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9ED5" w14:textId="77777777" w:rsidR="006509C5" w:rsidRPr="00731D36" w:rsidRDefault="006509C5" w:rsidP="00731D36">
      <w:pPr>
        <w:rPr>
          <w:noProof/>
          <w:rtl/>
        </w:rPr>
      </w:pPr>
      <w:r w:rsidRPr="00731D36">
        <w:rPr>
          <w:rFonts w:cs="Arial"/>
          <w:noProof/>
          <w:rtl/>
        </w:rPr>
        <w:drawing>
          <wp:anchor distT="0" distB="0" distL="114300" distR="114300" simplePos="0" relativeHeight="251701248" behindDoc="1" locked="0" layoutInCell="1" allowOverlap="1" wp14:anchorId="1E84290C" wp14:editId="77D6B268">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ACC6642" w14:textId="77777777" w:rsidR="006509C5" w:rsidRDefault="006509C5">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077FBEEE"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F0408C"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F0408C"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F0408C"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F342C8"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2309B3A4" w14:textId="77777777" w:rsidR="00F342C8" w:rsidRPr="00B44F0A" w:rsidRDefault="00F342C8"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463D5AF1" w14:textId="77777777" w:rsidR="00F342C8" w:rsidRPr="00B44F0A" w:rsidRDefault="00F342C8"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C4D3A19" w14:textId="77777777" w:rsidR="006509C5" w:rsidRDefault="00F342C8"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338A1C5" w14:textId="118D1437" w:rsidR="00F342C8" w:rsidRPr="004B7E85" w:rsidRDefault="00F342C8"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5EA301CB" w14:textId="77777777" w:rsidR="00F342C8" w:rsidRDefault="00F342C8"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2E88B312" w14:textId="77777777" w:rsidR="00F342C8" w:rsidRPr="006923B9" w:rsidRDefault="00F0408C"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F342C8" w:rsidRPr="006923B9">
        <w:rPr>
          <w:noProof/>
          <w:sz w:val="18"/>
          <w:szCs w:val="18"/>
          <w:rtl/>
        </w:rPr>
        <w:t xml:space="preserve"> </w:t>
      </w:r>
    </w:p>
    <w:p w14:paraId="4D4A89B6" w14:textId="77777777" w:rsidR="00F342C8" w:rsidRPr="006923B9" w:rsidRDefault="00F342C8"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3F91F298" w14:textId="77777777" w:rsidR="00F342C8" w:rsidRPr="006923B9" w:rsidRDefault="00F342C8"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18E97A8A" wp14:editId="500EC9DD">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5D148523" w14:textId="77777777" w:rsidR="00F342C8" w:rsidRDefault="00F342C8"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77447A56" w14:textId="77777777" w:rsidR="00F342C8" w:rsidRPr="00630558" w:rsidRDefault="00F342C8"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1916214B" w14:textId="77777777" w:rsidR="00F342C8" w:rsidRPr="00630558" w:rsidRDefault="00F0408C"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F342C8"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107EB07" w14:textId="77777777" w:rsidR="00F342C8" w:rsidRDefault="00F342C8"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7D02889" w14:textId="77777777" w:rsidR="00F342C8" w:rsidRPr="00630558" w:rsidRDefault="00F0408C"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F342C8">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F342C8" w:rsidRPr="00630558">
        <w:rPr>
          <w:rFonts w:hint="cs"/>
          <w:noProof/>
          <w:sz w:val="18"/>
          <w:szCs w:val="18"/>
          <w:rtl/>
        </w:rPr>
        <w:t xml:space="preserve"> </w:t>
      </w:r>
    </w:p>
    <w:p w14:paraId="77AFE410" w14:textId="77777777" w:rsidR="00F342C8" w:rsidRPr="006923B9" w:rsidRDefault="00F342C8"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31CD2C6B" w14:textId="77777777" w:rsidR="00F342C8" w:rsidRPr="006923B9" w:rsidRDefault="00F0408C"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272DC4A3" w14:textId="77777777" w:rsidR="00F342C8" w:rsidRPr="006923B9" w:rsidRDefault="00F0408C"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21DD6ACC" w14:textId="77777777" w:rsidR="00F342C8" w:rsidRPr="006923B9" w:rsidRDefault="00F342C8"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4656D5D2" w14:textId="77777777" w:rsidR="00F342C8" w:rsidRPr="00A86193" w:rsidRDefault="00F342C8" w:rsidP="004657E4">
      <w:pPr>
        <w:spacing w:line="240" w:lineRule="auto"/>
        <w:rPr>
          <w:noProof/>
          <w:sz w:val="18"/>
          <w:szCs w:val="18"/>
          <w:u w:val="single"/>
          <w:rtl/>
        </w:rPr>
      </w:pPr>
      <w:r w:rsidRPr="00A86193">
        <w:rPr>
          <w:rFonts w:hint="cs"/>
          <w:noProof/>
          <w:sz w:val="18"/>
          <w:szCs w:val="18"/>
          <w:u w:val="single"/>
          <w:rtl/>
        </w:rPr>
        <w:t>מכפלה וקטורית:</w:t>
      </w:r>
    </w:p>
    <w:p w14:paraId="0C55BE98" w14:textId="77777777" w:rsidR="00F342C8" w:rsidRPr="000229AB" w:rsidRDefault="00F342C8"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507D96DF" w14:textId="77777777" w:rsidR="00F342C8" w:rsidRPr="000229AB" w:rsidRDefault="00F0408C"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F342C8" w:rsidRPr="000229AB">
        <w:rPr>
          <w:noProof/>
          <w:sz w:val="18"/>
          <w:szCs w:val="18"/>
          <w:rtl/>
        </w:rPr>
        <w:t xml:space="preserve"> </w:t>
      </w:r>
    </w:p>
    <w:bookmarkEnd w:id="0"/>
    <w:p w14:paraId="7D11D80D" w14:textId="77777777" w:rsidR="00F342C8" w:rsidRPr="000229AB" w:rsidRDefault="00F342C8"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309A7245" w14:textId="77777777" w:rsidR="00F342C8" w:rsidRPr="004B7E85" w:rsidRDefault="00F342C8"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6262F2EF" wp14:editId="090E97E4">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0FE5A9DF" wp14:editId="78B291A5">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301E8B2C" w14:textId="77777777" w:rsidR="00F342C8" w:rsidRPr="00516332" w:rsidRDefault="00F342C8"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1ECDE31D" w14:textId="77777777" w:rsidR="00F342C8" w:rsidRPr="00516332" w:rsidRDefault="00F0408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5B8E97FD" w14:textId="77777777" w:rsidR="00F342C8" w:rsidRPr="00516332" w:rsidRDefault="00F342C8"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869B78E" w14:textId="77777777" w:rsidR="00F342C8" w:rsidRPr="00516332" w:rsidRDefault="00F342C8"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5AB3729D" w14:textId="77777777" w:rsidR="00F342C8" w:rsidRPr="00516332" w:rsidRDefault="00F0408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140DB6F" w14:textId="77777777" w:rsidR="00F342C8" w:rsidRPr="00516332" w:rsidRDefault="00F342C8"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02F0878" w14:textId="77777777" w:rsidR="00F342C8" w:rsidRPr="00516332" w:rsidRDefault="00F342C8"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4764A096" w14:textId="77777777" w:rsidR="00F342C8" w:rsidRPr="00516332" w:rsidRDefault="00F0408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A716EC9" w14:textId="77777777" w:rsidR="00F342C8" w:rsidRPr="00516332" w:rsidRDefault="00F342C8"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CB3FC1E" w14:textId="77777777" w:rsidR="00F342C8" w:rsidRPr="00516332" w:rsidRDefault="00F342C8"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FDC08B4" w14:textId="77777777" w:rsidR="00F342C8" w:rsidRDefault="00F342C8"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4746BA55" w14:textId="77777777" w:rsidR="00F342C8" w:rsidRPr="00676CB7" w:rsidRDefault="00F342C8"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7F6719A7" w14:textId="77777777" w:rsidR="00F342C8" w:rsidRDefault="00F342C8"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31502683" w14:textId="77777777" w:rsidR="00F342C8" w:rsidRPr="009E2C91" w:rsidRDefault="00F342C8"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6AE23964" w14:textId="77777777" w:rsidR="00F342C8" w:rsidRPr="009E2C91" w:rsidRDefault="00F0408C"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03C0AE50" w14:textId="77777777" w:rsidR="00F342C8" w:rsidRPr="009E2C91" w:rsidRDefault="00F0408C"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11EBE5A4" w14:textId="77777777" w:rsidR="00F342C8" w:rsidRPr="009E2C91" w:rsidRDefault="00F0408C"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3F438BF5" w14:textId="77777777" w:rsidR="006509C5" w:rsidRDefault="00F342C8"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1F649842" w14:textId="69BAD328" w:rsidR="00F342C8" w:rsidRPr="005541C7" w:rsidRDefault="00F342C8"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7131EA6C" w14:textId="77777777" w:rsidR="00F342C8" w:rsidRPr="005541C7" w:rsidRDefault="00F342C8"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2FB3842" w14:textId="77777777" w:rsidR="00F342C8" w:rsidRDefault="00F342C8"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1AA9FBBE" w14:textId="77777777" w:rsidR="00F342C8" w:rsidRPr="005541C7" w:rsidRDefault="00F342C8"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062B719B" w14:textId="77777777" w:rsidR="00F342C8" w:rsidRPr="00516332" w:rsidRDefault="00F342C8"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4BB20905" w14:textId="77777777" w:rsidR="00F342C8" w:rsidRPr="00516332" w:rsidRDefault="00F0408C"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0810EA20" w14:textId="77777777" w:rsidR="00F342C8" w:rsidRPr="00516332" w:rsidRDefault="00F342C8"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BF270EB" w14:textId="77777777" w:rsidR="00F342C8" w:rsidRPr="00516332" w:rsidRDefault="00F342C8"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6EE2B00D" w14:textId="77777777" w:rsidR="00F342C8" w:rsidRPr="00516332" w:rsidRDefault="00F0408C"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0988C3E9" w14:textId="77777777" w:rsidR="00F342C8" w:rsidRPr="00516332" w:rsidRDefault="00F342C8"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5ED06562" w14:textId="77777777" w:rsidR="00F342C8" w:rsidRPr="00516332" w:rsidRDefault="00F342C8" w:rsidP="00765CB8">
      <w:pPr>
        <w:spacing w:line="240" w:lineRule="auto"/>
        <w:rPr>
          <w:b/>
          <w:bCs/>
          <w:noProof/>
          <w:sz w:val="18"/>
          <w:szCs w:val="18"/>
          <w:rtl/>
        </w:rPr>
      </w:pPr>
      <w:r w:rsidRPr="00516332">
        <w:rPr>
          <w:rFonts w:hint="cs"/>
          <w:noProof/>
          <w:sz w:val="18"/>
          <w:szCs w:val="18"/>
          <w:rtl/>
        </w:rPr>
        <w:t>בכדוריות (*):</w:t>
      </w:r>
    </w:p>
    <w:p w14:paraId="7BCE5317" w14:textId="77777777" w:rsidR="00F342C8" w:rsidRPr="00F935B1" w:rsidRDefault="00F0408C"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556882D" w14:textId="77777777" w:rsidR="00F342C8" w:rsidRPr="00516332" w:rsidRDefault="00F342C8"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3B2F2B3" w14:textId="77777777" w:rsidR="00F342C8" w:rsidRPr="00516332" w:rsidRDefault="00F342C8"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13159A64" w14:textId="77777777" w:rsidR="00F342C8" w:rsidRPr="00275D61" w:rsidRDefault="00F342C8" w:rsidP="00765CB8">
      <w:pPr>
        <w:spacing w:line="240" w:lineRule="auto"/>
        <w:rPr>
          <w:noProof/>
          <w:sz w:val="18"/>
          <w:szCs w:val="18"/>
          <w:u w:val="single"/>
          <w:rtl/>
        </w:rPr>
      </w:pPr>
      <w:r w:rsidRPr="00275D61">
        <w:rPr>
          <w:rFonts w:hint="cs"/>
          <w:noProof/>
          <w:sz w:val="18"/>
          <w:szCs w:val="18"/>
          <w:u w:val="single"/>
          <w:rtl/>
        </w:rPr>
        <w:t>זהויות של אופרטורים:</w:t>
      </w:r>
    </w:p>
    <w:p w14:paraId="3ED0AE3E" w14:textId="77777777" w:rsidR="00F342C8" w:rsidRPr="00275D61" w:rsidRDefault="00F0408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66B9580A" w14:textId="77777777" w:rsidR="00F342C8" w:rsidRPr="00275D61" w:rsidRDefault="00F342C8"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6F735777" w14:textId="77777777" w:rsidR="00F342C8" w:rsidRPr="00275D61" w:rsidRDefault="00F0408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36EF5649" w14:textId="77777777" w:rsidR="00F342C8" w:rsidRPr="00F935B1" w:rsidRDefault="00F0408C"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16CDF149" w14:textId="77777777" w:rsidR="00F342C8" w:rsidRPr="00275D61" w:rsidRDefault="00F342C8"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75AE2AEC" w14:textId="77777777" w:rsidR="00F342C8" w:rsidRPr="00275D61" w:rsidRDefault="00F0408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17F32F19" w14:textId="77777777" w:rsidR="006509C5" w:rsidRDefault="00F0408C"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120EC9D4" w14:textId="1D5D1B76" w:rsidR="00F342C8" w:rsidRPr="00D92F05" w:rsidRDefault="00F342C8"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6196D1" w14:textId="77777777" w:rsidR="00F342C8" w:rsidRPr="00AD19ED" w:rsidRDefault="00F342C8"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6E3B0BC" w14:textId="77777777" w:rsidR="00F342C8" w:rsidRPr="00AD19ED" w:rsidRDefault="00F0408C"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7FFE9DA" w14:textId="77777777" w:rsidR="00F342C8" w:rsidRPr="00AD19ED" w:rsidRDefault="00F342C8"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7FBB0398" w14:textId="77777777" w:rsidR="00F342C8" w:rsidRPr="00C323B5" w:rsidRDefault="00F0408C"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4485CF49" w14:textId="77777777" w:rsidR="00F342C8" w:rsidRPr="00AD19ED" w:rsidRDefault="00F342C8"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5C6E011B" w14:textId="77777777" w:rsidR="00F342C8" w:rsidRPr="00AD19ED" w:rsidRDefault="00F342C8"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32D3DA2" w14:textId="77777777" w:rsidR="00F342C8" w:rsidRPr="00D92F05" w:rsidRDefault="00F342C8"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A214A3" w14:textId="77777777" w:rsidR="00F342C8" w:rsidRPr="00AD19ED" w:rsidRDefault="00F342C8"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59FEB889" w14:textId="77777777" w:rsidR="00F342C8" w:rsidRPr="00AD19ED" w:rsidRDefault="00F0408C"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342C8"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F342C8"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F342C8">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F342C8"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1BFA5256" w14:textId="77777777" w:rsidR="00F342C8" w:rsidRPr="00AD19ED" w:rsidRDefault="00F342C8"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6D357CAA" w14:textId="77777777" w:rsidR="00F342C8" w:rsidRPr="00AD19ED" w:rsidRDefault="00F0408C"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7FC7447" w14:textId="77777777" w:rsidR="00F342C8" w:rsidRPr="00AD19ED" w:rsidRDefault="00F0408C"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342C8" w:rsidRPr="00AD19ED">
        <w:rPr>
          <w:noProof/>
          <w:sz w:val="18"/>
          <w:szCs w:val="18"/>
          <w:rtl/>
        </w:rPr>
        <w:t xml:space="preserve"> - וקטור מהמטען </w:t>
      </w:r>
      <m:oMath>
        <m:r>
          <w:rPr>
            <w:rFonts w:ascii="Cambria Math" w:hAnsi="Cambria Math"/>
            <w:noProof/>
            <w:sz w:val="18"/>
            <w:szCs w:val="18"/>
          </w:rPr>
          <m:t>q</m:t>
        </m:r>
      </m:oMath>
      <w:r w:rsidR="00F342C8" w:rsidRPr="00AD19ED">
        <w:rPr>
          <w:noProof/>
          <w:sz w:val="18"/>
          <w:szCs w:val="18"/>
          <w:rtl/>
        </w:rPr>
        <w:t xml:space="preserve"> אל הנקודה בה מחשבים את השדה. </w:t>
      </w:r>
      <w:r w:rsidR="00F342C8" w:rsidRPr="00AD19ED">
        <w:rPr>
          <w:noProof/>
          <w:sz w:val="18"/>
          <w:szCs w:val="18"/>
          <w:rtl/>
        </w:rPr>
        <w:br/>
        <w:t xml:space="preserve">שימו לב שבנוסחה הזו המטען הוא זה שיוצר את השדה. </w:t>
      </w:r>
    </w:p>
    <w:p w14:paraId="6B059EA2" w14:textId="77777777" w:rsidR="00F342C8" w:rsidRPr="00AD19ED" w:rsidRDefault="00F342C8"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51A39AB2" w14:textId="77777777" w:rsidR="00F342C8" w:rsidRPr="00AD19ED" w:rsidRDefault="00F0408C"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B56B0EC" w14:textId="77777777" w:rsidR="006509C5" w:rsidRDefault="00F342C8"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4A9638BD" w14:textId="3A75269A" w:rsidR="00F342C8" w:rsidRPr="003F6C09" w:rsidRDefault="00F342C8"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000B7A3D" w14:textId="77777777" w:rsidR="00F342C8" w:rsidRPr="005E51B4" w:rsidRDefault="00F342C8"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535D25E3" w14:textId="77777777" w:rsidR="00F342C8" w:rsidRPr="005E51B4" w:rsidRDefault="00F342C8"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07A6688C" w14:textId="77777777" w:rsidR="006509C5" w:rsidRDefault="00F342C8"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40CB5CB0" w14:textId="07CE1273" w:rsidR="00F342C8" w:rsidRPr="00D92F05" w:rsidRDefault="00F342C8"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AFA8FF" w14:textId="77777777" w:rsidR="00F342C8" w:rsidRPr="000B541B" w:rsidRDefault="00F342C8"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71F32F67" w14:textId="77777777" w:rsidR="00F342C8" w:rsidRPr="000B541B" w:rsidRDefault="00F342C8"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196E6A6C" w14:textId="77777777" w:rsidR="00F342C8" w:rsidRPr="000B541B" w:rsidRDefault="00F342C8"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3BF56935" w14:textId="77777777" w:rsidR="00F342C8" w:rsidRPr="000B541B" w:rsidRDefault="00F342C8"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50D1E407" w14:textId="77777777" w:rsidR="00F342C8" w:rsidRPr="000B541B" w:rsidRDefault="00F342C8"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1F25CF37" w14:textId="77777777" w:rsidR="00F342C8" w:rsidRPr="000B541B" w:rsidRDefault="00F342C8"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088B2F53" w14:textId="77777777" w:rsidR="00F342C8" w:rsidRPr="000B541B" w:rsidRDefault="00F342C8" w:rsidP="007324ED">
      <w:pPr>
        <w:spacing w:line="240" w:lineRule="auto"/>
        <w:rPr>
          <w:noProof/>
          <w:sz w:val="18"/>
          <w:szCs w:val="18"/>
          <w:u w:val="single"/>
        </w:rPr>
      </w:pPr>
      <w:r w:rsidRPr="000B541B">
        <w:rPr>
          <w:noProof/>
          <w:sz w:val="18"/>
          <w:szCs w:val="18"/>
          <w:u w:val="single"/>
          <w:rtl/>
        </w:rPr>
        <w:t>מוליכים:</w:t>
      </w:r>
    </w:p>
    <w:p w14:paraId="5EA33B6C" w14:textId="77777777" w:rsidR="00F342C8" w:rsidRPr="000B541B" w:rsidRDefault="00F342C8"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372B87E2" w14:textId="77777777" w:rsidR="00F342C8" w:rsidRPr="000B541B" w:rsidRDefault="00F342C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1C08C74A" w14:textId="77777777" w:rsidR="00F342C8" w:rsidRPr="000B541B" w:rsidRDefault="00F342C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7D221B9" w14:textId="77777777" w:rsidR="00F342C8" w:rsidRPr="000B541B" w:rsidRDefault="00F342C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736486C1" w14:textId="77777777" w:rsidR="00F342C8" w:rsidRPr="000B541B" w:rsidRDefault="00F342C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72927E11" w14:textId="77777777" w:rsidR="00F342C8" w:rsidRDefault="00F342C8"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78FB3800" w14:textId="77777777" w:rsidR="00F342C8" w:rsidRDefault="00F342C8"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58A05282" w14:textId="77777777" w:rsidR="00F342C8" w:rsidRDefault="00F342C8"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6C37804A" w14:textId="77777777" w:rsidR="006509C5" w:rsidRDefault="00F342C8"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E50FC04" w14:textId="16058121" w:rsidR="00F342C8" w:rsidRPr="00D92F05" w:rsidRDefault="00F342C8"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E11552" w14:textId="77777777" w:rsidR="00F342C8" w:rsidRPr="00B471C8" w:rsidRDefault="00F342C8"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4CFBCBE5" w14:textId="77777777" w:rsidR="00F342C8" w:rsidRPr="00B471C8" w:rsidRDefault="00F342C8"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72C9F99D" w14:textId="77777777" w:rsidR="00F342C8" w:rsidRPr="00B471C8" w:rsidRDefault="00F342C8"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4979EBAE" w14:textId="77777777" w:rsidR="00F342C8" w:rsidRDefault="00F342C8"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65533E90" w14:textId="77777777" w:rsidR="00F342C8" w:rsidRDefault="00F342C8"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748AD88D" w14:textId="77777777" w:rsidR="006509C5" w:rsidRDefault="00F342C8"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21440A4A" w14:textId="284184A8" w:rsidR="00F342C8" w:rsidRPr="00D92F05" w:rsidRDefault="00F342C8"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4B8084" w14:textId="77777777" w:rsidR="00F342C8" w:rsidRPr="009B0F40" w:rsidRDefault="00F342C8"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4D8E144E" w14:textId="77777777" w:rsidR="00F342C8" w:rsidRPr="009B0F40" w:rsidRDefault="00F342C8"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5EADD1B2" w14:textId="77777777" w:rsidR="00F342C8" w:rsidRPr="009B0F40" w:rsidRDefault="00F0408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4D527FF1" w14:textId="77777777" w:rsidR="00F342C8" w:rsidRDefault="00F342C8"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71031810" w14:textId="77777777" w:rsidR="00F342C8" w:rsidRDefault="00F0408C"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F342C8">
        <w:rPr>
          <w:rFonts w:hint="cs"/>
          <w:noProof/>
          <w:sz w:val="18"/>
          <w:szCs w:val="18"/>
          <w:rtl/>
        </w:rPr>
        <w:t xml:space="preserve"> הוא השדה הכולל בתוך החומר (מהמטענים החופשיים והדיפולים של החומר).</w:t>
      </w:r>
    </w:p>
    <w:p w14:paraId="1EBF2403" w14:textId="77777777" w:rsidR="00F342C8" w:rsidRDefault="00F0408C"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F342C8" w:rsidRPr="009B0F40">
        <w:rPr>
          <w:noProof/>
          <w:sz w:val="18"/>
          <w:szCs w:val="18"/>
          <w:rtl/>
        </w:rPr>
        <w:t xml:space="preserve"> או </w:t>
      </w:r>
      <m:oMath>
        <m:r>
          <w:rPr>
            <w:rFonts w:ascii="Cambria Math" w:hAnsi="Cambria Math"/>
            <w:noProof/>
            <w:sz w:val="18"/>
            <w:szCs w:val="18"/>
          </w:rPr>
          <m:t>κ</m:t>
        </m:r>
      </m:oMath>
      <w:r w:rsidR="00F342C8" w:rsidRPr="009B0F40">
        <w:rPr>
          <w:noProof/>
          <w:sz w:val="18"/>
          <w:szCs w:val="18"/>
          <w:rtl/>
        </w:rPr>
        <w:t xml:space="preserve"> </w:t>
      </w:r>
      <w:r w:rsidR="00F342C8" w:rsidRPr="009B0F40">
        <w:rPr>
          <w:noProof/>
          <w:sz w:val="18"/>
          <w:szCs w:val="18"/>
        </w:rPr>
        <w:t>-</w:t>
      </w:r>
      <w:r w:rsidR="00F342C8" w:rsidRPr="009B0F40">
        <w:rPr>
          <w:noProof/>
          <w:sz w:val="18"/>
          <w:szCs w:val="18"/>
          <w:rtl/>
        </w:rPr>
        <w:t xml:space="preserve"> מקדם דיאלקטרי של החומר </w:t>
      </w:r>
      <w:r w:rsidR="00F342C8" w:rsidRPr="009B0F40">
        <w:rPr>
          <w:noProof/>
          <w:sz w:val="18"/>
          <w:szCs w:val="18"/>
        </w:rPr>
        <w:t>-</w:t>
      </w:r>
      <w:r w:rsidR="00F342C8" w:rsidRPr="009B0F40">
        <w:rPr>
          <w:noProof/>
          <w:sz w:val="18"/>
          <w:szCs w:val="18"/>
          <w:rtl/>
        </w:rPr>
        <w:t>תכונה של החומר בדר</w:t>
      </w:r>
      <w:r w:rsidR="00F342C8" w:rsidRPr="009B0F40">
        <w:rPr>
          <w:rFonts w:hint="cs"/>
          <w:noProof/>
          <w:sz w:val="18"/>
          <w:szCs w:val="18"/>
          <w:rtl/>
        </w:rPr>
        <w:t>"</w:t>
      </w:r>
      <w:r w:rsidR="00F342C8" w:rsidRPr="009B0F40">
        <w:rPr>
          <w:noProof/>
          <w:sz w:val="18"/>
          <w:szCs w:val="18"/>
          <w:rtl/>
        </w:rPr>
        <w:t>כ קבוע וידוע</w:t>
      </w:r>
      <w:r w:rsidR="00F342C8" w:rsidRPr="009B0F40">
        <w:rPr>
          <w:noProof/>
          <w:sz w:val="18"/>
          <w:szCs w:val="18"/>
        </w:rPr>
        <w:t>.</w:t>
      </w:r>
      <w:r w:rsidR="00F342C8">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F342C8">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25D546DB" w14:textId="77777777" w:rsidR="00F342C8" w:rsidRPr="009B0F40" w:rsidRDefault="00F0408C"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F342C8" w:rsidRPr="009B0F40">
        <w:rPr>
          <w:noProof/>
          <w:sz w:val="18"/>
          <w:szCs w:val="18"/>
          <w:u w:val="single"/>
          <w:rtl/>
        </w:rPr>
        <w:t xml:space="preserve"> </w:t>
      </w:r>
      <w:r w:rsidR="00F342C8" w:rsidRPr="009B0F40">
        <w:rPr>
          <w:noProof/>
          <w:sz w:val="18"/>
          <w:szCs w:val="18"/>
          <w:u w:val="single"/>
        </w:rPr>
        <w:t>-</w:t>
      </w:r>
      <w:r w:rsidR="00F342C8" w:rsidRPr="009B0F40">
        <w:rPr>
          <w:noProof/>
          <w:sz w:val="18"/>
          <w:szCs w:val="18"/>
          <w:u w:val="single"/>
          <w:rtl/>
        </w:rPr>
        <w:t xml:space="preserve"> צפיפות המטען שיוצרת את השדה החיצוני</w:t>
      </w:r>
      <w:r w:rsidR="00F342C8">
        <w:rPr>
          <w:rFonts w:hint="cs"/>
          <w:noProof/>
          <w:sz w:val="18"/>
          <w:szCs w:val="18"/>
          <w:rtl/>
        </w:rPr>
        <w:t>:</w:t>
      </w:r>
    </w:p>
    <w:p w14:paraId="020C0924" w14:textId="77777777" w:rsidR="00F342C8" w:rsidRPr="009B0F40" w:rsidRDefault="00F0408C"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22C76BCB" w14:textId="77777777" w:rsidR="00F342C8" w:rsidRPr="009B0F40" w:rsidRDefault="00F342C8"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577F09B0" w14:textId="77777777" w:rsidR="00F342C8" w:rsidRPr="009B0F40" w:rsidRDefault="00F0408C"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F342C8" w:rsidRPr="009B0F40">
        <w:rPr>
          <w:noProof/>
          <w:sz w:val="18"/>
          <w:szCs w:val="18"/>
          <w:u w:val="single"/>
          <w:rtl/>
        </w:rPr>
        <w:t xml:space="preserve"> </w:t>
      </w:r>
      <w:r w:rsidR="00F342C8" w:rsidRPr="009B0F40">
        <w:rPr>
          <w:noProof/>
          <w:sz w:val="18"/>
          <w:szCs w:val="18"/>
          <w:u w:val="single"/>
        </w:rPr>
        <w:t>-</w:t>
      </w:r>
      <w:r w:rsidR="00F342C8" w:rsidRPr="009B0F40">
        <w:rPr>
          <w:noProof/>
          <w:sz w:val="18"/>
          <w:szCs w:val="18"/>
          <w:u w:val="single"/>
          <w:rtl/>
        </w:rPr>
        <w:t xml:space="preserve"> צפיפות מטען מושרית </w:t>
      </w:r>
      <w:r w:rsidR="00F342C8" w:rsidRPr="009B0F40">
        <w:rPr>
          <w:noProof/>
          <w:sz w:val="18"/>
          <w:szCs w:val="18"/>
          <w:u w:val="single"/>
        </w:rPr>
        <w:t>/</w:t>
      </w:r>
      <w:r w:rsidR="00F342C8" w:rsidRPr="009B0F40">
        <w:rPr>
          <w:rFonts w:hint="cs"/>
          <w:noProof/>
          <w:sz w:val="18"/>
          <w:szCs w:val="18"/>
          <w:u w:val="single"/>
          <w:rtl/>
        </w:rPr>
        <w:t>קשורה</w:t>
      </w:r>
      <w:r w:rsidR="00F342C8">
        <w:rPr>
          <w:rFonts w:hint="cs"/>
          <w:noProof/>
          <w:sz w:val="18"/>
          <w:szCs w:val="18"/>
          <w:rtl/>
        </w:rPr>
        <w:t>:</w:t>
      </w:r>
      <w:r w:rsidR="00F342C8" w:rsidRPr="009B0F40">
        <w:rPr>
          <w:rFonts w:hint="cs"/>
          <w:noProof/>
          <w:sz w:val="18"/>
          <w:szCs w:val="18"/>
          <w:rtl/>
        </w:rPr>
        <w:t xml:space="preserve"> </w:t>
      </w:r>
      <w:r w:rsidR="00F342C8" w:rsidRPr="009B0F40">
        <w:rPr>
          <w:noProof/>
          <w:sz w:val="18"/>
          <w:szCs w:val="18"/>
          <w:rtl/>
        </w:rPr>
        <w:t>צפיפות מטען שנוצרת על שפת החומר הדיאלקטרי מהקיטוב של הדיפולים</w:t>
      </w:r>
      <w:r w:rsidR="00F342C8" w:rsidRPr="009B0F40">
        <w:rPr>
          <w:noProof/>
          <w:sz w:val="18"/>
          <w:szCs w:val="18"/>
        </w:rPr>
        <w:t>.</w:t>
      </w:r>
      <w:r w:rsidR="00F342C8">
        <w:rPr>
          <w:noProof/>
          <w:sz w:val="18"/>
          <w:szCs w:val="18"/>
        </w:rPr>
        <w:t>:</w:t>
      </w:r>
    </w:p>
    <w:p w14:paraId="3FA38598" w14:textId="77777777" w:rsidR="00F342C8" w:rsidRPr="009B0F40" w:rsidRDefault="00F0408C"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7F48FE31" w14:textId="77777777" w:rsidR="00F342C8" w:rsidRPr="009B0F40" w:rsidRDefault="00F0408C"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F342C8" w:rsidRPr="009B0F40">
        <w:rPr>
          <w:noProof/>
          <w:sz w:val="18"/>
          <w:szCs w:val="18"/>
          <w:u w:val="single"/>
          <w:rtl/>
        </w:rPr>
        <w:t xml:space="preserve"> </w:t>
      </w:r>
      <w:r w:rsidR="00F342C8" w:rsidRPr="009B0F40">
        <w:rPr>
          <w:noProof/>
          <w:sz w:val="18"/>
          <w:szCs w:val="18"/>
          <w:u w:val="single"/>
        </w:rPr>
        <w:t>-</w:t>
      </w:r>
      <w:r w:rsidR="00F342C8" w:rsidRPr="009B0F40">
        <w:rPr>
          <w:noProof/>
          <w:sz w:val="18"/>
          <w:szCs w:val="18"/>
          <w:u w:val="single"/>
          <w:rtl/>
        </w:rPr>
        <w:t xml:space="preserve"> וקטור הפולריזציה</w:t>
      </w:r>
      <w:r w:rsidR="00F342C8" w:rsidRPr="009B0F40">
        <w:rPr>
          <w:noProof/>
          <w:sz w:val="18"/>
          <w:szCs w:val="18"/>
          <w:u w:val="single"/>
        </w:rPr>
        <w:t>.</w:t>
      </w:r>
      <w:r w:rsidR="00F342C8" w:rsidRPr="009B0F40">
        <w:rPr>
          <w:noProof/>
          <w:sz w:val="18"/>
          <w:szCs w:val="18"/>
          <w:u w:val="single"/>
          <w:rtl/>
        </w:rPr>
        <w:t xml:space="preserve"> צפיפות הדיפולים ליחידת נפ</w:t>
      </w:r>
      <w:r w:rsidR="00F342C8">
        <w:rPr>
          <w:rFonts w:hint="cs"/>
          <w:noProof/>
          <w:sz w:val="18"/>
          <w:szCs w:val="18"/>
          <w:u w:val="single"/>
          <w:rtl/>
        </w:rPr>
        <w:t>ח:</w:t>
      </w:r>
      <w:r w:rsidR="00F342C8" w:rsidRPr="009B0F40">
        <w:rPr>
          <w:noProof/>
          <w:sz w:val="18"/>
          <w:szCs w:val="18"/>
        </w:rPr>
        <w:t>.</w:t>
      </w:r>
      <w:r w:rsidR="00F342C8" w:rsidRPr="009B0F40">
        <w:rPr>
          <w:noProof/>
          <w:sz w:val="18"/>
          <w:szCs w:val="18"/>
          <w:rtl/>
        </w:rPr>
        <w:t xml:space="preserve"> </w:t>
      </w:r>
    </w:p>
    <w:p w14:paraId="2E4CA62C" w14:textId="77777777" w:rsidR="00F342C8" w:rsidRPr="009B0F40" w:rsidRDefault="00F0408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4D8FAFF0" w14:textId="77777777" w:rsidR="00F342C8" w:rsidRPr="009B0F40" w:rsidRDefault="00F0408C"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F342C8" w:rsidRPr="009B0F40">
        <w:rPr>
          <w:noProof/>
          <w:sz w:val="18"/>
          <w:szCs w:val="18"/>
          <w:rtl/>
        </w:rPr>
        <w:t xml:space="preserve"> </w:t>
      </w:r>
      <w:r w:rsidR="00F342C8" w:rsidRPr="009B0F40">
        <w:rPr>
          <w:noProof/>
          <w:sz w:val="18"/>
          <w:szCs w:val="18"/>
        </w:rPr>
        <w:t>-</w:t>
      </w:r>
      <w:r w:rsidR="00F342C8" w:rsidRPr="009B0F40">
        <w:rPr>
          <w:noProof/>
          <w:sz w:val="18"/>
          <w:szCs w:val="18"/>
          <w:rtl/>
        </w:rPr>
        <w:t xml:space="preserve"> מומנט הדיפול של דיפול יחיד בחומר</w:t>
      </w:r>
      <w:r w:rsidR="00F342C8" w:rsidRPr="009B0F40">
        <w:rPr>
          <w:rFonts w:hint="cs"/>
          <w:noProof/>
          <w:sz w:val="18"/>
          <w:szCs w:val="18"/>
          <w:rtl/>
        </w:rPr>
        <w:t>.</w:t>
      </w:r>
    </w:p>
    <w:p w14:paraId="1C5D6EBE" w14:textId="77777777" w:rsidR="00F342C8" w:rsidRPr="009B0F40" w:rsidRDefault="00F342C8"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476E3FB9" w14:textId="77777777" w:rsidR="00F342C8" w:rsidRPr="009B0F40" w:rsidRDefault="00F342C8" w:rsidP="00C51B6A">
      <w:pPr>
        <w:spacing w:line="240" w:lineRule="auto"/>
        <w:rPr>
          <w:noProof/>
          <w:sz w:val="18"/>
          <w:szCs w:val="18"/>
          <w:rtl/>
        </w:rPr>
      </w:pPr>
      <w:r w:rsidRPr="009B0F40">
        <w:rPr>
          <w:noProof/>
          <w:sz w:val="18"/>
          <w:szCs w:val="18"/>
          <w:u w:val="single"/>
          <w:rtl/>
        </w:rPr>
        <w:lastRenderedPageBreak/>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6B8F67BB" w14:textId="77777777" w:rsidR="00F342C8" w:rsidRPr="009B0F40" w:rsidRDefault="00F342C8"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778B74BB" w14:textId="77777777" w:rsidR="00F342C8" w:rsidRPr="009B0F40" w:rsidRDefault="00F0408C"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3C0A1741" w14:textId="77777777" w:rsidR="00F342C8" w:rsidRPr="009B0F40" w:rsidRDefault="00F342C8"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6A2AF30D" w14:textId="77777777" w:rsidR="00F342C8" w:rsidRPr="009B0F40" w:rsidRDefault="00F342C8"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0CBB1CC8" w14:textId="77777777" w:rsidR="00F342C8" w:rsidRPr="00387CED" w:rsidRDefault="00F342C8"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014BDD15" w14:textId="77777777" w:rsidR="00F342C8" w:rsidRPr="009B0F40" w:rsidRDefault="00F342C8"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566D197D" w14:textId="77777777" w:rsidR="00F342C8" w:rsidRPr="009B0F40" w:rsidRDefault="00F0408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3277A65B" w14:textId="77777777" w:rsidR="00F342C8" w:rsidRPr="009B0F40" w:rsidRDefault="00F342C8"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2F91B70B" w14:textId="77777777" w:rsidR="006509C5" w:rsidRDefault="00F342C8"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72C05569" w14:textId="0DA289EB" w:rsidR="00F342C8" w:rsidRPr="00D92F05" w:rsidRDefault="00F342C8"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999D32" w14:textId="77777777" w:rsidR="00F342C8" w:rsidRPr="00172EE0" w:rsidRDefault="00F342C8"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3B307157" w14:textId="77777777" w:rsidR="00F342C8" w:rsidRPr="00172EE0" w:rsidRDefault="00F342C8"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4C78D8D7" w14:textId="77777777" w:rsidR="00F342C8" w:rsidRPr="00172EE0" w:rsidRDefault="00F342C8"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3239FD3" w14:textId="77777777" w:rsidR="00F342C8" w:rsidRPr="00172EE0" w:rsidRDefault="00F342C8"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18B734D3" w14:textId="77777777" w:rsidR="00F342C8" w:rsidRPr="00172EE0" w:rsidRDefault="00F342C8" w:rsidP="00375329">
      <w:pPr>
        <w:spacing w:line="240" w:lineRule="auto"/>
        <w:rPr>
          <w:noProof/>
          <w:sz w:val="18"/>
          <w:szCs w:val="18"/>
          <w:rtl/>
        </w:rPr>
      </w:pPr>
      <w:r w:rsidRPr="00172EE0">
        <w:rPr>
          <w:noProof/>
          <w:sz w:val="18"/>
          <w:szCs w:val="18"/>
          <w:u w:val="single"/>
        </w:rPr>
        <w:drawing>
          <wp:anchor distT="0" distB="0" distL="114300" distR="114300" simplePos="0" relativeHeight="251666432" behindDoc="1" locked="0" layoutInCell="1" allowOverlap="1" wp14:anchorId="54BDF96F" wp14:editId="1716FF54">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4">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47724DF5" w14:textId="77777777" w:rsidR="00F342C8" w:rsidRPr="00172EE0" w:rsidRDefault="00F0408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725788A" w14:textId="77777777" w:rsidR="00F342C8" w:rsidRPr="00172EE0" w:rsidRDefault="00F0408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38DF304" w14:textId="77777777" w:rsidR="00F342C8" w:rsidRPr="00172EE0" w:rsidRDefault="00F342C8"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37B0B2BA" w14:textId="77777777" w:rsidR="00F342C8" w:rsidRPr="00172EE0" w:rsidRDefault="00F342C8" w:rsidP="00375329">
      <w:pPr>
        <w:spacing w:line="240" w:lineRule="auto"/>
        <w:rPr>
          <w:noProof/>
          <w:sz w:val="18"/>
          <w:szCs w:val="18"/>
        </w:rPr>
      </w:pPr>
      <w:r w:rsidRPr="00172EE0">
        <w:rPr>
          <w:noProof/>
          <w:sz w:val="18"/>
          <w:szCs w:val="18"/>
          <w:u w:val="single"/>
        </w:rPr>
        <w:drawing>
          <wp:anchor distT="0" distB="0" distL="114300" distR="114300" simplePos="0" relativeHeight="251667456" behindDoc="1" locked="0" layoutInCell="1" allowOverlap="1" wp14:anchorId="684DF17C" wp14:editId="11361630">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10C54DFC" w14:textId="77777777" w:rsidR="00F342C8" w:rsidRPr="00172EE0" w:rsidRDefault="00F0408C"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7C4D69CD" w14:textId="77777777" w:rsidR="00F342C8" w:rsidRPr="00172EE0" w:rsidRDefault="00F0408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0E0D296" w14:textId="77777777" w:rsidR="00F342C8" w:rsidRPr="00172EE0" w:rsidRDefault="00F0408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BFB9ABD" w14:textId="77777777" w:rsidR="00F342C8" w:rsidRPr="00172EE0" w:rsidRDefault="00F342C8" w:rsidP="00375329">
      <w:pPr>
        <w:spacing w:line="240" w:lineRule="auto"/>
        <w:rPr>
          <w:noProof/>
          <w:sz w:val="18"/>
          <w:szCs w:val="18"/>
          <w:rtl/>
        </w:rPr>
      </w:pPr>
      <w:r w:rsidRPr="00172EE0">
        <w:rPr>
          <w:noProof/>
          <w:sz w:val="18"/>
          <w:szCs w:val="18"/>
          <w:rtl/>
        </w:rPr>
        <w:t> </w:t>
      </w:r>
    </w:p>
    <w:p w14:paraId="4E6BFAC2" w14:textId="77777777" w:rsidR="00F342C8" w:rsidRPr="00172EE0" w:rsidRDefault="00F342C8"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1F7FC3DD" w14:textId="77777777" w:rsidR="00F342C8" w:rsidRPr="00172EE0" w:rsidRDefault="00F342C8"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389B188" w14:textId="77777777" w:rsidR="00F342C8" w:rsidRPr="00172EE0" w:rsidRDefault="00F342C8"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546C6361" w14:textId="77777777" w:rsidR="00F342C8" w:rsidRPr="00172EE0" w:rsidRDefault="00F342C8"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5D2D6A2F" w14:textId="77777777" w:rsidR="00F342C8" w:rsidRPr="00172EE0" w:rsidRDefault="00F342C8"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324F8722" w14:textId="77777777" w:rsidR="00F342C8" w:rsidRPr="00172EE0" w:rsidRDefault="00F342C8"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2FFFF912" w14:textId="77777777" w:rsidR="00F342C8" w:rsidRPr="00172EE0" w:rsidRDefault="00F342C8"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0A02F997" w14:textId="77777777" w:rsidR="00F342C8" w:rsidRPr="00172EE0" w:rsidRDefault="00F342C8"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2F2DC55D" w14:textId="77777777" w:rsidR="00F342C8" w:rsidRPr="00172EE0" w:rsidRDefault="00F342C8"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09F93A69" w14:textId="77777777" w:rsidR="00F342C8" w:rsidRPr="00172EE0" w:rsidRDefault="00F342C8"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39427568" w14:textId="77777777" w:rsidR="00F342C8" w:rsidRPr="00172EE0" w:rsidRDefault="00F342C8"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459EF783" w14:textId="77777777" w:rsidR="00F342C8" w:rsidRPr="00172EE0" w:rsidRDefault="00F342C8"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085988C3" w14:textId="77777777" w:rsidR="006509C5" w:rsidRDefault="00F342C8"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51E26C7D" w14:textId="0427DD18" w:rsidR="00F342C8" w:rsidRPr="00BC2B21" w:rsidRDefault="00F342C8"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7668E3FA" w14:textId="77777777" w:rsidR="00F342C8" w:rsidRPr="00BC2B21" w:rsidRDefault="00F342C8"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30FEF597" w14:textId="77777777" w:rsidR="00F342C8" w:rsidRDefault="00F342C8"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402080CA" w14:textId="77777777" w:rsidR="00F342C8" w:rsidRPr="00BC2B21" w:rsidRDefault="00F342C8"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39F9A48B" w14:textId="77777777" w:rsidR="00F342C8" w:rsidRPr="00BC2B21" w:rsidRDefault="00F342C8"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392A3633" w14:textId="77777777" w:rsidR="00F342C8" w:rsidRPr="00BC2B21" w:rsidRDefault="00F342C8"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236E03DE" w14:textId="77777777" w:rsidR="00F342C8" w:rsidRPr="00BC2B21" w:rsidRDefault="00F342C8"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4E971E1C" w14:textId="77777777" w:rsidR="00F342C8" w:rsidRPr="00BC2B21" w:rsidRDefault="00F342C8"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67944DC0" wp14:editId="3F77AB2C">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6"/>
                    <a:stretch>
                      <a:fillRect/>
                    </a:stretch>
                  </pic:blipFill>
                  <pic:spPr>
                    <a:xfrm>
                      <a:off x="0" y="0"/>
                      <a:ext cx="2053510" cy="487839"/>
                    </a:xfrm>
                    <a:prstGeom prst="rect">
                      <a:avLst/>
                    </a:prstGeom>
                  </pic:spPr>
                </pic:pic>
              </a:graphicData>
            </a:graphic>
          </wp:inline>
        </w:drawing>
      </w:r>
    </w:p>
    <w:p w14:paraId="166AF66F" w14:textId="77777777" w:rsidR="00F342C8" w:rsidRPr="00BC2B21" w:rsidRDefault="00F342C8"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207CC722" w14:textId="77777777" w:rsidR="00F342C8" w:rsidRDefault="00F342C8" w:rsidP="00907A19">
      <w:pPr>
        <w:bidi w:val="0"/>
        <w:spacing w:line="240" w:lineRule="auto"/>
        <w:rPr>
          <w:noProof/>
        </w:rPr>
      </w:pPr>
      <w:r w:rsidRPr="00D20382">
        <w:rPr>
          <w:noProof/>
          <w:rtl/>
        </w:rPr>
        <w:drawing>
          <wp:inline distT="0" distB="0" distL="0" distR="0" wp14:anchorId="6CEE8A74" wp14:editId="16426B52">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7"/>
                    <a:stretch>
                      <a:fillRect/>
                    </a:stretch>
                  </pic:blipFill>
                  <pic:spPr>
                    <a:xfrm>
                      <a:off x="0" y="0"/>
                      <a:ext cx="848209" cy="396743"/>
                    </a:xfrm>
                    <a:prstGeom prst="rect">
                      <a:avLst/>
                    </a:prstGeom>
                  </pic:spPr>
                </pic:pic>
              </a:graphicData>
            </a:graphic>
          </wp:inline>
        </w:drawing>
      </w:r>
    </w:p>
    <w:p w14:paraId="6DF02FC7" w14:textId="77777777" w:rsidR="00F342C8" w:rsidRPr="008656B6" w:rsidRDefault="00F342C8" w:rsidP="00907A19">
      <w:pPr>
        <w:spacing w:line="240" w:lineRule="auto"/>
        <w:rPr>
          <w:noProof/>
          <w:sz w:val="18"/>
          <w:szCs w:val="18"/>
          <w:u w:val="single"/>
        </w:rPr>
      </w:pPr>
      <w:r w:rsidRPr="008656B6">
        <w:rPr>
          <w:noProof/>
          <w:sz w:val="18"/>
          <w:szCs w:val="18"/>
          <w:u w:val="single"/>
          <w:rtl/>
        </w:rPr>
        <w:t>זרמי חוגים:</w:t>
      </w:r>
    </w:p>
    <w:p w14:paraId="3265C9A0" w14:textId="77777777" w:rsidR="00F342C8" w:rsidRDefault="00F342C8" w:rsidP="00907A19">
      <w:pPr>
        <w:spacing w:line="240" w:lineRule="auto"/>
        <w:rPr>
          <w:noProof/>
          <w:sz w:val="18"/>
          <w:szCs w:val="18"/>
          <w:rtl/>
        </w:rPr>
      </w:pPr>
      <w:r w:rsidRPr="00CE0871">
        <w:rPr>
          <w:noProof/>
        </w:rPr>
        <w:drawing>
          <wp:anchor distT="0" distB="0" distL="114300" distR="114300" simplePos="0" relativeHeight="251669504" behindDoc="1" locked="0" layoutInCell="1" allowOverlap="1" wp14:anchorId="0D1BE0EA" wp14:editId="62CEC1B4">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05F4BAFF" w14:textId="77777777" w:rsidR="00F342C8" w:rsidRDefault="00F342C8"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18B68123" w14:textId="77777777" w:rsidR="00F342C8" w:rsidRPr="00CE0871" w:rsidRDefault="00F342C8"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4FF5F148" w14:textId="77777777" w:rsidR="006509C5" w:rsidRDefault="00F342C8"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1CB53A03" w14:textId="6DE0464D" w:rsidR="00F342C8" w:rsidRPr="00D92F05" w:rsidRDefault="00F342C8"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7F3C62" w14:textId="77777777" w:rsidR="00F342C8" w:rsidRPr="00DA3F8F" w:rsidRDefault="00F342C8"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7F3C7DC0" w14:textId="77777777" w:rsidR="00F342C8" w:rsidRPr="00DA3F8F" w:rsidRDefault="00F342C8"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4EB11C38" w14:textId="77777777" w:rsidR="00F342C8" w:rsidRPr="00DA3F8F" w:rsidRDefault="00F342C8"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7B9478B7" w14:textId="77777777" w:rsidR="00F342C8" w:rsidRPr="00DA3F8F" w:rsidRDefault="00F342C8"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09E805A9" w14:textId="77777777" w:rsidR="00F342C8" w:rsidRPr="00DA3F8F" w:rsidRDefault="00F342C8"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252DDD91" w14:textId="77777777" w:rsidR="00F342C8" w:rsidRPr="00DA3F8F" w:rsidRDefault="00F342C8"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6B99CDDA" w14:textId="77777777" w:rsidR="00F342C8" w:rsidRDefault="00F342C8"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067B1DA8" w14:textId="77777777" w:rsidR="00F342C8" w:rsidRPr="00DA3F8F" w:rsidRDefault="00F342C8"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3C2D7A71" w14:textId="77777777" w:rsidR="00F342C8" w:rsidRPr="00DA3F8F" w:rsidRDefault="00F342C8"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37BF14AC" w14:textId="77777777" w:rsidR="00F342C8" w:rsidRPr="00DA3F8F" w:rsidRDefault="00F342C8"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3888D93C" w14:textId="77777777" w:rsidR="00F342C8" w:rsidRDefault="00F342C8"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7502A8F6" w14:textId="77777777" w:rsidR="00F342C8" w:rsidRPr="00DA3F8F" w:rsidRDefault="00F342C8"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0218E13A" w14:textId="77777777" w:rsidR="00F342C8" w:rsidRPr="00DA3F8F" w:rsidRDefault="00F342C8"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0F852B4A" w14:textId="77777777" w:rsidR="00F342C8" w:rsidRPr="00DA3F8F" w:rsidRDefault="00F342C8"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02DA78BA" w14:textId="77777777" w:rsidR="00F342C8" w:rsidRPr="00DA3F8F" w:rsidRDefault="00F342C8"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12561C97" w14:textId="77777777" w:rsidR="00F342C8" w:rsidRPr="00DA3F8F" w:rsidRDefault="00F342C8"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0C9375FF" w14:textId="77777777" w:rsidR="00F342C8" w:rsidRPr="00DA3F8F" w:rsidRDefault="00F342C8"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10227767" w14:textId="77777777" w:rsidR="00F342C8" w:rsidRPr="00DA3F8F" w:rsidRDefault="00F342C8"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154B7400" w14:textId="77777777" w:rsidR="00F342C8" w:rsidRPr="00025255" w:rsidRDefault="00F342C8"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0AADE5B7" w14:textId="77777777" w:rsidR="00F342C8" w:rsidRPr="00DA3F8F" w:rsidRDefault="00F342C8"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4C525C6B" w14:textId="77777777" w:rsidR="00F342C8" w:rsidRPr="00025255" w:rsidRDefault="00F342C8"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0EB064E4" w14:textId="77777777" w:rsidR="00F342C8" w:rsidRPr="00DA3F8F" w:rsidRDefault="00F342C8"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201B4783" w14:textId="77777777" w:rsidR="00F342C8" w:rsidRPr="00025255" w:rsidRDefault="00F342C8"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1932768" w14:textId="77777777" w:rsidR="00F342C8" w:rsidRPr="00DA3F8F" w:rsidRDefault="00F342C8"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155BB12D" w14:textId="77777777" w:rsidR="00F342C8" w:rsidRPr="00DA3F8F" w:rsidRDefault="00F342C8"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79A8D081" w14:textId="77777777" w:rsidR="00F342C8" w:rsidRPr="00025255" w:rsidRDefault="00F342C8"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71552" behindDoc="1" locked="0" layoutInCell="1" allowOverlap="1" wp14:anchorId="5A8E6162" wp14:editId="233AC29F">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5C53D7CD" w14:textId="77777777" w:rsidR="00F342C8" w:rsidRPr="00DA3F8F" w:rsidRDefault="00F0408C"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178AC5E4" w14:textId="77777777" w:rsidR="00F342C8" w:rsidRPr="00DA3F8F" w:rsidRDefault="00F0408C"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41D67D51" w14:textId="77777777" w:rsidR="00F342C8" w:rsidRPr="00DA3F8F" w:rsidRDefault="00F0408C"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F342C8" w:rsidRPr="00DA3F8F">
        <w:rPr>
          <w:noProof/>
          <w:sz w:val="18"/>
          <w:szCs w:val="18"/>
          <w:rtl/>
        </w:rPr>
        <w:t xml:space="preserve"> - המתח של הסוללה</w:t>
      </w:r>
    </w:p>
    <w:p w14:paraId="5C925CD3" w14:textId="77777777" w:rsidR="00F342C8" w:rsidRPr="00DA3F8F" w:rsidRDefault="00F342C8"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75FFE0AB" w14:textId="77777777" w:rsidR="00F342C8" w:rsidRPr="003571A3" w:rsidRDefault="00F342C8"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745AEE0A" w14:textId="77777777" w:rsidR="00F342C8" w:rsidRPr="003571A3" w:rsidRDefault="00F342C8"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5F6AE174" w14:textId="77777777" w:rsidR="00F342C8" w:rsidRDefault="00F342C8" w:rsidP="00A40629">
      <w:pPr>
        <w:spacing w:line="240" w:lineRule="auto"/>
        <w:rPr>
          <w:noProof/>
          <w:sz w:val="18"/>
          <w:szCs w:val="18"/>
          <w:rtl/>
        </w:rPr>
      </w:pPr>
      <w:r w:rsidRPr="003571A3">
        <w:rPr>
          <w:noProof/>
          <w:sz w:val="18"/>
          <w:szCs w:val="18"/>
          <w:rtl/>
        </w:rPr>
        <w:drawing>
          <wp:anchor distT="0" distB="0" distL="114300" distR="114300" simplePos="0" relativeHeight="251672576" behindDoc="1" locked="0" layoutInCell="1" allowOverlap="1" wp14:anchorId="20491552" wp14:editId="2EC3B02D">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225807AB" w14:textId="77777777" w:rsidR="00F342C8" w:rsidRPr="00DA3F8F" w:rsidRDefault="00F342C8"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262AED82" w14:textId="77777777" w:rsidR="00F342C8" w:rsidRPr="00BA2AF0" w:rsidRDefault="00F342C8"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57E66B84" w14:textId="77777777" w:rsidR="00F342C8" w:rsidRPr="00BA2AF0" w:rsidRDefault="00F342C8"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3DB7983F" w14:textId="77777777" w:rsidR="00F342C8" w:rsidRPr="00BA2AF0" w:rsidRDefault="00F342C8"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7CAEE7A5" w14:textId="77777777" w:rsidR="006509C5" w:rsidRDefault="00F342C8"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1B006709" w14:textId="23C5F759" w:rsidR="00F342C8" w:rsidRPr="00DA3F8F" w:rsidRDefault="00F342C8" w:rsidP="00A40629">
      <w:pPr>
        <w:spacing w:line="240" w:lineRule="auto"/>
        <w:rPr>
          <w:noProof/>
          <w:sz w:val="18"/>
          <w:szCs w:val="18"/>
          <w:rtl/>
        </w:rPr>
      </w:pPr>
      <w:r w:rsidRPr="00036A4F">
        <w:rPr>
          <w:noProof/>
          <w:rtl/>
        </w:rPr>
        <w:drawing>
          <wp:anchor distT="0" distB="0" distL="114300" distR="114300" simplePos="0" relativeHeight="251673600" behindDoc="1" locked="0" layoutInCell="1" allowOverlap="1" wp14:anchorId="244A6978" wp14:editId="55BCE022">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797D73EC" w14:textId="77777777" w:rsidR="00F342C8" w:rsidRDefault="00F342C8"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5CD512A7" w14:textId="77777777" w:rsidR="00F342C8" w:rsidRDefault="00F0408C"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75397C7D" w14:textId="77777777" w:rsidR="00F342C8" w:rsidRPr="00482AD1" w:rsidRDefault="00F0408C"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3969AFDC" w14:textId="77777777" w:rsidR="00F342C8" w:rsidRPr="00CE58F5" w:rsidRDefault="00F342C8"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268C6CDB" w14:textId="77777777" w:rsidR="00F342C8" w:rsidRPr="00DA3F8F" w:rsidRDefault="00F0408C"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F342C8"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F342C8" w:rsidRPr="00DA3F8F">
        <w:rPr>
          <w:noProof/>
          <w:sz w:val="18"/>
          <w:szCs w:val="18"/>
          <w:rtl/>
        </w:rPr>
        <w:t xml:space="preserve"> )</w:t>
      </w:r>
    </w:p>
    <w:p w14:paraId="7438D08B" w14:textId="77777777" w:rsidR="00F342C8" w:rsidRPr="00DA3F8F" w:rsidRDefault="00F342C8"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71B13DA2" w14:textId="77777777" w:rsidR="006509C5" w:rsidRDefault="00F342C8"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4B14310D" w14:textId="5CF9AEBC" w:rsidR="00F342C8" w:rsidRPr="00D92F05" w:rsidRDefault="00F342C8" w:rsidP="002F296B">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AAA1E1" w14:textId="77777777" w:rsidR="00F342C8" w:rsidRPr="00FB515A" w:rsidRDefault="00F342C8" w:rsidP="002F296B">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0D110CA2" w14:textId="77777777" w:rsidR="00F342C8" w:rsidRPr="00FB515A" w:rsidRDefault="00F342C8" w:rsidP="002F296B">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621E58CC" w14:textId="77777777" w:rsidR="00F342C8" w:rsidRPr="00FB515A" w:rsidRDefault="00F342C8" w:rsidP="002F296B">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414181EC" w14:textId="77777777" w:rsidR="00F342C8" w:rsidRPr="00FB515A" w:rsidRDefault="00F342C8" w:rsidP="002F296B">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0921FF39" w14:textId="77777777" w:rsidR="00F342C8" w:rsidRDefault="00F0408C" w:rsidP="002F296B">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F342C8" w:rsidRPr="00FB515A">
        <w:rPr>
          <w:noProof/>
          <w:sz w:val="18"/>
          <w:szCs w:val="18"/>
        </w:rPr>
        <w:t xml:space="preserve"> </w:t>
      </w:r>
      <w:r w:rsidR="00F342C8" w:rsidRPr="00FB515A">
        <w:rPr>
          <w:noProof/>
          <w:sz w:val="18"/>
          <w:szCs w:val="18"/>
          <w:rtl/>
        </w:rPr>
        <w:t>-</w:t>
      </w:r>
      <w:r w:rsidR="00F342C8" w:rsidRPr="00FB515A">
        <w:rPr>
          <w:noProof/>
          <w:sz w:val="18"/>
          <w:szCs w:val="18"/>
          <w:u w:val="single"/>
          <w:rtl/>
        </w:rPr>
        <w:t xml:space="preserve"> צפיפות הזרם ליחידת שטח</w:t>
      </w:r>
      <w:r w:rsidR="00F342C8">
        <w:rPr>
          <w:rFonts w:hint="cs"/>
          <w:noProof/>
          <w:sz w:val="18"/>
          <w:szCs w:val="18"/>
          <w:u w:val="single"/>
          <w:rtl/>
        </w:rPr>
        <w:t>:</w:t>
      </w:r>
      <w:r w:rsidR="00F342C8" w:rsidRPr="00FB515A">
        <w:rPr>
          <w:noProof/>
          <w:sz w:val="18"/>
          <w:szCs w:val="18"/>
          <w:rtl/>
        </w:rPr>
        <w:tab/>
      </w:r>
      <w:r w:rsidR="00F342C8"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7848E1EE" w14:textId="77777777" w:rsidR="00F342C8" w:rsidRPr="00FB515A" w:rsidRDefault="00F342C8" w:rsidP="002F296B">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1F105875" w14:textId="77777777" w:rsidR="00F342C8" w:rsidRPr="00FB515A" w:rsidRDefault="00F342C8" w:rsidP="002F296B">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511E30AF" w14:textId="77777777" w:rsidR="00F342C8" w:rsidRPr="00FB515A" w:rsidRDefault="00F342C8" w:rsidP="002F296B">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0E3E7B8D" w14:textId="77777777" w:rsidR="00F342C8" w:rsidRPr="00FB515A" w:rsidRDefault="00F0408C" w:rsidP="002F296B">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E1678C3" w14:textId="77777777" w:rsidR="00F342C8" w:rsidRPr="00FB515A" w:rsidRDefault="00F342C8" w:rsidP="002F296B">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0F238E96" w14:textId="77777777" w:rsidR="00F342C8" w:rsidRPr="00FB515A" w:rsidRDefault="00F342C8" w:rsidP="002F296B">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6221B761" w14:textId="77777777" w:rsidR="00F342C8" w:rsidRPr="00FB515A" w:rsidRDefault="00F342C8" w:rsidP="002F296B">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4284E87E" w14:textId="77777777" w:rsidR="00F342C8" w:rsidRPr="00FB515A" w:rsidRDefault="00F342C8" w:rsidP="002F296B">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7FD804F5" w14:textId="77777777" w:rsidR="00F342C8" w:rsidRPr="00FB515A" w:rsidRDefault="00F0408C" w:rsidP="002F296B">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1F757323" w14:textId="77777777" w:rsidR="006509C5" w:rsidRDefault="00F342C8" w:rsidP="002F296B">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43FC32CD" w14:textId="293633FE" w:rsidR="00F342C8" w:rsidRPr="00D92F05" w:rsidRDefault="00F342C8"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35C2D5" w14:textId="77777777" w:rsidR="00F342C8" w:rsidRPr="009E290A" w:rsidRDefault="00F342C8"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52802F7B" w14:textId="77777777" w:rsidR="00F342C8" w:rsidRPr="009E290A" w:rsidRDefault="00F342C8"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AAA742D" w14:textId="77777777" w:rsidR="00F342C8" w:rsidRPr="009E290A" w:rsidRDefault="00F342C8"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1837AACE" w14:textId="77777777" w:rsidR="00F342C8" w:rsidRDefault="00F342C8" w:rsidP="0076629B">
      <w:pPr>
        <w:spacing w:line="240" w:lineRule="auto"/>
        <w:rPr>
          <w:noProof/>
          <w:sz w:val="18"/>
          <w:szCs w:val="18"/>
          <w:rtl/>
        </w:rPr>
      </w:pPr>
      <w:r w:rsidRPr="00087124">
        <w:rPr>
          <w:noProof/>
          <w:sz w:val="18"/>
          <w:szCs w:val="18"/>
          <w:rtl/>
        </w:rPr>
        <w:drawing>
          <wp:anchor distT="0" distB="0" distL="114300" distR="114300" simplePos="0" relativeHeight="251675648" behindDoc="1" locked="0" layoutInCell="1" allowOverlap="1" wp14:anchorId="465A0FD6" wp14:editId="425570A2">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2AA06D1D" w14:textId="77777777" w:rsidR="00F342C8" w:rsidRPr="009E290A" w:rsidRDefault="00F342C8"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6786C7ED" w14:textId="77777777" w:rsidR="00F342C8" w:rsidRDefault="00F342C8"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38B0B97F" w14:textId="77777777" w:rsidR="00F342C8" w:rsidRPr="009E290A" w:rsidRDefault="00F342C8"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6EC91447" w14:textId="77777777" w:rsidR="00F342C8" w:rsidRPr="009E290A" w:rsidRDefault="00F342C8"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331BCB26" w14:textId="77777777" w:rsidR="00F342C8" w:rsidRPr="009E290A" w:rsidRDefault="00F342C8"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4C4D4540" w14:textId="77777777" w:rsidR="00F342C8" w:rsidRPr="009E290A" w:rsidRDefault="00F342C8"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4B6676ED" w14:textId="77777777" w:rsidR="00F342C8" w:rsidRPr="009E290A" w:rsidRDefault="00F342C8"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549CF0B1" w14:textId="77777777" w:rsidR="006509C5" w:rsidRDefault="00F342C8"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052774EA" w14:textId="77CED3B6" w:rsidR="00F342C8" w:rsidRPr="00D92F05" w:rsidRDefault="00F342C8"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55BCE82F" w14:textId="77777777" w:rsidR="00F342C8" w:rsidRPr="00241AD3" w:rsidRDefault="00F342C8"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4B242F3C" w14:textId="77777777" w:rsidR="00F342C8" w:rsidRPr="00241AD3" w:rsidRDefault="00F342C8"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4634FAAC" w14:textId="77777777" w:rsidR="00F342C8" w:rsidRPr="00241AD3" w:rsidRDefault="00F342C8"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79816535" w14:textId="77777777" w:rsidR="00F342C8" w:rsidRPr="00241AD3" w:rsidRDefault="00F342C8"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7414A274" w14:textId="77777777" w:rsidR="00F342C8" w:rsidRPr="00241AD3" w:rsidRDefault="00F342C8"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2CCF0957" w14:textId="77777777" w:rsidR="006509C5" w:rsidRDefault="00F342C8"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4ABFD934" w14:textId="23CA8EA5" w:rsidR="00F342C8" w:rsidRPr="00D92F05" w:rsidRDefault="00F342C8"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FC6AF8" w14:textId="77777777" w:rsidR="00F342C8" w:rsidRPr="002E4B18" w:rsidRDefault="00F342C8"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3AA08615" w14:textId="77777777" w:rsidR="00F342C8" w:rsidRPr="00CF771E" w:rsidRDefault="00F342C8"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3B44B33D" w14:textId="77777777" w:rsidR="00F342C8" w:rsidRPr="002E4B18" w:rsidRDefault="00F0408C"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F342C8" w:rsidRPr="002E4B18">
        <w:rPr>
          <w:noProof/>
          <w:sz w:val="18"/>
          <w:szCs w:val="18"/>
          <w:rtl/>
        </w:rPr>
        <w:t xml:space="preserve"> הוא הוקטור מהחתיכה לנקודה בה מחפשים את השדה</w:t>
      </w:r>
      <w:r w:rsidR="00F342C8" w:rsidRPr="002E4B18">
        <w:rPr>
          <w:noProof/>
          <w:sz w:val="18"/>
          <w:szCs w:val="18"/>
        </w:rPr>
        <w:t>.</w:t>
      </w:r>
      <w:r w:rsidR="00F342C8">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F342C8">
        <w:rPr>
          <w:noProof/>
          <w:sz w:val="18"/>
          <w:szCs w:val="18"/>
        </w:rPr>
        <w:t xml:space="preserve"> </w:t>
      </w:r>
      <w:r w:rsidR="00F342C8">
        <w:rPr>
          <w:rFonts w:hint="cs"/>
          <w:noProof/>
          <w:sz w:val="18"/>
          <w:szCs w:val="18"/>
          <w:rtl/>
        </w:rPr>
        <w:t xml:space="preserve">הוא </w:t>
      </w:r>
      <w:r w:rsidR="00F342C8" w:rsidRPr="002E4B18">
        <w:rPr>
          <w:noProof/>
          <w:sz w:val="18"/>
          <w:szCs w:val="18"/>
          <w:rtl/>
        </w:rPr>
        <w:t>אורך החתיכה וכיוונו בכיוון הזרם</w:t>
      </w:r>
      <w:r w:rsidR="00F342C8" w:rsidRPr="002E4B18">
        <w:rPr>
          <w:noProof/>
          <w:sz w:val="18"/>
          <w:szCs w:val="18"/>
        </w:rPr>
        <w:t>.</w:t>
      </w:r>
    </w:p>
    <w:p w14:paraId="559CFC4E" w14:textId="77777777" w:rsidR="00F342C8" w:rsidRPr="002E4B18" w:rsidRDefault="00F342C8" w:rsidP="000923B1">
      <w:pPr>
        <w:spacing w:line="240" w:lineRule="auto"/>
        <w:rPr>
          <w:noProof/>
          <w:sz w:val="18"/>
          <w:szCs w:val="18"/>
          <w:rtl/>
        </w:rPr>
      </w:pPr>
      <w:r>
        <w:rPr>
          <w:rFonts w:hint="cs"/>
          <w:noProof/>
          <w:sz w:val="18"/>
          <w:szCs w:val="18"/>
          <w:rtl/>
        </w:rPr>
        <w:lastRenderedPageBreak/>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8720" behindDoc="1" locked="0" layoutInCell="1" allowOverlap="1" wp14:anchorId="40CB5ACE" wp14:editId="5467728B">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3">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028831AD" w14:textId="77777777" w:rsidR="00F342C8" w:rsidRPr="002E4B18" w:rsidRDefault="00F342C8"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DE67E8F" w14:textId="77777777" w:rsidR="00F342C8" w:rsidRDefault="00F342C8" w:rsidP="000923B1">
      <w:pPr>
        <w:spacing w:line="240" w:lineRule="auto"/>
        <w:rPr>
          <w:noProof/>
          <w:sz w:val="18"/>
          <w:szCs w:val="18"/>
          <w:rtl/>
        </w:rPr>
      </w:pPr>
      <w:r w:rsidRPr="002E4B18">
        <w:rPr>
          <w:noProof/>
          <w:sz w:val="18"/>
          <w:szCs w:val="18"/>
        </w:rPr>
        <w:drawing>
          <wp:anchor distT="0" distB="0" distL="114300" distR="114300" simplePos="0" relativeHeight="251677696" behindDoc="1" locked="0" layoutInCell="1" allowOverlap="1" wp14:anchorId="1FA212F1" wp14:editId="27BD763A">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4E91FD15" w14:textId="77777777" w:rsidR="00F342C8" w:rsidRPr="002E4B18" w:rsidRDefault="00F342C8"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51A6E3E6" w14:textId="77777777" w:rsidR="00F342C8" w:rsidRPr="002E4B18" w:rsidRDefault="00F342C8"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0A81BD28" w14:textId="77777777" w:rsidR="00F342C8" w:rsidRDefault="00F342C8" w:rsidP="000923B1">
      <w:pPr>
        <w:spacing w:line="240" w:lineRule="auto"/>
        <w:rPr>
          <w:noProof/>
          <w:sz w:val="18"/>
          <w:szCs w:val="18"/>
          <w:rtl/>
        </w:rPr>
      </w:pPr>
      <w:r w:rsidRPr="00CF771E">
        <w:rPr>
          <w:noProof/>
          <w:sz w:val="18"/>
          <w:szCs w:val="18"/>
          <w:rtl/>
        </w:rPr>
        <w:drawing>
          <wp:anchor distT="0" distB="0" distL="114300" distR="114300" simplePos="0" relativeHeight="251679744" behindDoc="1" locked="0" layoutInCell="1" allowOverlap="1" wp14:anchorId="2A6D5E45" wp14:editId="40C656AE">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2E426FC3" w14:textId="77777777" w:rsidR="00F342C8" w:rsidRDefault="00F342C8" w:rsidP="000923B1">
      <w:pPr>
        <w:spacing w:line="240" w:lineRule="auto"/>
        <w:rPr>
          <w:noProof/>
          <w:sz w:val="18"/>
          <w:szCs w:val="18"/>
          <w:rtl/>
        </w:rPr>
      </w:pPr>
      <w:r w:rsidRPr="00836027">
        <w:rPr>
          <w:noProof/>
          <w:sz w:val="18"/>
          <w:szCs w:val="18"/>
          <w:rtl/>
        </w:rPr>
        <w:drawing>
          <wp:anchor distT="0" distB="0" distL="114300" distR="114300" simplePos="0" relativeHeight="251680768" behindDoc="1" locked="0" layoutInCell="1" allowOverlap="1" wp14:anchorId="13F83458" wp14:editId="33FCD35C">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0573E840" w14:textId="77777777" w:rsidR="006509C5" w:rsidRDefault="00F342C8"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147B4512" w14:textId="1DA60754" w:rsidR="00F342C8" w:rsidRPr="00D92F05" w:rsidRDefault="00F342C8"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158E04" w14:textId="77777777" w:rsidR="00F342C8" w:rsidRPr="007F2924" w:rsidRDefault="00F342C8"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DF61E6C" w14:textId="77777777" w:rsidR="00F342C8" w:rsidRDefault="00F342C8"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5F9EF72" w14:textId="77777777" w:rsidR="00F342C8" w:rsidRPr="002274AD" w:rsidRDefault="00F342C8"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1063DCEE" w14:textId="77777777" w:rsidR="00F342C8" w:rsidRPr="007F2924" w:rsidRDefault="00F342C8"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621F5B51" w14:textId="77777777" w:rsidR="00F342C8" w:rsidRPr="007F2924" w:rsidRDefault="00F342C8"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67FF2FDB" w14:textId="77777777" w:rsidR="00F342C8" w:rsidRPr="007F2924" w:rsidRDefault="00F342C8"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43DBC0F2" w14:textId="77777777" w:rsidR="00F342C8" w:rsidRPr="007F2924" w:rsidRDefault="00F342C8"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6085DC54" w14:textId="77777777" w:rsidR="00F342C8" w:rsidRDefault="00F342C8"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0A62693F" w14:textId="77777777" w:rsidR="00F342C8" w:rsidRPr="007F2924" w:rsidRDefault="00F342C8" w:rsidP="006866F1">
      <w:pPr>
        <w:spacing w:line="240" w:lineRule="auto"/>
        <w:rPr>
          <w:noProof/>
          <w:sz w:val="18"/>
          <w:szCs w:val="18"/>
          <w:rtl/>
        </w:rPr>
      </w:pPr>
      <w:r w:rsidRPr="007F2924">
        <w:rPr>
          <w:noProof/>
          <w:sz w:val="18"/>
          <w:szCs w:val="18"/>
        </w:rPr>
        <w:drawing>
          <wp:inline distT="0" distB="0" distL="0" distR="0" wp14:anchorId="4BB27319" wp14:editId="1C27EA55">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7C6C4A7C" w14:textId="77777777" w:rsidR="00F342C8" w:rsidRPr="007F2924" w:rsidRDefault="00F342C8"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61726484" w14:textId="77777777" w:rsidR="00F342C8" w:rsidRPr="007F2924" w:rsidRDefault="00F342C8" w:rsidP="006866F1">
      <w:pPr>
        <w:spacing w:line="240" w:lineRule="auto"/>
        <w:rPr>
          <w:noProof/>
          <w:sz w:val="18"/>
          <w:szCs w:val="18"/>
        </w:rPr>
      </w:pPr>
      <w:r w:rsidRPr="001B1CC4">
        <w:rPr>
          <w:noProof/>
          <w:sz w:val="18"/>
          <w:szCs w:val="18"/>
          <w:rtl/>
        </w:rPr>
        <w:drawing>
          <wp:anchor distT="0" distB="0" distL="114300" distR="114300" simplePos="0" relativeHeight="251682816" behindDoc="1" locked="0" layoutInCell="1" allowOverlap="1" wp14:anchorId="5FCDE94C" wp14:editId="797BE285">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7C870453" w14:textId="77777777" w:rsidR="00F342C8" w:rsidRDefault="00F342C8" w:rsidP="006866F1">
      <w:pPr>
        <w:spacing w:line="240" w:lineRule="auto"/>
        <w:rPr>
          <w:noProof/>
          <w:sz w:val="18"/>
          <w:szCs w:val="18"/>
          <w:rtl/>
        </w:rPr>
      </w:pPr>
      <w:r w:rsidRPr="007F2924">
        <w:rPr>
          <w:noProof/>
          <w:sz w:val="18"/>
          <w:szCs w:val="18"/>
        </w:rPr>
        <w:drawing>
          <wp:anchor distT="0" distB="0" distL="114300" distR="114300" simplePos="0" relativeHeight="251683840" behindDoc="1" locked="0" layoutInCell="1" allowOverlap="1" wp14:anchorId="20AE0752" wp14:editId="4116A0E9">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62BDE554" w14:textId="77777777" w:rsidR="00F342C8" w:rsidRPr="000327D1" w:rsidRDefault="00F342C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A13A70D" w14:textId="77777777" w:rsidR="00F342C8" w:rsidRPr="000327D1" w:rsidRDefault="00F342C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EFC67E7" w14:textId="77777777" w:rsidR="00F342C8" w:rsidRPr="000327D1" w:rsidRDefault="00F342C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42ADC03" w14:textId="77777777" w:rsidR="00F342C8" w:rsidRPr="000327D1" w:rsidRDefault="00F342C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B4749CA" w14:textId="77777777" w:rsidR="00F342C8" w:rsidRPr="007F2924" w:rsidRDefault="00F342C8"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38E69709" w14:textId="77777777" w:rsidR="00F342C8" w:rsidRPr="007F2924" w:rsidRDefault="00F342C8"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013D0725" w14:textId="77777777" w:rsidR="00F342C8" w:rsidRPr="007F2924" w:rsidRDefault="00F342C8"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1D47C5E0" w14:textId="77777777" w:rsidR="00F342C8" w:rsidRPr="007F2924" w:rsidRDefault="00F342C8" w:rsidP="006866F1">
      <w:pPr>
        <w:spacing w:line="240" w:lineRule="auto"/>
        <w:rPr>
          <w:noProof/>
          <w:sz w:val="18"/>
          <w:szCs w:val="18"/>
          <w:rtl/>
        </w:rPr>
      </w:pPr>
      <w:r w:rsidRPr="00DB7ACD">
        <w:rPr>
          <w:noProof/>
          <w:rtl/>
        </w:rPr>
        <w:drawing>
          <wp:inline distT="0" distB="0" distL="0" distR="0" wp14:anchorId="0A9AAFEC" wp14:editId="6B5BB4D8">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0"/>
                    <a:stretch>
                      <a:fillRect/>
                    </a:stretch>
                  </pic:blipFill>
                  <pic:spPr>
                    <a:xfrm>
                      <a:off x="0" y="0"/>
                      <a:ext cx="2386965" cy="509066"/>
                    </a:xfrm>
                    <a:prstGeom prst="rect">
                      <a:avLst/>
                    </a:prstGeom>
                  </pic:spPr>
                </pic:pic>
              </a:graphicData>
            </a:graphic>
          </wp:inline>
        </w:drawing>
      </w:r>
    </w:p>
    <w:p w14:paraId="657ED507" w14:textId="77777777" w:rsidR="00F342C8" w:rsidRPr="007F2924" w:rsidRDefault="00F342C8" w:rsidP="006866F1">
      <w:pPr>
        <w:spacing w:line="240" w:lineRule="auto"/>
        <w:rPr>
          <w:noProof/>
          <w:sz w:val="18"/>
          <w:szCs w:val="18"/>
          <w:rtl/>
        </w:rPr>
      </w:pPr>
      <w:r w:rsidRPr="007F2924">
        <w:rPr>
          <w:noProof/>
          <w:sz w:val="18"/>
          <w:szCs w:val="18"/>
        </w:rPr>
        <w:drawing>
          <wp:anchor distT="0" distB="0" distL="114300" distR="114300" simplePos="0" relativeHeight="251684864" behindDoc="1" locked="0" layoutInCell="1" allowOverlap="1" wp14:anchorId="3835A094" wp14:editId="54AB0CCB">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4DBF4ACA" w14:textId="77777777" w:rsidR="00F342C8" w:rsidRDefault="00F342C8"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3EA5166D" w14:textId="77777777" w:rsidR="00F342C8" w:rsidRPr="007F2924" w:rsidRDefault="00F342C8"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5E5A34C7" w14:textId="77777777" w:rsidR="00F342C8" w:rsidRPr="000327D1" w:rsidRDefault="00F342C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69157BF" w14:textId="77777777" w:rsidR="006509C5" w:rsidRDefault="00F342C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6648CD6" w14:textId="06DA0F80" w:rsidR="00F342C8" w:rsidRPr="00D92F05" w:rsidRDefault="00F342C8"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A7BBD50" w14:textId="77777777" w:rsidR="00F342C8" w:rsidRPr="00152F63" w:rsidRDefault="00F342C8"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781AA284" w14:textId="77777777" w:rsidR="00F342C8" w:rsidRPr="00152F63" w:rsidRDefault="00F342C8" w:rsidP="00920E61">
      <w:pPr>
        <w:spacing w:line="240" w:lineRule="auto"/>
        <w:rPr>
          <w:i/>
          <w:noProof/>
          <w:sz w:val="18"/>
          <w:szCs w:val="18"/>
          <w:rtl/>
        </w:rPr>
      </w:pPr>
      <w:r w:rsidRPr="00152F63">
        <w:rPr>
          <w:i/>
          <w:noProof/>
          <w:sz w:val="18"/>
          <w:szCs w:val="18"/>
          <w:rtl/>
        </w:rPr>
        <w:t>הכא"מ מתנהג כמו מקור מתח במעגל.</w:t>
      </w:r>
    </w:p>
    <w:p w14:paraId="30D996EB" w14:textId="77777777" w:rsidR="00F342C8" w:rsidRPr="00152F63" w:rsidRDefault="00F342C8"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267F7DAE" w14:textId="77777777" w:rsidR="00F342C8" w:rsidRDefault="00F342C8"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04053A8E" w14:textId="77777777" w:rsidR="00F342C8" w:rsidRPr="00152F63" w:rsidRDefault="00F342C8" w:rsidP="00920E61">
      <w:pPr>
        <w:spacing w:line="240" w:lineRule="auto"/>
        <w:rPr>
          <w:i/>
          <w:noProof/>
          <w:sz w:val="18"/>
          <w:szCs w:val="18"/>
          <w:rtl/>
        </w:rPr>
      </w:pPr>
      <w:r w:rsidRPr="00152F63">
        <w:rPr>
          <w:i/>
          <w:noProof/>
          <w:sz w:val="18"/>
          <w:szCs w:val="18"/>
          <w:rtl/>
        </w:rPr>
        <w:drawing>
          <wp:inline distT="0" distB="0" distL="0" distR="0" wp14:anchorId="53F558B2" wp14:editId="0658764C">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2"/>
                    <a:stretch>
                      <a:fillRect/>
                    </a:stretch>
                  </pic:blipFill>
                  <pic:spPr>
                    <a:xfrm>
                      <a:off x="0" y="0"/>
                      <a:ext cx="2386965" cy="1654175"/>
                    </a:xfrm>
                    <a:prstGeom prst="rect">
                      <a:avLst/>
                    </a:prstGeom>
                  </pic:spPr>
                </pic:pic>
              </a:graphicData>
            </a:graphic>
          </wp:inline>
        </w:drawing>
      </w:r>
    </w:p>
    <w:p w14:paraId="57A411DB" w14:textId="77777777" w:rsidR="00F342C8" w:rsidRPr="00152F63" w:rsidRDefault="00F342C8"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4C4DE835" w14:textId="77777777" w:rsidR="00F342C8" w:rsidRPr="00152F63" w:rsidRDefault="00F342C8"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63D21770" w14:textId="77777777" w:rsidR="00F342C8" w:rsidRPr="00152F63" w:rsidRDefault="00F342C8"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0DDA09E5" w14:textId="77777777" w:rsidR="00F342C8" w:rsidRPr="00152F63" w:rsidRDefault="00F342C8"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36389C34" w14:textId="77777777" w:rsidR="006509C5" w:rsidRDefault="00F342C8"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4A21C4E0" w14:textId="4AA1A4B5" w:rsidR="00F342C8" w:rsidRPr="00D92F05" w:rsidRDefault="00F342C8"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C8AB180" w14:textId="77777777" w:rsidR="00F342C8" w:rsidRPr="00247D99" w:rsidRDefault="00F342C8"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3FC83319" w14:textId="77777777" w:rsidR="00F342C8" w:rsidRPr="00247D99" w:rsidRDefault="00F342C8"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44CF99E6" w14:textId="77777777" w:rsidR="006509C5" w:rsidRDefault="00F342C8"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0D3BEB87" w14:textId="34CD58AC" w:rsidR="00F342C8" w:rsidRPr="00D92F05" w:rsidRDefault="00F342C8"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C75263" w14:textId="77777777" w:rsidR="00F342C8" w:rsidRPr="00A644A2" w:rsidRDefault="00F342C8" w:rsidP="00E668B2">
      <w:pPr>
        <w:spacing w:line="240" w:lineRule="auto"/>
        <w:rPr>
          <w:noProof/>
          <w:sz w:val="18"/>
          <w:szCs w:val="18"/>
        </w:rPr>
      </w:pPr>
      <w:r w:rsidRPr="00A644A2">
        <w:rPr>
          <w:noProof/>
          <w:sz w:val="18"/>
          <w:szCs w:val="18"/>
          <w:rtl/>
        </w:rPr>
        <w:t>דיפול מגנטי הוא לולאת זרם סגורה.</w:t>
      </w:r>
    </w:p>
    <w:p w14:paraId="4FB09095" w14:textId="77777777" w:rsidR="00F342C8" w:rsidRPr="00A644A2" w:rsidRDefault="00F342C8"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43A77E31" w14:textId="77777777" w:rsidR="00F342C8" w:rsidRPr="00A644A2" w:rsidRDefault="00F342C8"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0BA10462" w14:textId="77777777" w:rsidR="00F342C8" w:rsidRPr="00A644A2" w:rsidRDefault="00F342C8"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3B31CA44" w14:textId="77777777" w:rsidR="00F342C8" w:rsidRPr="00A644A2" w:rsidRDefault="00F342C8"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4CC06F59" w14:textId="77777777" w:rsidR="006509C5" w:rsidRDefault="00F342C8"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97A0027" w14:textId="4D6C3F2D" w:rsidR="00F342C8" w:rsidRPr="00D92F05" w:rsidRDefault="00F342C8"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647AF0" w14:textId="77777777" w:rsidR="00F342C8" w:rsidRPr="001B3C74" w:rsidRDefault="00F342C8"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31CD0774" w14:textId="77777777" w:rsidR="00F342C8" w:rsidRPr="00E26C22" w:rsidRDefault="00F0408C"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F342C8"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F342C8" w:rsidRPr="00E26C22">
        <w:rPr>
          <w:noProof/>
          <w:sz w:val="18"/>
          <w:szCs w:val="18"/>
          <w:rtl/>
        </w:rPr>
        <w:t xml:space="preserve">  הזרם ברכיב.</w:t>
      </w:r>
    </w:p>
    <w:p w14:paraId="21A3C4CF" w14:textId="77777777" w:rsidR="00F342C8" w:rsidRPr="00E26C22" w:rsidRDefault="00F342C8"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22C2009C" w14:textId="77777777" w:rsidR="00F342C8" w:rsidRPr="00E26C22" w:rsidRDefault="00F342C8"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079E181F" w14:textId="77777777" w:rsidR="00F342C8" w:rsidRPr="00E26C22" w:rsidRDefault="00F342C8"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5710209F" w14:textId="77777777" w:rsidR="00F342C8" w:rsidRPr="00E26C22" w:rsidRDefault="00F342C8"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20C058EB" w14:textId="77777777" w:rsidR="00F342C8" w:rsidRPr="00E26C22" w:rsidRDefault="00F342C8" w:rsidP="009F35CA">
      <w:pPr>
        <w:spacing w:line="240" w:lineRule="auto"/>
        <w:rPr>
          <w:noProof/>
          <w:sz w:val="18"/>
          <w:szCs w:val="18"/>
          <w:rtl/>
        </w:rPr>
      </w:pPr>
      <w:r w:rsidRPr="00E26C22">
        <w:rPr>
          <w:noProof/>
          <w:sz w:val="18"/>
          <w:szCs w:val="18"/>
          <w:rtl/>
        </w:rPr>
        <w:t xml:space="preserve">3. נחשב את השטף המגנטי ברכיב. </w:t>
      </w:r>
    </w:p>
    <w:p w14:paraId="0E1FEB18" w14:textId="77777777" w:rsidR="00F342C8" w:rsidRPr="00E26C22" w:rsidRDefault="00F342C8"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798AA246" w14:textId="77777777" w:rsidR="00F342C8" w:rsidRPr="00E26C22" w:rsidRDefault="00F342C8"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56805E3A" w14:textId="77777777" w:rsidR="00F342C8" w:rsidRPr="00E26C22" w:rsidRDefault="00F342C8"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15ABA838" w14:textId="77777777" w:rsidR="00F342C8" w:rsidRPr="00E26C22" w:rsidRDefault="00F342C8"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75613B51" w14:textId="77777777" w:rsidR="00F342C8" w:rsidRPr="00E26C22" w:rsidRDefault="00F342C8"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2E2D7D80" w14:textId="77777777" w:rsidR="00F342C8" w:rsidRPr="001B3C74" w:rsidRDefault="00F0408C"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223460B5" w14:textId="77777777" w:rsidR="00F342C8" w:rsidRPr="00E26C22" w:rsidRDefault="00F342C8"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4E6EC4FD" w14:textId="77777777" w:rsidR="00F342C8" w:rsidRPr="00E26C22" w:rsidRDefault="00F342C8"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0A87F175" w14:textId="77777777" w:rsidR="00F342C8" w:rsidRPr="00E26C22" w:rsidRDefault="00F342C8"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1C46DD4A" w14:textId="77777777" w:rsidR="00F342C8" w:rsidRPr="00E26C22" w:rsidRDefault="00F342C8"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65A413CE" w14:textId="77777777" w:rsidR="00F342C8" w:rsidRPr="00885992" w:rsidRDefault="00F342C8"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6298C151" w14:textId="77777777" w:rsidR="00F342C8" w:rsidRPr="004641FE" w:rsidRDefault="00F342C8" w:rsidP="009F35CA">
      <w:pPr>
        <w:spacing w:line="240" w:lineRule="auto"/>
        <w:rPr>
          <w:noProof/>
          <w:sz w:val="18"/>
          <w:szCs w:val="18"/>
          <w:rtl/>
        </w:rPr>
      </w:pPr>
      <w:r w:rsidRPr="004641FE">
        <w:rPr>
          <w:noProof/>
          <w:sz w:val="18"/>
          <w:szCs w:val="18"/>
          <w:rtl/>
        </w:rPr>
        <w:t>הצד הגבוה הוא בנקודה שבה נכנס הזרם לסליל.</w:t>
      </w:r>
    </w:p>
    <w:p w14:paraId="193D2774" w14:textId="77777777" w:rsidR="00F342C8" w:rsidRPr="00D92F05" w:rsidRDefault="00F342C8"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1F5D9D" w14:textId="77777777" w:rsidR="00F342C8" w:rsidRPr="004641FE" w:rsidRDefault="00F342C8"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7936" behindDoc="1" locked="0" layoutInCell="1" allowOverlap="1" wp14:anchorId="5ACFC119" wp14:editId="6F2FB4F2">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00572D06" w14:textId="77777777" w:rsidR="00F342C8" w:rsidRPr="004641FE" w:rsidRDefault="00F342C8"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B67029E" w14:textId="77777777" w:rsidR="00F342C8" w:rsidRPr="004641FE" w:rsidRDefault="00F342C8"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29DC2D29" w14:textId="77777777" w:rsidR="00F342C8" w:rsidRPr="004641FE" w:rsidRDefault="00F342C8" w:rsidP="009F35CA">
      <w:pPr>
        <w:spacing w:line="240" w:lineRule="auto"/>
        <w:rPr>
          <w:noProof/>
          <w:sz w:val="18"/>
          <w:szCs w:val="18"/>
        </w:rPr>
      </w:pPr>
      <w:r w:rsidRPr="004641FE">
        <w:rPr>
          <w:noProof/>
          <w:sz w:val="18"/>
          <w:szCs w:val="18"/>
          <w:u w:val="single"/>
        </w:rPr>
        <w:drawing>
          <wp:anchor distT="0" distB="0" distL="114300" distR="114300" simplePos="0" relativeHeight="251686912" behindDoc="1" locked="0" layoutInCell="1" allowOverlap="1" wp14:anchorId="143D9217" wp14:editId="191A3EAB">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7EBD43E0" w14:textId="77777777" w:rsidR="00F342C8" w:rsidRPr="004641FE" w:rsidRDefault="00F342C8"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DE1DB3E" w14:textId="77777777" w:rsidR="00F342C8" w:rsidRPr="004641FE" w:rsidRDefault="00F342C8" w:rsidP="009F35CA">
      <w:pPr>
        <w:spacing w:line="240" w:lineRule="auto"/>
        <w:rPr>
          <w:noProof/>
          <w:sz w:val="18"/>
          <w:szCs w:val="18"/>
          <w:rtl/>
        </w:rPr>
      </w:pPr>
      <w:r w:rsidRPr="004641FE">
        <w:rPr>
          <w:noProof/>
          <w:sz w:val="18"/>
          <w:szCs w:val="18"/>
          <w:rtl/>
        </w:rPr>
        <w:t> </w:t>
      </w:r>
    </w:p>
    <w:p w14:paraId="1CA49E89" w14:textId="77777777" w:rsidR="00F342C8" w:rsidRPr="004641FE" w:rsidRDefault="00F342C8"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7262AC68" w14:textId="77777777" w:rsidR="00F342C8" w:rsidRDefault="00F342C8"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1EE2F672" wp14:editId="04154278">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5"/>
                    <a:stretch>
                      <a:fillRect/>
                    </a:stretch>
                  </pic:blipFill>
                  <pic:spPr>
                    <a:xfrm>
                      <a:off x="0" y="0"/>
                      <a:ext cx="2386965" cy="1159510"/>
                    </a:xfrm>
                    <a:prstGeom prst="rect">
                      <a:avLst/>
                    </a:prstGeom>
                  </pic:spPr>
                </pic:pic>
              </a:graphicData>
            </a:graphic>
          </wp:inline>
        </w:drawing>
      </w:r>
    </w:p>
    <w:p w14:paraId="4E7D0C4A" w14:textId="77777777" w:rsidR="00F342C8" w:rsidRPr="001D6CAE" w:rsidRDefault="00F342C8"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2E4D4C20" w14:textId="77777777" w:rsidR="00F342C8" w:rsidRPr="004641FE" w:rsidRDefault="00F342C8"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66E27E9" w14:textId="77777777" w:rsidR="00F342C8" w:rsidRPr="004641FE" w:rsidRDefault="00F342C8"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AFE1001" w14:textId="77777777" w:rsidR="00F342C8" w:rsidRPr="001D6CAE" w:rsidRDefault="00F342C8"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70FC1CBE" w14:textId="77777777" w:rsidR="006509C5" w:rsidRDefault="00F342C8"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0936F340" w14:textId="6B4FD71B" w:rsidR="00F342C8" w:rsidRPr="00D92F05" w:rsidRDefault="00F342C8"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1EA0DD" w14:textId="77777777" w:rsidR="00F342C8" w:rsidRPr="003072B4" w:rsidRDefault="00F342C8"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5E0E041E" w14:textId="77777777" w:rsidR="00F342C8" w:rsidRPr="003072B4" w:rsidRDefault="00F342C8"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5AC0D7D3" w14:textId="77777777" w:rsidR="00F342C8" w:rsidRPr="003072B4" w:rsidRDefault="00F342C8"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3324AD31" w14:textId="77777777" w:rsidR="00F342C8" w:rsidRPr="003072B4" w:rsidRDefault="00F342C8"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21150E17" w14:textId="77777777" w:rsidR="00F342C8" w:rsidRPr="003072B4" w:rsidRDefault="00F342C8" w:rsidP="00586FF1">
      <w:pPr>
        <w:spacing w:line="240" w:lineRule="auto"/>
        <w:rPr>
          <w:noProof/>
          <w:sz w:val="18"/>
          <w:szCs w:val="18"/>
          <w:rtl/>
        </w:rPr>
      </w:pPr>
      <w:r w:rsidRPr="003072B4">
        <w:rPr>
          <w:noProof/>
          <w:sz w:val="18"/>
          <w:szCs w:val="18"/>
          <w:rtl/>
        </w:rPr>
        <w:t xml:space="preserve">3. נחשב את השטף המגנטי ברכיב 1. </w:t>
      </w:r>
    </w:p>
    <w:p w14:paraId="3FCA414D" w14:textId="77777777" w:rsidR="00F342C8" w:rsidRPr="003072B4" w:rsidRDefault="00F342C8"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4D38029C" w14:textId="77777777" w:rsidR="00F342C8" w:rsidRDefault="00F342C8"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78C8FA21" w14:textId="77777777" w:rsidR="00F342C8" w:rsidRPr="003072B4" w:rsidRDefault="00F342C8"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5130AD90" w14:textId="77777777" w:rsidR="00F342C8" w:rsidRPr="003072B4" w:rsidRDefault="00F342C8"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5B307A06" w14:textId="77777777" w:rsidR="006509C5" w:rsidRDefault="00F342C8"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686D4B25" w14:textId="12E7A1A2" w:rsidR="00F342C8" w:rsidRPr="00366866" w:rsidRDefault="00F342C8" w:rsidP="00380989">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E8AFF8" w14:textId="77777777" w:rsidR="00F342C8" w:rsidRPr="00366866" w:rsidRDefault="00F342C8" w:rsidP="00380989">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9984" behindDoc="1" locked="0" layoutInCell="1" allowOverlap="1" wp14:anchorId="20453F52" wp14:editId="1B9ADE2B">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6"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50B39BA7" w14:textId="77777777" w:rsidR="00F342C8" w:rsidRPr="00366866" w:rsidRDefault="00F342C8" w:rsidP="00380989">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1567385A" w14:textId="77777777" w:rsidR="00F342C8" w:rsidRPr="00366866" w:rsidRDefault="00F342C8" w:rsidP="00380989">
      <w:pPr>
        <w:spacing w:line="240" w:lineRule="auto"/>
        <w:rPr>
          <w:i/>
          <w:noProof/>
          <w:sz w:val="18"/>
          <w:szCs w:val="18"/>
          <w:rtl/>
          <w:lang w:val=""/>
        </w:rPr>
      </w:pPr>
      <w:r w:rsidRPr="00366866">
        <w:rPr>
          <w:i/>
          <w:noProof/>
          <w:sz w:val="18"/>
          <w:szCs w:val="18"/>
          <w:rtl/>
          <w:lang w:val=""/>
        </w:rPr>
        <w:t>(ניתן גם להגיע לאותה משוואה על הזרם)</w:t>
      </w:r>
    </w:p>
    <w:p w14:paraId="33E990A4" w14:textId="77777777" w:rsidR="00F342C8" w:rsidRPr="00366866" w:rsidRDefault="00F342C8" w:rsidP="00380989">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225EA30B" w14:textId="77777777" w:rsidR="00F342C8" w:rsidRPr="00366866" w:rsidRDefault="00F342C8" w:rsidP="00380989">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23A1B111" w14:textId="77777777" w:rsidR="00F342C8" w:rsidRPr="00366866" w:rsidRDefault="00F342C8" w:rsidP="00380989">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34672B2F" w14:textId="77777777" w:rsidR="006509C5" w:rsidRDefault="00F342C8" w:rsidP="00380989">
      <w:pPr>
        <w:spacing w:line="240" w:lineRule="auto"/>
        <w:rPr>
          <w:i/>
          <w:noProof/>
          <w:sz w:val="18"/>
          <w:szCs w:val="18"/>
          <w:rtl/>
          <w:lang w:val=""/>
        </w:rPr>
      </w:pPr>
      <w:r w:rsidRPr="00366866">
        <w:rPr>
          <w:i/>
          <w:noProof/>
          <w:sz w:val="18"/>
          <w:szCs w:val="18"/>
          <w:rtl/>
          <w:lang w:val=""/>
        </w:rPr>
        <w:t>(האנרגיה הכוללת נשמרת)</w:t>
      </w:r>
    </w:p>
    <w:p w14:paraId="668AE116" w14:textId="018DB50B" w:rsidR="00F342C8" w:rsidRPr="00D92F05" w:rsidRDefault="00F342C8"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E9FFC0" w14:textId="77777777" w:rsidR="00F342C8" w:rsidRPr="009A46D6" w:rsidRDefault="00F342C8"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44056522" w14:textId="77777777" w:rsidR="00F342C8" w:rsidRPr="005E3F49" w:rsidRDefault="00F342C8"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1E0590E9" w14:textId="77777777" w:rsidR="00F342C8" w:rsidRPr="005E3F49" w:rsidRDefault="00F342C8"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56950007" w14:textId="77777777" w:rsidR="00F342C8" w:rsidRPr="005E3F49" w:rsidRDefault="00F342C8"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2D2EEE07" w14:textId="77777777" w:rsidR="00F342C8" w:rsidRPr="005E3F49" w:rsidRDefault="00F342C8"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7C6E4214" w14:textId="77777777" w:rsidR="00F342C8" w:rsidRPr="005E3F49" w:rsidRDefault="00F342C8"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2CE9FAAB" w14:textId="77777777" w:rsidR="00F342C8" w:rsidRPr="005E3F49" w:rsidRDefault="00F342C8"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27424046" w14:textId="77777777" w:rsidR="00F342C8" w:rsidRPr="005E3F49" w:rsidRDefault="00F342C8"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648E25E4" w14:textId="77777777" w:rsidR="006509C5" w:rsidRDefault="00F342C8"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247C7543" w14:textId="6DC61E87" w:rsidR="00F342C8" w:rsidRPr="00D92F05" w:rsidRDefault="00F342C8"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5AB409D" w14:textId="77777777" w:rsidR="00F342C8" w:rsidRPr="0044202F" w:rsidRDefault="00F342C8"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25DAA67F" w14:textId="77777777" w:rsidR="00F342C8" w:rsidRPr="0044202F" w:rsidRDefault="00F0408C"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50321959" w14:textId="77777777" w:rsidR="00F342C8" w:rsidRPr="0044202F" w:rsidRDefault="00F342C8"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2D03428D" w14:textId="77777777" w:rsidR="00F342C8" w:rsidRPr="0044202F" w:rsidRDefault="00F342C8"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711CDF2E" w14:textId="77777777" w:rsidR="00F342C8" w:rsidRPr="0044202F" w:rsidRDefault="00F342C8"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7BAADE3F" w14:textId="77777777" w:rsidR="00F342C8" w:rsidRPr="0044202F" w:rsidRDefault="00F0408C"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651CFE83" w14:textId="77777777" w:rsidR="00F342C8" w:rsidRPr="0044202F" w:rsidRDefault="00F342C8"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245CC986" w14:textId="77777777" w:rsidR="00F342C8" w:rsidRPr="0044202F" w:rsidRDefault="00F342C8"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16ABDCAB" w14:textId="77777777" w:rsidR="00F342C8" w:rsidRPr="0044202F" w:rsidRDefault="00F342C8" w:rsidP="00876A94">
      <w:pPr>
        <w:spacing w:line="240" w:lineRule="auto"/>
        <w:rPr>
          <w:rFonts w:ascii="David" w:hAnsi="David"/>
          <w:i/>
          <w:noProof/>
          <w:sz w:val="18"/>
          <w:szCs w:val="18"/>
          <w:u w:val="single"/>
          <w:rtl/>
        </w:rPr>
      </w:pPr>
      <w:r w:rsidRPr="0044202F">
        <w:rPr>
          <w:rFonts w:ascii="David" w:hAnsi="David"/>
          <w:i/>
          <w:noProof/>
          <w:sz w:val="18"/>
          <w:szCs w:val="18"/>
          <w:rtl/>
        </w:rPr>
        <w:lastRenderedPageBreak/>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5A3D4E6E" w14:textId="77777777" w:rsidR="00F342C8" w:rsidRPr="0044202F" w:rsidRDefault="00F0408C"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7CF6C8A5" w14:textId="77777777" w:rsidR="00F342C8" w:rsidRPr="0044202F" w:rsidRDefault="00F342C8"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227C575B" w14:textId="77777777" w:rsidR="00F342C8" w:rsidRPr="0044202F" w:rsidRDefault="00F342C8"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173009D0" w14:textId="77777777" w:rsidR="00F342C8" w:rsidRDefault="00F342C8"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28F53C8B" w14:textId="77777777" w:rsidR="00F342C8" w:rsidRPr="0044202F" w:rsidRDefault="00F342C8"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63205B03" w14:textId="77777777" w:rsidR="00F342C8" w:rsidRPr="0044202F" w:rsidRDefault="00F342C8"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6B507CF8" w14:textId="77777777" w:rsidR="00F342C8" w:rsidRPr="0044202F" w:rsidRDefault="00F342C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09D7321B" w14:textId="77777777" w:rsidR="00F342C8" w:rsidRPr="0044202F" w:rsidRDefault="00F0408C"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F342C8">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1FA9DA9A" w14:textId="77777777" w:rsidR="00F342C8" w:rsidRPr="0044202F" w:rsidRDefault="00F342C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5234008A" w14:textId="77777777" w:rsidR="00F342C8" w:rsidRPr="0044202F" w:rsidRDefault="00F342C8"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50330824" wp14:editId="50CC1FB9">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37"/>
                    <a:stretch>
                      <a:fillRect/>
                    </a:stretch>
                  </pic:blipFill>
                  <pic:spPr>
                    <a:xfrm>
                      <a:off x="0" y="0"/>
                      <a:ext cx="1760571" cy="947027"/>
                    </a:xfrm>
                    <a:prstGeom prst="rect">
                      <a:avLst/>
                    </a:prstGeom>
                  </pic:spPr>
                </pic:pic>
              </a:graphicData>
            </a:graphic>
          </wp:inline>
        </w:drawing>
      </w:r>
    </w:p>
    <w:p w14:paraId="3005899F" w14:textId="77777777" w:rsidR="00F342C8" w:rsidRDefault="00F342C8"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5F7D6A48" w14:textId="77777777" w:rsidR="00F342C8" w:rsidRPr="0044202F" w:rsidRDefault="00F342C8"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69633DF8" w14:textId="77777777" w:rsidR="00F342C8" w:rsidRPr="0044202F" w:rsidRDefault="00F342C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1F4D4FED" w14:textId="77777777" w:rsidR="00F342C8" w:rsidRPr="0044202F" w:rsidRDefault="00F342C8"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74000219" w14:textId="77777777" w:rsidR="00F342C8" w:rsidRPr="0044202F" w:rsidRDefault="00F342C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7609AF6D" w14:textId="77777777" w:rsidR="006509C5" w:rsidRDefault="00F342C8"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30D97174" w14:textId="3C50779E" w:rsidR="00F342C8" w:rsidRPr="00D92F05" w:rsidRDefault="00F342C8" w:rsidP="002D1F6F">
      <w:pPr>
        <w:pStyle w:val="2"/>
        <w:spacing w:before="0" w:after="0"/>
        <w:rPr>
          <w:rFonts w:ascii="David" w:hAnsi="David" w:cs="David"/>
          <w:noProof/>
          <w:color w:val="0000FF"/>
          <w:sz w:val="18"/>
          <w:szCs w:val="18"/>
          <w:rtl/>
        </w:rPr>
      </w:pPr>
      <w:r>
        <w:rPr>
          <w:rFonts w:hint="cs"/>
          <w:noProof/>
          <w:sz w:val="18"/>
          <w:szCs w:val="18"/>
          <w:rtl/>
        </w:rPr>
        <w:t>וקטור פוינטינ</w:t>
      </w:r>
      <w:r>
        <w:rPr>
          <w:rFonts w:hint="eastAsia"/>
          <w:noProof/>
          <w:sz w:val="18"/>
          <w:szCs w:val="18"/>
          <w:rtl/>
        </w:rPr>
        <w:t>ג</w:t>
      </w:r>
      <w:r>
        <w:rPr>
          <w:rFonts w:hint="cs"/>
          <w:noProof/>
          <w:sz w:val="18"/>
          <w:szCs w:val="18"/>
          <w:rtl/>
        </w:rPr>
        <w:t xml:space="preserve"> והאנרגיה האגורה בשדות </w:t>
      </w:r>
      <w:r>
        <w:rPr>
          <w:rFonts w:ascii="David" w:hAnsi="David" w:cs="David"/>
          <w:noProof/>
          <w:color w:val="0000FF"/>
          <w:sz w:val="18"/>
          <w:szCs w:val="18"/>
        </w:rPr>
        <w:t>GOOL</w:t>
      </w:r>
    </w:p>
    <w:p w14:paraId="20E23367" w14:textId="77777777" w:rsidR="00F342C8" w:rsidRPr="00D06409" w:rsidRDefault="00F342C8" w:rsidP="002D1F6F">
      <w:pPr>
        <w:spacing w:line="240" w:lineRule="auto"/>
        <w:rPr>
          <w:i/>
          <w:noProof/>
          <w:sz w:val="18"/>
          <w:szCs w:val="18"/>
          <w:u w:val="single"/>
        </w:rPr>
      </w:pPr>
      <w:r w:rsidRPr="00D06409">
        <w:rPr>
          <w:i/>
          <w:noProof/>
          <w:sz w:val="18"/>
          <w:szCs w:val="18"/>
          <w:u w:val="single"/>
          <w:rtl/>
        </w:rPr>
        <w:t>אנרגיה אלקטרו מגנטית האגורה בשדות:</w:t>
      </w:r>
    </w:p>
    <w:p w14:paraId="20DABC1A" w14:textId="77777777" w:rsidR="00F342C8" w:rsidRPr="00D06409" w:rsidRDefault="00F342C8" w:rsidP="002D1F6F">
      <w:pPr>
        <w:bidi w:val="0"/>
        <w:spacing w:line="240" w:lineRule="auto"/>
        <w:rPr>
          <w:i/>
          <w:noProof/>
          <w:sz w:val="18"/>
          <w:szCs w:val="18"/>
          <w:rtl/>
        </w:rPr>
      </w:pPr>
      <m:oMathPara>
        <m:oMathParaPr>
          <m:jc m:val="left"/>
        </m:oMathParaPr>
        <m:oMath>
          <m:r>
            <w:rPr>
              <w:rFonts w:ascii="Cambria Math" w:hAnsi="Cambria Math"/>
              <w:noProof/>
              <w:sz w:val="18"/>
              <w:szCs w:val="18"/>
              <w:lang w:val=""/>
            </w:rPr>
            <m:t>U</m:t>
          </m:r>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d>
                <m:dPr>
                  <m:ctrlPr>
                    <w:rPr>
                      <w:rFonts w:ascii="Cambria Math" w:hAnsi="Cambria Math"/>
                      <w:i/>
                      <w:noProof/>
                      <w:sz w:val="18"/>
                      <w:szCs w:val="18"/>
                      <w:lang w:val=""/>
                    </w:rPr>
                  </m:ctrlPr>
                </m:dPr>
                <m:e>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e>
              </m:d>
              <m:r>
                <w:rPr>
                  <w:rFonts w:ascii="Cambria Math" w:hAnsi="Cambria Math"/>
                  <w:noProof/>
                  <w:sz w:val="18"/>
                  <w:szCs w:val="18"/>
                  <w:lang w:val=""/>
                </w:rPr>
                <m:t>ⅆv</m:t>
              </m:r>
            </m:e>
          </m:nary>
        </m:oMath>
      </m:oMathPara>
    </w:p>
    <w:p w14:paraId="026F0871" w14:textId="77777777" w:rsidR="00F342C8" w:rsidRPr="00D06409" w:rsidRDefault="00F342C8" w:rsidP="002D1F6F">
      <w:pPr>
        <w:spacing w:line="240" w:lineRule="auto"/>
        <w:rPr>
          <w:i/>
          <w:noProof/>
          <w:sz w:val="18"/>
          <w:szCs w:val="18"/>
          <w:rtl/>
        </w:rPr>
      </w:pPr>
      <w:r w:rsidRPr="00D06409">
        <w:rPr>
          <w:i/>
          <w:noProof/>
          <w:sz w:val="18"/>
          <w:szCs w:val="18"/>
          <w:rtl/>
        </w:rPr>
        <w:t>צפיפות האנרגיה</w:t>
      </w:r>
      <w:r>
        <w:rPr>
          <w:rFonts w:hint="cs"/>
          <w:i/>
          <w:noProof/>
          <w:sz w:val="18"/>
          <w:szCs w:val="18"/>
          <w:rtl/>
        </w:rPr>
        <w:t xml:space="preserve"> (אנרגיה ליח' נפח)</w:t>
      </w:r>
      <w:r w:rsidRPr="00D06409">
        <w:rPr>
          <w:i/>
          <w:noProof/>
          <w:sz w:val="18"/>
          <w:szCs w:val="18"/>
          <w:rtl/>
        </w:rPr>
        <w:t>:</w:t>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r>
          <w:rPr>
            <w:rFonts w:ascii="Cambria Math" w:hAnsi="Cambria Math"/>
            <w:noProof/>
            <w:sz w:val="18"/>
            <w:szCs w:val="18"/>
            <w:rtl/>
          </w:rPr>
          <m:t>=</m:t>
        </m:r>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oMath>
    </w:p>
    <w:p w14:paraId="78A3861A" w14:textId="77777777" w:rsidR="00F342C8" w:rsidRPr="00D06409" w:rsidRDefault="00F342C8" w:rsidP="002D1F6F">
      <w:pPr>
        <w:spacing w:line="240" w:lineRule="auto"/>
        <w:rPr>
          <w:i/>
          <w:noProof/>
          <w:sz w:val="18"/>
          <w:szCs w:val="18"/>
          <w:rtl/>
        </w:rPr>
      </w:pPr>
      <w:r w:rsidRPr="00D06409">
        <w:rPr>
          <w:i/>
          <w:noProof/>
          <w:sz w:val="18"/>
          <w:szCs w:val="18"/>
          <w:u w:val="single"/>
          <w:rtl/>
        </w:rPr>
        <w:t>וקטור פויינטינג</w:t>
      </w:r>
      <w:r w:rsidRPr="00D06409">
        <w:rPr>
          <w:i/>
          <w:noProof/>
          <w:sz w:val="18"/>
          <w:szCs w:val="18"/>
          <w:rtl/>
        </w:rPr>
        <w:t>:</w:t>
      </w:r>
      <w:r w:rsidRPr="00D06409">
        <w:rPr>
          <w:i/>
          <w:noProof/>
          <w:sz w:val="18"/>
          <w:szCs w:val="18"/>
          <w:rtl/>
        </w:rPr>
        <w:tab/>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oMath>
    </w:p>
    <w:p w14:paraId="345C9659" w14:textId="77777777" w:rsidR="00F342C8" w:rsidRPr="00D06409" w:rsidRDefault="00F342C8" w:rsidP="002D1F6F">
      <w:pPr>
        <w:spacing w:line="240" w:lineRule="auto"/>
        <w:rPr>
          <w:i/>
          <w:noProof/>
          <w:sz w:val="18"/>
          <w:szCs w:val="18"/>
          <w:rtl/>
        </w:rPr>
      </w:pPr>
      <w:r w:rsidRPr="00D06409">
        <w:rPr>
          <w:i/>
          <w:noProof/>
          <w:sz w:val="18"/>
          <w:szCs w:val="18"/>
          <w:rtl/>
        </w:rPr>
        <w:t>שטף האנרגיה ליחידת שטח וליחידת זמן.</w:t>
      </w:r>
    </w:p>
    <w:p w14:paraId="5F00AB52" w14:textId="77777777" w:rsidR="00F342C8" w:rsidRPr="00B775AA" w:rsidRDefault="00F342C8" w:rsidP="002D1F6F">
      <w:pPr>
        <w:spacing w:line="240" w:lineRule="auto"/>
        <w:rPr>
          <w:i/>
          <w:noProof/>
          <w:sz w:val="18"/>
          <w:szCs w:val="18"/>
          <w:rtl/>
        </w:rPr>
      </w:pPr>
      <w:r w:rsidRPr="00B775AA">
        <w:rPr>
          <w:i/>
          <w:noProof/>
          <w:sz w:val="18"/>
          <w:szCs w:val="18"/>
          <w:u w:val="single"/>
          <w:rtl/>
        </w:rPr>
        <w:t>הקשר בין האנרגיה לוקטור פויינטינג:</w:t>
      </w:r>
    </w:p>
    <w:p w14:paraId="37B96492" w14:textId="77777777" w:rsidR="00F342C8" w:rsidRPr="00B775AA" w:rsidRDefault="00F342C8" w:rsidP="002D1F6F">
      <w:pPr>
        <w:bidi w:val="0"/>
        <w:spacing w:line="240" w:lineRule="auto"/>
        <w:rPr>
          <w:i/>
          <w:noProof/>
          <w:sz w:val="18"/>
          <w:szCs w:val="18"/>
          <w:rtl/>
        </w:rPr>
      </w:pPr>
      <m:oMathPara>
        <m:oMathParaPr>
          <m:jc m:val="left"/>
        </m:oMathParaPr>
        <m:oMath>
          <m:r>
            <w:rPr>
              <w:rFonts w:ascii="Cambria Math" w:hAnsi="Cambria Math"/>
              <w:noProof/>
              <w:sz w:val="18"/>
              <w:szCs w:val="18"/>
              <w:lang w:val=""/>
            </w:rPr>
            <m:t>P</m:t>
          </m:r>
          <m:r>
            <w:rPr>
              <w:rFonts w:ascii="Cambria Math" w:hAnsi="Cambria Math"/>
              <w:noProof/>
              <w:sz w:val="18"/>
              <w:szCs w:val="18"/>
              <w:rtl/>
            </w:rPr>
            <m:t>+</m:t>
          </m:r>
          <m:nary>
            <m:naryPr>
              <m:chr m:val="∮"/>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cs="Cambria Math" w:hint="cs"/>
                  <w:noProof/>
                  <w:sz w:val="18"/>
                  <w:szCs w:val="18"/>
                  <w:rtl/>
                </w:rPr>
                <m:t>⋅</m:t>
              </m:r>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m:oMathPara>
    </w:p>
    <w:p w14:paraId="5E541193" w14:textId="77777777" w:rsidR="00F342C8" w:rsidRPr="00B775AA" w:rsidRDefault="00F342C8" w:rsidP="002D1F6F">
      <w:pPr>
        <w:spacing w:line="240" w:lineRule="auto"/>
        <w:rPr>
          <w:i/>
          <w:noProof/>
          <w:sz w:val="18"/>
          <w:szCs w:val="18"/>
          <w:rtl/>
        </w:rPr>
      </w:pPr>
      <w:r w:rsidRPr="00B775AA">
        <w:rPr>
          <w:i/>
          <w:noProof/>
          <w:sz w:val="18"/>
          <w:szCs w:val="18"/>
          <w:rtl/>
        </w:rPr>
        <w:t xml:space="preserve">בצד שמאל עושים אינטגרל של הוקטור פויינטינג על משטח סגור (שטף) ובצד ימין גוזרים בזמן את האנרגיה האגורה בשדות בנפח הכלוא במשטח. </w:t>
      </w:r>
    </w:p>
    <w:p w14:paraId="5A331AC1" w14:textId="77777777" w:rsidR="00F342C8" w:rsidRPr="00B775AA" w:rsidRDefault="00F342C8" w:rsidP="002D1F6F">
      <w:pPr>
        <w:spacing w:line="240" w:lineRule="auto"/>
        <w:rPr>
          <w:i/>
          <w:noProof/>
          <w:sz w:val="18"/>
          <w:szCs w:val="18"/>
          <w:rtl/>
        </w:rPr>
      </w:pPr>
      <m:oMath>
        <m:r>
          <w:rPr>
            <w:rFonts w:ascii="Cambria Math" w:hAnsi="Cambria Math"/>
            <w:noProof/>
            <w:sz w:val="18"/>
            <w:szCs w:val="18"/>
          </w:rPr>
          <m:t>P</m:t>
        </m:r>
      </m:oMath>
      <w:r w:rsidRPr="00B775AA">
        <w:rPr>
          <w:i/>
          <w:noProof/>
          <w:sz w:val="18"/>
          <w:szCs w:val="18"/>
          <w:rtl/>
        </w:rPr>
        <w:t xml:space="preserve"> </w:t>
      </w:r>
      <w:r w:rsidRPr="00B775AA">
        <w:rPr>
          <w:i/>
          <w:noProof/>
          <w:sz w:val="18"/>
          <w:szCs w:val="18"/>
        </w:rPr>
        <w:t>-</w:t>
      </w:r>
      <w:r w:rsidRPr="00B775AA">
        <w:rPr>
          <w:i/>
          <w:noProof/>
          <w:sz w:val="18"/>
          <w:szCs w:val="18"/>
          <w:rtl/>
        </w:rPr>
        <w:t xml:space="preserve"> ההספק שהולך לחום</w:t>
      </w:r>
    </w:p>
    <w:p w14:paraId="75963C98" w14:textId="77777777" w:rsidR="00F342C8" w:rsidRPr="00B775AA" w:rsidRDefault="00F342C8" w:rsidP="002D1F6F">
      <w:pPr>
        <w:spacing w:line="240" w:lineRule="auto"/>
        <w:rPr>
          <w:i/>
          <w:noProof/>
          <w:sz w:val="18"/>
          <w:szCs w:val="18"/>
          <w:rtl/>
        </w:rPr>
      </w:pPr>
      <w:r w:rsidRPr="00B775AA">
        <w:rPr>
          <w:i/>
          <w:noProof/>
          <w:sz w:val="18"/>
          <w:szCs w:val="18"/>
          <w:u w:val="single"/>
          <w:rtl/>
        </w:rPr>
        <w:t> הקשר הדיפרנציאלי</w:t>
      </w:r>
      <w:r w:rsidRPr="00B775AA">
        <w:rPr>
          <w:i/>
          <w:noProof/>
          <w:sz w:val="18"/>
          <w:szCs w:val="18"/>
          <w:rtl/>
        </w:rPr>
        <w:t>:</w:t>
      </w:r>
      <w:r>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w:p>
    <w:p w14:paraId="2E6E9BC0" w14:textId="77777777" w:rsidR="006509C5" w:rsidRDefault="00F342C8" w:rsidP="00D07EF7">
      <w:pPr>
        <w:spacing w:line="240" w:lineRule="auto"/>
        <w:rPr>
          <w:i/>
          <w:noProof/>
          <w:sz w:val="18"/>
          <w:szCs w:val="18"/>
          <w:rtl/>
        </w:rPr>
      </w:pPr>
      <w:r w:rsidRPr="00B775AA">
        <w:rPr>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J</m:t>
            </m:r>
          </m:e>
        </m:acc>
      </m:oMath>
      <w:r w:rsidRPr="00B775AA">
        <w:rPr>
          <w:i/>
          <w:noProof/>
          <w:sz w:val="18"/>
          <w:szCs w:val="18"/>
          <w:rtl/>
        </w:rPr>
        <w:t xml:space="preserve"> </w:t>
      </w:r>
      <w:r>
        <w:rPr>
          <w:rFonts w:hint="cs"/>
          <w:i/>
          <w:noProof/>
          <w:sz w:val="18"/>
          <w:szCs w:val="18"/>
          <w:rtl/>
        </w:rPr>
        <w:t xml:space="preserve"> היא </w:t>
      </w:r>
      <w:r w:rsidRPr="00B775AA">
        <w:rPr>
          <w:i/>
          <w:noProof/>
          <w:sz w:val="18"/>
          <w:szCs w:val="18"/>
          <w:rtl/>
        </w:rPr>
        <w:t>צפיפות הזרם</w:t>
      </w:r>
      <w:r>
        <w:rPr>
          <w:rFonts w:hint="cs"/>
          <w:i/>
          <w:noProof/>
          <w:sz w:val="18"/>
          <w:szCs w:val="18"/>
          <w:rtl/>
        </w:rPr>
        <w:t xml:space="preserve">.     </w:t>
      </w:r>
      <w:r w:rsidRPr="00B775AA">
        <w:rPr>
          <w:i/>
          <w:noProof/>
          <w:sz w:val="18"/>
          <w:szCs w:val="18"/>
        </w:rPr>
        <w:t xml:space="preserve">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J</m:t>
            </m:r>
          </m:e>
        </m:acc>
      </m:oMath>
      <w:r w:rsidRPr="00B775AA">
        <w:rPr>
          <w:i/>
          <w:noProof/>
          <w:sz w:val="18"/>
          <w:szCs w:val="18"/>
          <w:rtl/>
        </w:rPr>
        <w:t xml:space="preserve"> </w:t>
      </w:r>
      <w:r>
        <w:rPr>
          <w:rFonts w:hint="cs"/>
          <w:i/>
          <w:noProof/>
          <w:sz w:val="18"/>
          <w:szCs w:val="18"/>
          <w:rtl/>
        </w:rPr>
        <w:t>זה ה</w:t>
      </w:r>
      <w:r w:rsidRPr="00B775AA">
        <w:rPr>
          <w:i/>
          <w:noProof/>
          <w:sz w:val="18"/>
          <w:szCs w:val="18"/>
          <w:rtl/>
        </w:rPr>
        <w:t>הספק ליחידת נפח</w:t>
      </w:r>
      <w:r>
        <w:rPr>
          <w:rFonts w:hint="cs"/>
          <w:i/>
          <w:noProof/>
          <w:sz w:val="18"/>
          <w:szCs w:val="18"/>
          <w:rtl/>
        </w:rPr>
        <w:t>.</w:t>
      </w:r>
    </w:p>
    <w:p w14:paraId="4F4626B2" w14:textId="51F7E73B" w:rsidR="00F342C8" w:rsidRPr="008A2166" w:rsidRDefault="00F342C8" w:rsidP="00697405">
      <w:pPr>
        <w:spacing w:line="240" w:lineRule="auto"/>
        <w:rPr>
          <w:rFonts w:ascii="Times New Roman" w:eastAsiaTheme="minorEastAsia" w:hAnsi="Times New Roman"/>
          <w:noProof/>
          <w:sz w:val="18"/>
          <w:szCs w:val="18"/>
          <w:rtl/>
        </w:rPr>
      </w:pPr>
      <w:r w:rsidRPr="008A2166">
        <w:rPr>
          <w:rFonts w:hint="cs"/>
          <w:noProof/>
          <w:sz w:val="18"/>
          <w:szCs w:val="18"/>
          <w:rtl/>
        </w:rPr>
        <w:t>מטריצת מומנט ההתמד:</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j</m:t>
            </m:r>
          </m:sub>
          <m:sup/>
          <m:e>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j</m:t>
                </m:r>
              </m:sub>
            </m:sSub>
          </m:e>
        </m:nary>
      </m:oMath>
    </w:p>
    <w:p w14:paraId="51475866" w14:textId="77777777" w:rsidR="00F342C8" w:rsidRPr="008A2166" w:rsidRDefault="00F0408C" w:rsidP="00697405">
      <w:pPr>
        <w:bidi w:val="0"/>
        <w:spacing w:line="240" w:lineRule="auto"/>
        <w:rPr>
          <w:rFonts w:ascii="Times New Roman" w:eastAsiaTheme="minorEastAsia" w:hAnsi="Times New Roman"/>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k</m:t>
              </m:r>
            </m:sub>
            <m:sup/>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k</m:t>
                  </m:r>
                </m:sub>
              </m:sSub>
              <m:r>
                <w:rPr>
                  <w:rFonts w:ascii="Cambria Math" w:hAnsi="Cambria Math"/>
                  <w:noProof/>
                  <w:sz w:val="18"/>
                  <w:szCs w:val="18"/>
                </w:rPr>
                <m:t>(</m:t>
              </m:r>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k</m:t>
                      </m:r>
                    </m:sub>
                  </m:sSub>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δ</m:t>
                  </m:r>
                </m:e>
                <m:sub>
                  <m:r>
                    <w:rPr>
                      <w:rFonts w:ascii="Cambria Math" w:hAnsi="Cambria Math"/>
                      <w:noProof/>
                      <w:sz w:val="18"/>
                      <w:szCs w:val="18"/>
                    </w:rPr>
                    <m:t>ij</m:t>
                  </m:r>
                </m:sub>
              </m:sSub>
              <m:r>
                <w:rPr>
                  <w:rFonts w:ascii="Cambria Math" w:hAnsi="Cambria Math"/>
                  <w:noProof/>
                  <w:sz w:val="18"/>
                  <w:szCs w:val="18"/>
                </w:rPr>
                <m:t>+i∙j)</m:t>
              </m:r>
            </m:e>
          </m:nary>
        </m:oMath>
      </m:oMathPara>
    </w:p>
    <w:p w14:paraId="355E454A" w14:textId="77777777" w:rsidR="006509C5" w:rsidRDefault="00F342C8" w:rsidP="00697405">
      <w:pPr>
        <w:spacing w:line="240" w:lineRule="auto"/>
        <w:rPr>
          <w:rFonts w:ascii="Times New Roman" w:eastAsiaTheme="minorEastAsia" w:hAnsi="Times New Roman"/>
          <w:noProof/>
          <w:sz w:val="18"/>
          <w:szCs w:val="18"/>
          <w:rtl/>
        </w:rPr>
      </w:pPr>
      <w:r w:rsidRPr="008A2166">
        <w:rPr>
          <w:rFonts w:ascii="Times New Roman" w:eastAsiaTheme="minorEastAsia" w:hAnsi="Times New Roman" w:hint="cs"/>
          <w:noProof/>
          <w:sz w:val="18"/>
          <w:szCs w:val="18"/>
          <w:rtl/>
        </w:rPr>
        <w:t xml:space="preserve">כאשר </w:t>
      </w:r>
      <m:oMath>
        <m:r>
          <w:rPr>
            <w:rFonts w:ascii="Cambria Math" w:eastAsiaTheme="minorEastAsia" w:hAnsi="Cambria Math"/>
            <w:noProof/>
            <w:sz w:val="18"/>
            <w:szCs w:val="18"/>
          </w:rPr>
          <m:t>i,j,k</m:t>
        </m:r>
      </m:oMath>
      <w:r w:rsidRPr="008A2166">
        <w:rPr>
          <w:rFonts w:ascii="Times New Roman" w:eastAsiaTheme="minorEastAsia" w:hAnsi="Times New Roman" w:hint="cs"/>
          <w:noProof/>
          <w:sz w:val="18"/>
          <w:szCs w:val="18"/>
          <w:rtl/>
        </w:rPr>
        <w:t xml:space="preserve"> מקבלים את הערכים </w:t>
      </w:r>
      <m:oMath>
        <m:r>
          <w:rPr>
            <w:rFonts w:ascii="Cambria Math" w:eastAsiaTheme="minorEastAsia" w:hAnsi="Cambria Math" w:cs="Cambria Math"/>
            <w:noProof/>
            <w:sz w:val="18"/>
            <w:szCs w:val="18"/>
          </w:rPr>
          <m:t>x,y,z</m:t>
        </m:r>
      </m:oMath>
    </w:p>
    <w:p w14:paraId="0BB0C28B" w14:textId="6C9BF04A" w:rsidR="00F342C8" w:rsidRPr="008048DE" w:rsidRDefault="00F342C8" w:rsidP="00101867">
      <w:pPr>
        <w:pStyle w:val="2"/>
        <w:spacing w:before="0" w:after="0"/>
        <w:rPr>
          <w:noProof/>
          <w:sz w:val="18"/>
          <w:szCs w:val="18"/>
        </w:rPr>
      </w:pPr>
      <w:r w:rsidRPr="008048DE">
        <w:rPr>
          <w:rFonts w:hint="cs"/>
          <w:noProof/>
          <w:sz w:val="18"/>
          <w:szCs w:val="18"/>
          <w:rtl/>
        </w:rPr>
        <w:t>התאבכות בשני סדקים</w:t>
      </w:r>
      <w:r>
        <w:rPr>
          <w:noProof/>
          <w:sz w:val="18"/>
          <w:szCs w:val="18"/>
          <w:rtl/>
        </w:rPr>
        <w:tab/>
      </w:r>
      <w:r>
        <w:rPr>
          <w:noProof/>
          <w:sz w:val="18"/>
          <w:szCs w:val="18"/>
          <w:rtl/>
        </w:rPr>
        <w:tab/>
      </w:r>
      <w:r>
        <w:rPr>
          <w:noProof/>
          <w:sz w:val="18"/>
          <w:szCs w:val="18"/>
        </w:rPr>
        <w:t>GOOL</w:t>
      </w:r>
    </w:p>
    <w:p w14:paraId="1723F65C" w14:textId="77777777" w:rsidR="00F342C8" w:rsidRDefault="00F342C8" w:rsidP="00101867">
      <w:pPr>
        <w:pStyle w:val="a3"/>
        <w:spacing w:after="0" w:line="240" w:lineRule="auto"/>
        <w:rPr>
          <w:noProof/>
          <w:sz w:val="18"/>
          <w:szCs w:val="18"/>
          <w:rtl/>
        </w:rPr>
      </w:pPr>
      <w:r w:rsidRPr="00101867">
        <w:rPr>
          <w:noProof/>
          <w:sz w:val="18"/>
          <w:szCs w:val="18"/>
          <w:u w:val="single"/>
          <w:rtl/>
        </w:rPr>
        <w:t>עיקרון הוייגנס</w:t>
      </w:r>
      <w:r>
        <w:rPr>
          <w:rFonts w:hint="cs"/>
          <w:b/>
          <w:bCs/>
          <w:noProof/>
          <w:sz w:val="18"/>
          <w:szCs w:val="18"/>
          <w:rtl/>
        </w:rPr>
        <w:t>:</w:t>
      </w:r>
      <w:r w:rsidRPr="008048DE">
        <w:rPr>
          <w:b/>
          <w:bCs/>
          <w:noProof/>
          <w:sz w:val="18"/>
          <w:szCs w:val="18"/>
          <w:rtl/>
        </w:rPr>
        <w:t xml:space="preserve"> </w:t>
      </w:r>
      <w:r w:rsidRPr="008048DE">
        <w:rPr>
          <w:noProof/>
          <w:sz w:val="18"/>
          <w:szCs w:val="18"/>
          <w:rtl/>
        </w:rPr>
        <w:t>ניתן להתייחס לכל נקודה בחזית הגל כמקור נקודתי של גל חדש</w:t>
      </w:r>
      <w:r w:rsidRPr="008048DE">
        <w:rPr>
          <w:rFonts w:hint="cs"/>
          <w:noProof/>
          <w:sz w:val="18"/>
          <w:szCs w:val="18"/>
          <w:rtl/>
        </w:rPr>
        <w:t xml:space="preserve">. </w:t>
      </w:r>
    </w:p>
    <w:p w14:paraId="59AEF32C" w14:textId="77777777" w:rsidR="00F342C8" w:rsidRPr="00101867" w:rsidRDefault="00F342C8" w:rsidP="00101867">
      <w:pPr>
        <w:pStyle w:val="a3"/>
        <w:spacing w:after="0" w:line="240" w:lineRule="auto"/>
        <w:rPr>
          <w:i/>
          <w:noProof/>
          <w:sz w:val="18"/>
          <w:szCs w:val="18"/>
          <w:rtl/>
        </w:rPr>
      </w:pPr>
      <w:r w:rsidRPr="00101867">
        <w:rPr>
          <w:rFonts w:hint="cs"/>
          <w:noProof/>
          <w:sz w:val="18"/>
          <w:szCs w:val="18"/>
          <w:u w:val="single"/>
          <w:rtl/>
        </w:rPr>
        <w:t>אמפליטודה ב</w:t>
      </w:r>
      <w:r w:rsidRPr="00101867">
        <w:rPr>
          <w:noProof/>
          <w:sz w:val="18"/>
          <w:szCs w:val="18"/>
          <w:u w:val="single"/>
          <w:rtl/>
        </w:rPr>
        <w:t>גלים גליליים</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m:rPr>
            <m:sty m:val="p"/>
          </m:rPr>
          <w:rPr>
            <w:rFonts w:ascii="Cambria Math" w:hAnsi="Cambria Math"/>
            <w:noProof/>
            <w:sz w:val="18"/>
            <w:szCs w:val="18"/>
            <w:rtl/>
          </w:rPr>
          <m:t> </m:t>
        </m:r>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r>
          <m:rPr>
            <m:sty m:val="p"/>
          </m:rPr>
          <w:rPr>
            <w:rFonts w:ascii="Cambria Math" w:hAnsi="Cambria Math"/>
            <w:noProof/>
            <w:sz w:val="18"/>
            <w:szCs w:val="18"/>
            <w:rtl/>
          </w:rPr>
          <m:t> </m:t>
        </m:r>
      </m:oMath>
    </w:p>
    <w:p w14:paraId="16DC2A44" w14:textId="77777777" w:rsidR="006509C5" w:rsidRDefault="00F342C8" w:rsidP="00101867">
      <w:pPr>
        <w:pStyle w:val="a3"/>
        <w:spacing w:after="0" w:line="240" w:lineRule="auto"/>
        <w:rPr>
          <w:noProof/>
          <w:sz w:val="18"/>
          <w:szCs w:val="18"/>
        </w:rPr>
      </w:pPr>
      <w:r w:rsidRPr="00101867">
        <w:rPr>
          <w:rFonts w:hint="cs"/>
          <w:noProof/>
          <w:sz w:val="18"/>
          <w:szCs w:val="18"/>
          <w:u w:val="single"/>
          <w:rtl/>
        </w:rPr>
        <w:t>א</w:t>
      </w:r>
      <w:r>
        <w:rPr>
          <w:rFonts w:hint="cs"/>
          <w:noProof/>
          <w:sz w:val="18"/>
          <w:szCs w:val="18"/>
          <w:u w:val="single"/>
          <w:rtl/>
        </w:rPr>
        <w:t>מ</w:t>
      </w:r>
      <w:r w:rsidRPr="00101867">
        <w:rPr>
          <w:rFonts w:hint="cs"/>
          <w:noProof/>
          <w:sz w:val="18"/>
          <w:szCs w:val="18"/>
          <w:u w:val="single"/>
          <w:rtl/>
        </w:rPr>
        <w:t>פליטודה ב</w:t>
      </w:r>
      <w:r w:rsidRPr="00101867">
        <w:rPr>
          <w:noProof/>
          <w:sz w:val="18"/>
          <w:szCs w:val="18"/>
          <w:u w:val="single"/>
          <w:rtl/>
        </w:rPr>
        <w:t>גלים כדוריים</w:t>
      </w:r>
      <w:r>
        <w:rPr>
          <w:rFonts w:hint="cs"/>
          <w:noProof/>
          <w:sz w:val="18"/>
          <w:szCs w:val="18"/>
          <w:rtl/>
        </w:rPr>
        <w:t>:</w:t>
      </w:r>
      <w:r w:rsidRPr="008048DE">
        <w:rPr>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Pr>
              <m:t>r</m:t>
            </m:r>
          </m:den>
        </m:f>
      </m:oMath>
    </w:p>
    <w:p w14:paraId="11C2B3CB" w14:textId="2708C78D" w:rsidR="00F342C8" w:rsidRPr="0071345B" w:rsidRDefault="00F342C8" w:rsidP="00BC04B0">
      <w:pPr>
        <w:pStyle w:val="4"/>
        <w:spacing w:after="0" w:line="240" w:lineRule="auto"/>
        <w:rPr>
          <w:b w:val="0"/>
          <w:bCs w:val="0"/>
          <w:noProof/>
          <w:sz w:val="18"/>
          <w:szCs w:val="18"/>
          <w:u w:val="single"/>
          <w:rtl/>
        </w:rPr>
      </w:pPr>
      <w:r w:rsidRPr="00BC04B0">
        <w:rPr>
          <w:b w:val="0"/>
          <w:bCs w:val="0"/>
          <w:noProof/>
          <w:sz w:val="18"/>
          <w:szCs w:val="18"/>
          <w:rtl/>
        </w:rPr>
        <w:drawing>
          <wp:anchor distT="0" distB="0" distL="114300" distR="114300" simplePos="0" relativeHeight="251692032" behindDoc="1" locked="0" layoutInCell="1" allowOverlap="1" wp14:anchorId="04CF721C" wp14:editId="25594D1A">
            <wp:simplePos x="0" y="0"/>
            <wp:positionH relativeFrom="column">
              <wp:posOffset>1270</wp:posOffset>
            </wp:positionH>
            <wp:positionV relativeFrom="paragraph">
              <wp:posOffset>133350</wp:posOffset>
            </wp:positionV>
            <wp:extent cx="2076450" cy="1056005"/>
            <wp:effectExtent l="0" t="0" r="0" b="0"/>
            <wp:wrapTight wrapText="bothSides">
              <wp:wrapPolygon edited="0">
                <wp:start x="0" y="0"/>
                <wp:lineTo x="0" y="21041"/>
                <wp:lineTo x="21402" y="21041"/>
                <wp:lineTo x="21402" y="0"/>
                <wp:lineTo x="0" y="0"/>
              </wp:wrapPolygon>
            </wp:wrapTight>
            <wp:docPr id="8435223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230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6450" cy="1056005"/>
                    </a:xfrm>
                    <a:prstGeom prst="rect">
                      <a:avLst/>
                    </a:prstGeom>
                  </pic:spPr>
                </pic:pic>
              </a:graphicData>
            </a:graphic>
            <wp14:sizeRelH relativeFrom="margin">
              <wp14:pctWidth>0</wp14:pctWidth>
            </wp14:sizeRelH>
          </wp:anchor>
        </w:drawing>
      </w:r>
      <w:r w:rsidRPr="0071345B">
        <w:rPr>
          <w:b w:val="0"/>
          <w:bCs w:val="0"/>
          <w:noProof/>
          <w:sz w:val="18"/>
          <w:szCs w:val="18"/>
          <w:u w:val="single"/>
          <w:rtl/>
        </w:rPr>
        <w:t>ניסוי שני הסדקים</w:t>
      </w:r>
      <w:r w:rsidRPr="0071345B">
        <w:rPr>
          <w:rFonts w:hint="cs"/>
          <w:b w:val="0"/>
          <w:bCs w:val="0"/>
          <w:noProof/>
          <w:sz w:val="18"/>
          <w:szCs w:val="18"/>
          <w:u w:val="single"/>
          <w:rtl/>
        </w:rPr>
        <w:t>:</w:t>
      </w:r>
    </w:p>
    <w:p w14:paraId="75782206" w14:textId="77777777" w:rsidR="00F342C8" w:rsidRPr="008048DE" w:rsidRDefault="00F342C8" w:rsidP="00101867">
      <w:pPr>
        <w:pStyle w:val="a3"/>
        <w:spacing w:after="0" w:line="240" w:lineRule="auto"/>
        <w:rPr>
          <w:rFonts w:ascii="Cambria Math" w:hAnsi="Cambria Math"/>
          <w:noProof/>
          <w:sz w:val="18"/>
          <w:szCs w:val="18"/>
          <w:rtl/>
          <w:lang w:val=""/>
        </w:rPr>
      </w:pPr>
      <w:r w:rsidRPr="00BC04B0">
        <w:rPr>
          <w:noProof/>
          <w:sz w:val="18"/>
          <w:szCs w:val="18"/>
          <w:rtl/>
        </w:rPr>
        <w:drawing>
          <wp:anchor distT="0" distB="0" distL="114300" distR="114300" simplePos="0" relativeHeight="251693056" behindDoc="1" locked="0" layoutInCell="1" allowOverlap="1" wp14:anchorId="6DEFA95F" wp14:editId="1E4193EE">
            <wp:simplePos x="0" y="0"/>
            <wp:positionH relativeFrom="column">
              <wp:posOffset>48895</wp:posOffset>
            </wp:positionH>
            <wp:positionV relativeFrom="paragraph">
              <wp:posOffset>1158875</wp:posOffset>
            </wp:positionV>
            <wp:extent cx="623570" cy="805180"/>
            <wp:effectExtent l="0" t="0" r="5080" b="0"/>
            <wp:wrapTight wrapText="bothSides">
              <wp:wrapPolygon edited="0">
                <wp:start x="0" y="0"/>
                <wp:lineTo x="0" y="20953"/>
                <wp:lineTo x="21116" y="20953"/>
                <wp:lineTo x="21116" y="0"/>
                <wp:lineTo x="0" y="0"/>
              </wp:wrapPolygon>
            </wp:wrapTight>
            <wp:docPr id="12671736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64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3570" cy="805180"/>
                    </a:xfrm>
                    <a:prstGeom prst="rect">
                      <a:avLst/>
                    </a:prstGeom>
                  </pic:spPr>
                </pic:pic>
              </a:graphicData>
            </a:graphic>
            <wp14:sizeRelH relativeFrom="margin">
              <wp14:pctWidth>0</wp14:pctWidth>
            </wp14:sizeRelH>
            <wp14:sizeRelV relativeFrom="margin">
              <wp14:pctHeight>0</wp14:pctHeight>
            </wp14:sizeRelV>
          </wp:anchor>
        </w:drawing>
      </w:r>
      <w:r w:rsidRPr="00BC04B0">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8048DE">
        <w:rPr>
          <w:rFonts w:ascii="Cambria Math" w:hAnsi="Cambria Math" w:hint="cs"/>
          <w:noProof/>
          <w:sz w:val="18"/>
          <w:szCs w:val="18"/>
          <w:rtl/>
          <w:lang w:val=""/>
        </w:rPr>
        <w:t>:</w:t>
      </w:r>
    </w:p>
    <w:p w14:paraId="1CBE31A0" w14:textId="77777777" w:rsidR="00F342C8" w:rsidRPr="008048DE" w:rsidRDefault="00F0408C">
      <w:pPr>
        <w:pStyle w:val="a3"/>
        <w:numPr>
          <w:ilvl w:val="0"/>
          <w:numId w:val="4"/>
        </w:numPr>
        <w:spacing w:after="0"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r>
          <w:rPr>
            <w:rFonts w:ascii="Cambria Math"/>
            <w:noProof/>
            <w:sz w:val="18"/>
            <w:szCs w:val="18"/>
          </w:rPr>
          <m:t>←</m:t>
        </m:r>
        <m:r>
          <w:rPr>
            <w:rFonts w:ascii="Cambria Math"/>
            <w:noProof/>
            <w:sz w:val="18"/>
            <w:szCs w:val="18"/>
          </w:rPr>
          <m:t>Δr&lt;&lt;r</m:t>
        </m:r>
      </m:oMath>
      <w:r w:rsidR="00F342C8" w:rsidRPr="008048DE">
        <w:rPr>
          <w:noProof/>
          <w:sz w:val="18"/>
          <w:szCs w:val="18"/>
        </w:rPr>
        <w:t xml:space="preserve"> </w:t>
      </w:r>
    </w:p>
    <w:p w14:paraId="2E65EA00" w14:textId="77777777" w:rsidR="006509C5" w:rsidRDefault="00F342C8">
      <w:pPr>
        <w:pStyle w:val="a3"/>
        <w:numPr>
          <w:ilvl w:val="0"/>
          <w:numId w:val="4"/>
        </w:numPr>
        <w:spacing w:after="0" w:line="240" w:lineRule="auto"/>
        <w:rPr>
          <w:noProof/>
          <w:sz w:val="18"/>
          <w:szCs w:val="18"/>
        </w:rPr>
      </w:pPr>
      <m:oMath>
        <m:r>
          <w:rPr>
            <w:rFonts w:ascii="Cambria Math"/>
            <w:noProof/>
            <w:sz w:val="18"/>
            <w:szCs w:val="18"/>
          </w:rPr>
          <m:t>Δr=d</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2</m:t>
            </m:r>
          </m:sub>
        </m:sSub>
      </m:oMath>
      <w:r w:rsidRPr="008048DE">
        <w:rPr>
          <w:noProof/>
          <w:sz w:val="18"/>
          <w:szCs w:val="18"/>
        </w:rPr>
        <w:t xml:space="preserve"> </w:t>
      </w:r>
    </w:p>
    <w:p w14:paraId="03CA295B" w14:textId="174E3578" w:rsidR="00F342C8" w:rsidRPr="008048DE" w:rsidRDefault="00F342C8" w:rsidP="00101867">
      <w:pPr>
        <w:pStyle w:val="a3"/>
        <w:spacing w:after="0" w:line="240" w:lineRule="auto"/>
        <w:rPr>
          <w:noProof/>
          <w:sz w:val="18"/>
          <w:szCs w:val="18"/>
          <w:rtl/>
        </w:rPr>
      </w:pPr>
      <w:r w:rsidRPr="00B03041">
        <w:rPr>
          <w:rFonts w:hint="cs"/>
          <w:noProof/>
          <w:sz w:val="18"/>
          <w:szCs w:val="18"/>
          <w:rtl/>
        </w:rPr>
        <w:t xml:space="preserve">- </w:t>
      </w:r>
      <w:r w:rsidRPr="00B03041">
        <w:rPr>
          <w:rFonts w:hint="cs"/>
          <w:noProof/>
          <w:sz w:val="18"/>
          <w:szCs w:val="18"/>
          <w:u w:val="single"/>
          <w:rtl/>
        </w:rPr>
        <w:t>העוצמה היחסית</w:t>
      </w:r>
      <w:r w:rsidRPr="008048DE">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m:t>
                    </m:r>
                    <m:r>
                      <m:rPr>
                        <m:sty m:val="p"/>
                      </m:rPr>
                      <w:rPr>
                        <w:rFonts w:ascii="Cambria Math" w:hAnsi="Cambria Math"/>
                        <w:noProof/>
                        <w:sz w:val="20"/>
                        <w:szCs w:val="20"/>
                      </w:rPr>
                      <m:t>ⅆ</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oMath>
    </w:p>
    <w:p w14:paraId="7DA1317E" w14:textId="77777777" w:rsidR="00F342C8" w:rsidRPr="008048DE" w:rsidRDefault="00F342C8" w:rsidP="00101867">
      <w:pPr>
        <w:pStyle w:val="a3"/>
        <w:spacing w:after="0" w:line="240" w:lineRule="auto"/>
        <w:rPr>
          <w:rFonts w:ascii="Cambria Math" w:hAnsi="Cambria Math"/>
          <w:noProof/>
          <w:sz w:val="18"/>
          <w:szCs w:val="18"/>
        </w:rPr>
      </w:pPr>
      <w:r>
        <w:rPr>
          <w:rFonts w:hint="cs"/>
          <w:noProof/>
          <w:sz w:val="18"/>
          <w:szCs w:val="18"/>
          <w:rtl/>
        </w:rPr>
        <w:t xml:space="preserve">- </w:t>
      </w:r>
      <w:r w:rsidRPr="00B03041">
        <w:rPr>
          <w:noProof/>
          <w:sz w:val="18"/>
          <w:szCs w:val="18"/>
          <w:u w:val="single"/>
          <w:rtl/>
        </w:rPr>
        <w:t>קירוב זוויות קטנות</w:t>
      </w:r>
      <w:r w:rsidRPr="008048DE">
        <w:rPr>
          <w:rFonts w:hint="cs"/>
          <w:noProof/>
          <w:sz w:val="18"/>
          <w:szCs w:val="18"/>
          <w:rtl/>
        </w:rPr>
        <w:t>:</w:t>
      </w:r>
      <w:r>
        <w:rPr>
          <w:noProof/>
          <w:sz w:val="18"/>
          <w:szCs w:val="18"/>
          <w:rtl/>
        </w:rPr>
        <w:tab/>
      </w:r>
      <w:r>
        <w:rPr>
          <w:rFonts w:hint="cs"/>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m:rPr>
            <m:sty m:val="p"/>
          </m:rPr>
          <w:rPr>
            <w:rFonts w:ascii="Arial" w:hAnsi="Arial" w:cs="Arial"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θ</m:t>
            </m:r>
          </m:e>
        </m:func>
        <m:r>
          <m:rPr>
            <m:sty m:val="p"/>
          </m:rPr>
          <w:rPr>
            <w:rFonts w:ascii="Arial" w:hAnsi="Arial" w:cs="Arial"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L</m:t>
            </m:r>
          </m:den>
        </m:f>
      </m:oMath>
    </w:p>
    <w:p w14:paraId="2BF499C6" w14:textId="77777777" w:rsidR="00F342C8" w:rsidRPr="008048DE" w:rsidRDefault="00F342C8" w:rsidP="00101867">
      <w:pPr>
        <w:pStyle w:val="a3"/>
        <w:spacing w:after="0" w:line="240" w:lineRule="auto"/>
        <w:rPr>
          <w:rFonts w:eastAsia="Times New Roman"/>
          <w:noProof/>
          <w:sz w:val="18"/>
          <w:szCs w:val="18"/>
          <w:rtl/>
        </w:rPr>
      </w:pPr>
      <w:r w:rsidRPr="008048DE">
        <w:rPr>
          <w:rFonts w:eastAsia="Times New Roman"/>
          <w:noProof/>
          <w:sz w:val="18"/>
          <w:szCs w:val="18"/>
          <w:rtl/>
        </w:rPr>
        <w:t>בגלל התלות של האמפליטודה במרחק</w:t>
      </w:r>
      <w:r w:rsidRPr="008048DE">
        <w:rPr>
          <w:rFonts w:eastAsia="Times New Roman" w:hint="cs"/>
          <w:noProof/>
          <w:sz w:val="18"/>
          <w:szCs w:val="18"/>
          <w:rtl/>
        </w:rPr>
        <w:t>,</w:t>
      </w:r>
      <w:r w:rsidRPr="008048DE">
        <w:rPr>
          <w:rFonts w:eastAsia="Times New Roman"/>
          <w:noProof/>
          <w:sz w:val="18"/>
          <w:szCs w:val="18"/>
          <w:rtl/>
        </w:rPr>
        <w:t xml:space="preserve"> צריך להכפיל את התוצאה לעוצמה בקוסינוס טטה עבור גלים גליליים ובקוסינוס בריבוע עבור גלים כדוריים.</w:t>
      </w:r>
      <w:r w:rsidRPr="008048DE">
        <w:rPr>
          <w:rFonts w:eastAsia="Times New Roman" w:hint="cs"/>
          <w:noProof/>
          <w:sz w:val="18"/>
          <w:szCs w:val="18"/>
          <w:rtl/>
        </w:rPr>
        <w:t xml:space="preserve"> </w:t>
      </w:r>
      <w:r>
        <w:rPr>
          <w:rFonts w:eastAsia="Times New Roman" w:hint="cs"/>
          <w:noProof/>
          <w:sz w:val="18"/>
          <w:szCs w:val="18"/>
          <w:rtl/>
        </w:rPr>
        <w:t xml:space="preserve"> </w:t>
      </w:r>
      <w:r w:rsidRPr="008048DE">
        <w:rPr>
          <w:rFonts w:eastAsia="Times New Roman"/>
          <w:noProof/>
          <w:sz w:val="18"/>
          <w:szCs w:val="18"/>
          <w:rtl/>
        </w:rPr>
        <w:t>התוספת הזו קשורה למבנה של המסך והיא לא תופיע במסך עגול</w:t>
      </w:r>
      <w:r w:rsidRPr="008048DE">
        <w:rPr>
          <w:rFonts w:eastAsia="Times New Roman" w:hint="cs"/>
          <w:noProof/>
          <w:sz w:val="18"/>
          <w:szCs w:val="18"/>
          <w:rtl/>
        </w:rPr>
        <w:t>.</w:t>
      </w:r>
      <w:r w:rsidRPr="008048DE">
        <w:rPr>
          <w:rFonts w:eastAsia="Times New Roman"/>
          <w:noProof/>
          <w:sz w:val="18"/>
          <w:szCs w:val="18"/>
          <w:rtl/>
        </w:rPr>
        <w:br/>
        <w:t xml:space="preserve">בדר"כ מניחים קירוב זוויות קטנות ואז היא זניחה. </w:t>
      </w:r>
    </w:p>
    <w:p w14:paraId="1941D3DE" w14:textId="77777777" w:rsidR="006509C5" w:rsidRDefault="00F342C8" w:rsidP="00101867">
      <w:pPr>
        <w:spacing w:line="240" w:lineRule="auto"/>
        <w:rPr>
          <w:noProof/>
          <w:sz w:val="18"/>
          <w:szCs w:val="18"/>
          <w:rtl/>
        </w:rPr>
      </w:pPr>
      <w:r w:rsidRPr="008048DE">
        <w:rPr>
          <w:noProof/>
          <w:sz w:val="18"/>
          <w:szCs w:val="18"/>
          <w:rtl/>
        </w:rPr>
        <w:t xml:space="preserve"> </w:t>
      </w:r>
    </w:p>
    <w:p w14:paraId="4CBB4E8D" w14:textId="16CEDEB0" w:rsidR="00F342C8" w:rsidRPr="005D788C" w:rsidRDefault="00F342C8" w:rsidP="00572528">
      <w:pPr>
        <w:pStyle w:val="2"/>
        <w:spacing w:before="0" w:after="0"/>
        <w:rPr>
          <w:noProof/>
          <w:sz w:val="18"/>
          <w:szCs w:val="18"/>
          <w:rtl/>
        </w:rPr>
      </w:pPr>
      <w:r w:rsidRPr="005D788C">
        <w:rPr>
          <w:noProof/>
          <w:sz w:val="18"/>
          <w:szCs w:val="18"/>
        </w:rPr>
        <w:drawing>
          <wp:anchor distT="0" distB="0" distL="114300" distR="114300" simplePos="0" relativeHeight="251695104" behindDoc="1" locked="0" layoutInCell="1" allowOverlap="1" wp14:anchorId="72FECA7C" wp14:editId="573984DE">
            <wp:simplePos x="0" y="0"/>
            <wp:positionH relativeFrom="column">
              <wp:posOffset>34925</wp:posOffset>
            </wp:positionH>
            <wp:positionV relativeFrom="paragraph">
              <wp:posOffset>200025</wp:posOffset>
            </wp:positionV>
            <wp:extent cx="2228850" cy="838200"/>
            <wp:effectExtent l="0" t="0" r="0" b="0"/>
            <wp:wrapTight wrapText="bothSides">
              <wp:wrapPolygon edited="0">
                <wp:start x="0" y="0"/>
                <wp:lineTo x="0" y="21109"/>
                <wp:lineTo x="21415" y="21109"/>
                <wp:lineTo x="21415" y="0"/>
                <wp:lineTo x="0" y="0"/>
              </wp:wrapPolygon>
            </wp:wrapTight>
            <wp:docPr id="637708257" name="תמונה 1" descr="תמונה שמכילה קו, תרשים, עלילה,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8257" name="תמונה 1" descr="תמונה שמכילה קו, תרשים, עלילה, מדרון&#10;&#10;התיאור נוצר באופן אוטומטי"/>
                    <pic:cNvPicPr/>
                  </pic:nvPicPr>
                  <pic:blipFill rotWithShape="1">
                    <a:blip r:embed="rId40" cstate="print">
                      <a:extLst>
                        <a:ext uri="{28A0092B-C50C-407E-A947-70E740481C1C}">
                          <a14:useLocalDpi xmlns:a14="http://schemas.microsoft.com/office/drawing/2010/main" val="0"/>
                        </a:ext>
                      </a:extLst>
                    </a:blip>
                    <a:srcRect l="2784" r="4112" b="13729"/>
                    <a:stretch>
                      <a:fillRect/>
                    </a:stretch>
                  </pic:blipFill>
                  <pic:spPr bwMode="auto">
                    <a:xfrm>
                      <a:off x="0" y="0"/>
                      <a:ext cx="222885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788C">
        <w:rPr>
          <w:rFonts w:hint="cs"/>
          <w:noProof/>
          <w:sz w:val="18"/>
          <w:szCs w:val="18"/>
          <w:rtl/>
        </w:rPr>
        <w:t xml:space="preserve">עקיפה  </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48C15149" w14:textId="77777777" w:rsidR="00F342C8" w:rsidRDefault="00F342C8" w:rsidP="00572528">
      <w:pPr>
        <w:pStyle w:val="a3"/>
        <w:spacing w:after="0" w:line="240" w:lineRule="auto"/>
        <w:rPr>
          <w:rFonts w:ascii="Cambria Math" w:hAnsi="Cambria Math"/>
          <w:noProof/>
          <w:sz w:val="18"/>
          <w:szCs w:val="18"/>
          <w:rtl/>
          <w:lang w:val=""/>
        </w:rPr>
      </w:pPr>
      <w:r w:rsidRPr="00572528">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a</m:t>
        </m:r>
      </m:oMath>
      <w:r w:rsidRPr="00572528">
        <w:rPr>
          <w:rFonts w:ascii="Cambria Math" w:hAnsi="Cambria Math" w:hint="cs"/>
          <w:noProof/>
          <w:sz w:val="18"/>
          <w:szCs w:val="18"/>
          <w:u w:val="single"/>
          <w:rtl/>
          <w:lang w:val=""/>
        </w:rPr>
        <w:t>:</w:t>
      </w:r>
      <w:r w:rsidRPr="00572528">
        <w:rPr>
          <w:rFonts w:ascii="Cambria Math" w:hAnsi="Cambria Math" w:hint="cs"/>
          <w:noProof/>
          <w:sz w:val="20"/>
          <w:szCs w:val="20"/>
          <w:rtl/>
          <w:lang w:val=""/>
        </w:rPr>
        <w:t xml:space="preserve">        </w:t>
      </w:r>
      <m:oMath>
        <m:f>
          <m:fPr>
            <m:ctrlPr>
              <w:rPr>
                <w:rFonts w:ascii="Cambria Math" w:hAnsi="Cambria Math"/>
                <w:i/>
                <w:noProof/>
                <w:sz w:val="20"/>
                <w:szCs w:val="20"/>
                <w:lang w:val=""/>
              </w:rPr>
            </m:ctrlPr>
          </m:fPr>
          <m:num>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β</m:t>
                </m:r>
              </m:e>
            </m:d>
          </m:num>
          <m:den>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0</m:t>
                </m:r>
              </m:e>
            </m:d>
          </m:den>
        </m:f>
        <m:r>
          <w:rPr>
            <w:rFonts w:ascii="Cambria Math" w:hAnsi="Cambria Math"/>
            <w:noProof/>
            <w:sz w:val="20"/>
            <w:szCs w:val="20"/>
            <w:lang w:val=""/>
          </w:rPr>
          <m:t>=</m:t>
        </m:r>
        <m:sSup>
          <m:sSupPr>
            <m:ctrlPr>
              <w:rPr>
                <w:rFonts w:ascii="Cambria Math" w:hAnsi="Cambria Math"/>
                <w:i/>
                <w:noProof/>
                <w:sz w:val="20"/>
                <w:szCs w:val="20"/>
                <w:lang w:val=""/>
              </w:rPr>
            </m:ctrlPr>
          </m:sSupPr>
          <m:e>
            <m:d>
              <m:dPr>
                <m:ctrlPr>
                  <w:rPr>
                    <w:rFonts w:ascii="Cambria Math" w:hAnsi="Cambria Math"/>
                    <w:i/>
                    <w:noProof/>
                    <w:sz w:val="20"/>
                    <w:szCs w:val="20"/>
                    <w:lang w:val=""/>
                  </w:rPr>
                </m:ctrlPr>
              </m:dPr>
              <m:e>
                <m:f>
                  <m:fPr>
                    <m:ctrlPr>
                      <w:rPr>
                        <w:rFonts w:ascii="Cambria Math" w:hAnsi="Cambria Math"/>
                        <w:i/>
                        <w:noProof/>
                        <w:sz w:val="20"/>
                        <w:szCs w:val="20"/>
                        <w:lang w:val=""/>
                      </w:rPr>
                    </m:ctrlPr>
                  </m:fPr>
                  <m:num>
                    <m:func>
                      <m:funcPr>
                        <m:ctrlPr>
                          <w:rPr>
                            <w:rFonts w:ascii="Cambria Math" w:hAnsi="Cambria Math"/>
                            <w:i/>
                            <w:noProof/>
                            <w:sz w:val="20"/>
                            <w:szCs w:val="20"/>
                            <w:lang w:val=""/>
                          </w:rPr>
                        </m:ctrlPr>
                      </m:funcPr>
                      <m:fName>
                        <m:r>
                          <w:rPr>
                            <w:rFonts w:ascii="Cambria Math" w:hAnsi="Cambria Math"/>
                            <w:noProof/>
                            <w:sz w:val="20"/>
                            <w:szCs w:val="20"/>
                            <w:lang w:val=""/>
                          </w:rPr>
                          <m:t>sin</m:t>
                        </m:r>
                      </m:fName>
                      <m:e>
                        <m:d>
                          <m:dPr>
                            <m:ctrlPr>
                              <w:rPr>
                                <w:rFonts w:ascii="Cambria Math" w:hAnsi="Cambria Math"/>
                                <w:i/>
                                <w:noProof/>
                                <w:sz w:val="20"/>
                                <w:szCs w:val="20"/>
                                <w:lang w:val=""/>
                              </w:rPr>
                            </m:ctrlPr>
                          </m:dPr>
                          <m:e>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e>
                        </m:d>
                      </m:e>
                    </m:func>
                  </m:num>
                  <m:den>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den>
                </m:f>
              </m:e>
            </m:d>
          </m:e>
          <m:sup>
            <m:r>
              <w:rPr>
                <w:rFonts w:ascii="Cambria Math" w:hAnsi="Cambria Math"/>
                <w:noProof/>
                <w:sz w:val="20"/>
                <w:szCs w:val="20"/>
                <w:lang w:val=""/>
              </w:rPr>
              <m:t>2</m:t>
            </m:r>
          </m:sup>
        </m:sSup>
      </m:oMath>
      <w:r w:rsidRPr="005D788C">
        <w:rPr>
          <w:rFonts w:ascii="Cambria Math" w:hAnsi="Cambria Math"/>
          <w:noProof/>
          <w:sz w:val="18"/>
          <w:szCs w:val="18"/>
          <w:rtl/>
          <w:lang w:val=""/>
        </w:rPr>
        <w:t xml:space="preserve"> </w:t>
      </w:r>
    </w:p>
    <w:p w14:paraId="3B584419" w14:textId="77777777" w:rsidR="00F342C8" w:rsidRPr="00572528" w:rsidRDefault="00F342C8" w:rsidP="00572528">
      <w:pPr>
        <w:pStyle w:val="a3"/>
        <w:bidi w:val="0"/>
        <w:spacing w:after="0" w:line="240" w:lineRule="auto"/>
        <w:rPr>
          <w:rFonts w:ascii="Cambria Math" w:hAnsi="Cambria Math"/>
          <w:noProof/>
          <w:sz w:val="18"/>
          <w:szCs w:val="18"/>
        </w:rPr>
      </w:pPr>
      <m:oMathPara>
        <m:oMathParaPr>
          <m:jc m:val="left"/>
        </m:oMathParaPr>
        <m:oMath>
          <m:r>
            <w:rPr>
              <w:rFonts w:ascii="Cambria Math" w:hAnsi="Cambria Math"/>
              <w:noProof/>
              <w:sz w:val="18"/>
              <w:szCs w:val="18"/>
              <w:lang w:val=""/>
            </w:rPr>
            <m:t>β=ka</m:t>
          </m:r>
          <m:func>
            <m:funcPr>
              <m:ctrlPr>
                <w:rPr>
                  <w:rFonts w:ascii="Cambria Math" w:hAnsi="Cambria Math"/>
                  <w:i/>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4439401C" w14:textId="77777777" w:rsidR="00F342C8" w:rsidRPr="005D788C" w:rsidRDefault="00F342C8" w:rsidP="00572528">
      <w:pPr>
        <w:pStyle w:val="a3"/>
        <w:spacing w:after="0" w:line="240" w:lineRule="auto"/>
        <w:rPr>
          <w:noProof/>
          <w:sz w:val="18"/>
          <w:szCs w:val="18"/>
        </w:rPr>
      </w:pPr>
      <w:r w:rsidRPr="00572528">
        <w:rPr>
          <w:noProof/>
          <w:sz w:val="18"/>
          <w:szCs w:val="18"/>
          <w:u w:val="single"/>
          <w:rtl/>
        </w:rPr>
        <w:t>נק</w:t>
      </w:r>
      <w:r w:rsidRPr="00572528">
        <w:rPr>
          <w:rFonts w:hint="cs"/>
          <w:noProof/>
          <w:sz w:val="18"/>
          <w:szCs w:val="18"/>
          <w:u w:val="single"/>
          <w:rtl/>
        </w:rPr>
        <w:t>'</w:t>
      </w:r>
      <w:r w:rsidRPr="00572528">
        <w:rPr>
          <w:noProof/>
          <w:sz w:val="18"/>
          <w:szCs w:val="18"/>
          <w:u w:val="single"/>
          <w:rtl/>
        </w:rPr>
        <w:t xml:space="preserve"> </w:t>
      </w:r>
      <w:r w:rsidRPr="00572528">
        <w:rPr>
          <w:rFonts w:hint="cs"/>
          <w:noProof/>
          <w:sz w:val="18"/>
          <w:szCs w:val="18"/>
          <w:u w:val="single"/>
          <w:rtl/>
        </w:rPr>
        <w:t>ה</w:t>
      </w:r>
      <w:r w:rsidRPr="00572528">
        <w:rPr>
          <w:noProof/>
          <w:sz w:val="18"/>
          <w:szCs w:val="18"/>
          <w:u w:val="single"/>
          <w:rtl/>
        </w:rPr>
        <w:t>תאפסות</w:t>
      </w:r>
      <w:r w:rsidRPr="005D788C">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5D788C">
        <w:rPr>
          <w:rFonts w:hint="cs"/>
          <w:noProof/>
          <w:sz w:val="18"/>
          <w:szCs w:val="18"/>
          <w:rtl/>
        </w:rPr>
        <w:t xml:space="preserve"> </w:t>
      </w:r>
      <w:r w:rsidRPr="005D788C">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Cambria Math" w:hAnsi="Cambria Math"/>
            <w:noProof/>
            <w:sz w:val="18"/>
            <w:szCs w:val="18"/>
            <w:rtl/>
          </w:rPr>
          <m:t>=2</m:t>
        </m:r>
        <m:r>
          <w:rPr>
            <w:rFonts w:ascii="Cambria Math" w:hAnsi="Cambria Math"/>
            <w:noProof/>
            <w:sz w:val="18"/>
            <w:szCs w:val="18"/>
          </w:rPr>
          <m:t>πn</m:t>
        </m:r>
      </m:oMath>
      <w:r w:rsidRPr="005D788C">
        <w:rPr>
          <w:noProof/>
          <w:sz w:val="18"/>
          <w:szCs w:val="18"/>
          <w:rtl/>
        </w:rPr>
        <w:t xml:space="preserve"> </w:t>
      </w:r>
    </w:p>
    <w:p w14:paraId="635D4185" w14:textId="77777777" w:rsidR="00F342C8" w:rsidRPr="005D788C" w:rsidRDefault="00F342C8"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אם</w:t>
      </w:r>
      <w:r w:rsidRPr="005D788C">
        <w:rPr>
          <w:rFonts w:hint="cs"/>
          <w:noProof/>
          <w:sz w:val="18"/>
          <w:szCs w:val="18"/>
          <w:rtl/>
        </w:rPr>
        <w:t xml:space="preserve"> </w:t>
      </w:r>
      <w:r w:rsidRPr="005D788C">
        <w:rPr>
          <w:noProof/>
          <w:sz w:val="18"/>
          <w:szCs w:val="18"/>
          <w:rtl/>
        </w:rPr>
        <w:t xml:space="preserve"> </w:t>
      </w:r>
      <m:oMath>
        <m:r>
          <w:rPr>
            <w:rFonts w:ascii="Cambria Math" w:hAnsi="Cambria Math"/>
            <w:noProof/>
            <w:sz w:val="18"/>
            <w:szCs w:val="18"/>
          </w:rPr>
          <m:t>λ</m:t>
        </m:r>
        <m:r>
          <m:rPr>
            <m:sty m:val="p"/>
          </m:rPr>
          <w:rPr>
            <w:rFonts w:ascii="Cambria Math" w:hAnsi="Cambria Math"/>
            <w:noProof/>
            <w:sz w:val="18"/>
            <w:szCs w:val="18"/>
            <w:rtl/>
          </w:rPr>
          <m:t>&gt;</m:t>
        </m:r>
        <m:r>
          <w:rPr>
            <w:rFonts w:ascii="Cambria Math" w:hAnsi="Cambria Math"/>
            <w:noProof/>
            <w:sz w:val="18"/>
            <w:szCs w:val="18"/>
          </w:rPr>
          <m:t>a</m:t>
        </m:r>
      </m:oMath>
      <w:r w:rsidRPr="005D788C">
        <w:rPr>
          <w:noProof/>
          <w:sz w:val="18"/>
          <w:szCs w:val="18"/>
          <w:rtl/>
        </w:rPr>
        <w:t xml:space="preserve">  אז רוחב הפיק המרכזי גדול מאינסוף ולא יהיו נק</w:t>
      </w:r>
      <w:r w:rsidRPr="005D788C">
        <w:rPr>
          <w:rFonts w:hint="cs"/>
          <w:noProof/>
          <w:sz w:val="18"/>
          <w:szCs w:val="18"/>
          <w:rtl/>
        </w:rPr>
        <w:t xml:space="preserve">' </w:t>
      </w:r>
      <w:r w:rsidRPr="005D788C">
        <w:rPr>
          <w:noProof/>
          <w:sz w:val="18"/>
          <w:szCs w:val="18"/>
          <w:rtl/>
        </w:rPr>
        <w:t>התאפסות</w:t>
      </w:r>
      <w:r>
        <w:rPr>
          <w:rFonts w:hint="cs"/>
          <w:noProof/>
          <w:sz w:val="18"/>
          <w:szCs w:val="18"/>
          <w:rtl/>
        </w:rPr>
        <w:t xml:space="preserve">, הסדק </w:t>
      </w:r>
      <w:r w:rsidRPr="005D788C">
        <w:rPr>
          <w:noProof/>
          <w:sz w:val="18"/>
          <w:szCs w:val="18"/>
          <w:rtl/>
        </w:rPr>
        <w:t>מתנהג כמקור אור נקודתי</w:t>
      </w:r>
      <w:r w:rsidRPr="005D788C">
        <w:rPr>
          <w:rFonts w:hint="cs"/>
          <w:noProof/>
          <w:sz w:val="18"/>
          <w:szCs w:val="18"/>
          <w:rtl/>
        </w:rPr>
        <w:t>.</w:t>
      </w:r>
    </w:p>
    <w:p w14:paraId="0BA772DF" w14:textId="77777777" w:rsidR="00F342C8" w:rsidRPr="005D788C" w:rsidRDefault="00F342C8"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 xml:space="preserve">אם  </w:t>
      </w:r>
      <m:oMath>
        <m:r>
          <w:rPr>
            <w:rFonts w:ascii="Cambria Math" w:hAnsi="Cambria Math"/>
            <w:noProof/>
            <w:sz w:val="18"/>
            <w:szCs w:val="18"/>
          </w:rPr>
          <m:t>a</m:t>
        </m:r>
        <m:r>
          <m:rPr>
            <m:sty m:val="p"/>
          </m:rPr>
          <w:rPr>
            <w:rFonts w:ascii="Cambria Math" w:hAnsi="Cambria Math" w:cs="Cambria Math" w:hint="cs"/>
            <w:noProof/>
            <w:sz w:val="18"/>
            <w:szCs w:val="18"/>
            <w:rtl/>
          </w:rPr>
          <m:t>≫</m:t>
        </m:r>
        <m:r>
          <w:rPr>
            <w:rFonts w:ascii="Cambria Math" w:hAnsi="Cambria Math"/>
            <w:noProof/>
            <w:sz w:val="18"/>
            <w:szCs w:val="18"/>
          </w:rPr>
          <m:t>λ</m:t>
        </m:r>
      </m:oMath>
      <w:r w:rsidRPr="005D788C">
        <w:rPr>
          <w:noProof/>
          <w:sz w:val="18"/>
          <w:szCs w:val="18"/>
          <w:rtl/>
        </w:rPr>
        <w:t xml:space="preserve"> </w:t>
      </w:r>
      <w:r w:rsidRPr="005D788C">
        <w:rPr>
          <w:rFonts w:hint="cs"/>
          <w:noProof/>
          <w:sz w:val="18"/>
          <w:szCs w:val="18"/>
          <w:rtl/>
        </w:rPr>
        <w:t xml:space="preserve"> </w:t>
      </w:r>
      <w:r w:rsidRPr="005D788C">
        <w:rPr>
          <w:noProof/>
          <w:sz w:val="18"/>
          <w:szCs w:val="18"/>
          <w:rtl/>
        </w:rPr>
        <w:t>מקבלים עוצמה קבועה ברוחב הסדק, מתאים למקרה הקלאסי בו מניחים שהאור נע בקווים ישרים</w:t>
      </w:r>
      <w:r w:rsidRPr="005D788C">
        <w:rPr>
          <w:rFonts w:hint="cs"/>
          <w:noProof/>
          <w:sz w:val="18"/>
          <w:szCs w:val="18"/>
          <w:rtl/>
        </w:rPr>
        <w:t>.</w:t>
      </w:r>
    </w:p>
    <w:p w14:paraId="31EE898A" w14:textId="77777777" w:rsidR="00F342C8" w:rsidRPr="005D788C" w:rsidRDefault="00F342C8" w:rsidP="00572528">
      <w:pPr>
        <w:pStyle w:val="a3"/>
        <w:spacing w:after="0" w:line="240" w:lineRule="auto"/>
        <w:rPr>
          <w:noProof/>
          <w:sz w:val="18"/>
          <w:szCs w:val="18"/>
        </w:rPr>
      </w:pPr>
      <w:r w:rsidRPr="00572528">
        <w:rPr>
          <w:noProof/>
          <w:sz w:val="18"/>
          <w:szCs w:val="18"/>
          <w:u w:val="single"/>
          <w:rtl/>
        </w:rPr>
        <w:t xml:space="preserve">מקסימום מקומי </w:t>
      </w:r>
      <w:r w:rsidRPr="00572528">
        <w:rPr>
          <w:rFonts w:hint="cs"/>
          <w:noProof/>
          <w:sz w:val="18"/>
          <w:szCs w:val="18"/>
          <w:u w:val="single"/>
          <w:rtl/>
        </w:rPr>
        <w:t>(</w:t>
      </w:r>
      <w:r w:rsidRPr="00572528">
        <w:rPr>
          <w:noProof/>
          <w:sz w:val="18"/>
          <w:szCs w:val="18"/>
          <w:u w:val="single"/>
          <w:rtl/>
        </w:rPr>
        <w:t>נגזרת מתאפסת</w:t>
      </w:r>
      <w:r w:rsidRPr="00572528">
        <w:rPr>
          <w:rFonts w:hint="cs"/>
          <w:noProof/>
          <w:sz w:val="18"/>
          <w:szCs w:val="18"/>
          <w:u w:val="single"/>
          <w:rtl/>
        </w:rPr>
        <w:t>):</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Arial" w:hAnsi="Arial" w:cs="Arial"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π</m:t>
        </m:r>
        <m:d>
          <m:dPr>
            <m:ctrlPr>
              <w:rPr>
                <w:rFonts w:ascii="Cambria Math" w:hAnsi="Cambria Math"/>
                <w:noProof/>
                <w:sz w:val="18"/>
                <w:szCs w:val="18"/>
              </w:rPr>
            </m:ctrlPr>
          </m:dPr>
          <m:e>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w:p>
    <w:p w14:paraId="27806682" w14:textId="77777777" w:rsidR="006509C5" w:rsidRDefault="00F342C8" w:rsidP="00572528">
      <w:pPr>
        <w:spacing w:line="240" w:lineRule="auto"/>
        <w:rPr>
          <w:noProof/>
          <w:sz w:val="18"/>
          <w:szCs w:val="18"/>
          <w:rtl/>
        </w:rPr>
      </w:pPr>
      <w:r w:rsidRPr="005D788C">
        <w:rPr>
          <w:noProof/>
          <w:sz w:val="18"/>
          <w:szCs w:val="18"/>
          <w:rtl/>
        </w:rPr>
        <w:t xml:space="preserve"> </w:t>
      </w:r>
    </w:p>
    <w:p w14:paraId="08545D24" w14:textId="0D699B88" w:rsidR="00F342C8" w:rsidRPr="007B7BB9" w:rsidRDefault="00F342C8" w:rsidP="007B7BB9">
      <w:pPr>
        <w:pStyle w:val="a3"/>
        <w:spacing w:after="0" w:line="240" w:lineRule="auto"/>
        <w:rPr>
          <w:i/>
          <w:iCs/>
          <w:noProof/>
          <w:sz w:val="18"/>
          <w:szCs w:val="18"/>
          <w:rtl/>
        </w:rPr>
      </w:pPr>
      <w:r w:rsidRPr="007B7BB9">
        <w:rPr>
          <w:rFonts w:hint="cs"/>
          <w:i/>
          <w:iCs/>
          <w:noProof/>
          <w:sz w:val="18"/>
          <w:szCs w:val="18"/>
          <w:u w:val="single"/>
          <w:rtl/>
        </w:rPr>
        <w:t>הקשר לפורייה</w:t>
      </w:r>
      <w:r w:rsidRPr="007B7BB9">
        <w:rPr>
          <w:rFonts w:hint="cs"/>
          <w:i/>
          <w:iCs/>
          <w:noProof/>
          <w:sz w:val="18"/>
          <w:szCs w:val="18"/>
          <w:rtl/>
        </w:rPr>
        <w:t>:</w:t>
      </w:r>
    </w:p>
    <w:p w14:paraId="2785D80A" w14:textId="77777777" w:rsidR="00F342C8" w:rsidRPr="00C21D63" w:rsidRDefault="00F342C8" w:rsidP="007B7BB9">
      <w:pPr>
        <w:pStyle w:val="a3"/>
        <w:spacing w:after="0" w:line="240" w:lineRule="auto"/>
        <w:rPr>
          <w:noProof/>
          <w:sz w:val="18"/>
          <w:szCs w:val="18"/>
          <w:rtl/>
        </w:rPr>
      </w:pPr>
      <w:r w:rsidRPr="007B7BB9">
        <w:rPr>
          <w:rFonts w:hint="cs"/>
          <w:noProof/>
          <w:sz w:val="18"/>
          <w:szCs w:val="18"/>
          <w:u w:val="single"/>
          <w:rtl/>
        </w:rPr>
        <w:t>האמפליטודה הכוללת על המסך כתלות בזווית</w:t>
      </w:r>
      <w:r w:rsidRPr="00C21D63">
        <w:rPr>
          <w:rFonts w:hint="cs"/>
          <w:noProof/>
          <w:sz w:val="18"/>
          <w:szCs w:val="18"/>
          <w:rtl/>
        </w:rPr>
        <w:t>:</w:t>
      </w:r>
    </w:p>
    <w:p w14:paraId="54BDC6AE" w14:textId="77777777" w:rsidR="00F342C8" w:rsidRPr="00C21D63" w:rsidRDefault="00F0408C" w:rsidP="007B7BB9">
      <w:pPr>
        <w:pStyle w:val="a3"/>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tot</m:t>
              </m:r>
            </m:sub>
          </m:sSub>
          <m:d>
            <m:dPr>
              <m:ctrlPr>
                <w:rPr>
                  <w:rFonts w:ascii="Cambria Math" w:hAnsi="Cambria Math"/>
                  <w:noProof/>
                  <w:sz w:val="18"/>
                  <w:szCs w:val="18"/>
                </w:rPr>
              </m:ctrlPr>
            </m:dPr>
            <m:e>
              <m:r>
                <w:rPr>
                  <w:rFonts w:ascii="Cambria Math" w:hAnsi="Cambria Math"/>
                  <w:noProof/>
                  <w:sz w:val="18"/>
                  <w:szCs w:val="18"/>
                </w:rPr>
                <m:t>θ</m:t>
              </m:r>
            </m:e>
          </m:d>
          <m:r>
            <m:rPr>
              <m:sty m:val="p"/>
            </m:rPr>
            <w:rPr>
              <w:rFonts w:ascii="Cambria Math" w:hAnsi="Cambria Math"/>
              <w:noProof/>
              <w:sz w:val="18"/>
              <w:szCs w:val="18"/>
              <w:rtl/>
            </w:rPr>
            <m:t>=2</m:t>
          </m:r>
          <m:r>
            <w:rPr>
              <w:rFonts w:ascii="Cambria Math" w:hAnsi="Cambria Math"/>
              <w:noProof/>
              <w:sz w:val="18"/>
              <w:szCs w:val="18"/>
            </w:rPr>
            <m:t>πFT</m:t>
          </m:r>
          <m:d>
            <m:dPr>
              <m:begChr m:val="["/>
              <m:endChr m:val="]"/>
              <m:ctrlPr>
                <w:rPr>
                  <w:rFonts w:ascii="Cambria Math" w:hAnsi="Cambria Math"/>
                  <w:noProof/>
                  <w:sz w:val="18"/>
                  <w:szCs w:val="18"/>
                </w:rPr>
              </m:ctrlPr>
            </m:dPr>
            <m:e>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e>
          </m:d>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e>
          </m:d>
          <m:r>
            <w:rPr>
              <w:rFonts w:ascii="Cambria Math" w:hAnsi="Cambria Math"/>
              <w:noProof/>
              <w:sz w:val="18"/>
              <w:szCs w:val="18"/>
            </w:rPr>
            <m:t xml:space="preserve">   ;  </m:t>
          </m:r>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w:rPr>
              <w:rFonts w:ascii="Cambria Math" w:hAnsi="Cambria Math"/>
              <w:noProof/>
              <w:sz w:val="18"/>
              <w:szCs w:val="18"/>
            </w:rPr>
            <m:t>k</m:t>
          </m:r>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oMath>
      </m:oMathPara>
    </w:p>
    <w:p w14:paraId="0F7BF341" w14:textId="77777777" w:rsidR="00F342C8" w:rsidRPr="00C21D63" w:rsidRDefault="00F342C8" w:rsidP="007B7BB9">
      <w:pPr>
        <w:pStyle w:val="a3"/>
        <w:spacing w:after="0" w:line="240" w:lineRule="auto"/>
        <w:rPr>
          <w:noProof/>
          <w:sz w:val="18"/>
          <w:szCs w:val="18"/>
        </w:rPr>
      </w:pPr>
      <w:r w:rsidRPr="00C21D63">
        <w:rPr>
          <w:noProof/>
          <w:sz w:val="18"/>
          <w:szCs w:val="18"/>
          <w:rtl/>
        </w:rPr>
        <w:t xml:space="preserve">כאשר </w:t>
      </w:r>
      <m:oMath>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oMath>
      <w:r w:rsidRPr="00C21D63">
        <w:rPr>
          <w:noProof/>
          <w:sz w:val="18"/>
          <w:szCs w:val="18"/>
          <w:rtl/>
        </w:rPr>
        <w:t xml:space="preserve"> היא האמפליטודה ליחידת אורך בסדק</w:t>
      </w:r>
      <w:r w:rsidRPr="00C21D63">
        <w:rPr>
          <w:rFonts w:hint="cs"/>
          <w:noProof/>
          <w:sz w:val="18"/>
          <w:szCs w:val="18"/>
          <w:rtl/>
        </w:rPr>
        <w:t>.</w:t>
      </w:r>
    </w:p>
    <w:p w14:paraId="269F4D7F" w14:textId="77777777" w:rsidR="006509C5" w:rsidRDefault="00F342C8" w:rsidP="00F4694A">
      <w:pPr>
        <w:spacing w:line="240" w:lineRule="auto"/>
        <w:rPr>
          <w:noProof/>
          <w:sz w:val="18"/>
          <w:szCs w:val="18"/>
          <w:rtl/>
        </w:rPr>
      </w:pPr>
      <w:r w:rsidRPr="00C21D63">
        <w:rPr>
          <w:noProof/>
          <w:sz w:val="18"/>
          <w:szCs w:val="18"/>
          <w:rtl/>
        </w:rPr>
        <w:t xml:space="preserve"> </w:t>
      </w:r>
    </w:p>
    <w:p w14:paraId="0C701AD1" w14:textId="03E94240" w:rsidR="00F342C8" w:rsidRPr="00A343D2" w:rsidRDefault="00F342C8" w:rsidP="00F24955">
      <w:pPr>
        <w:pStyle w:val="2"/>
        <w:spacing w:before="0" w:after="0"/>
        <w:rPr>
          <w:noProof/>
          <w:sz w:val="18"/>
          <w:szCs w:val="18"/>
          <w:rtl/>
        </w:rPr>
      </w:pPr>
      <w:r w:rsidRPr="00A343D2">
        <w:rPr>
          <w:rFonts w:hint="cs"/>
          <w:noProof/>
          <w:sz w:val="18"/>
          <w:szCs w:val="18"/>
          <w:rtl/>
        </w:rPr>
        <w:t xml:space="preserve">התאבכות ועקיפה ביחד  </w:t>
      </w:r>
      <w:r>
        <w:rPr>
          <w:noProof/>
          <w:sz w:val="18"/>
          <w:szCs w:val="18"/>
          <w:rtl/>
        </w:rPr>
        <w:tab/>
      </w:r>
      <w:r>
        <w:rPr>
          <w:noProof/>
          <w:sz w:val="18"/>
          <w:szCs w:val="18"/>
          <w:rtl/>
        </w:rPr>
        <w:tab/>
      </w:r>
      <w:r>
        <w:rPr>
          <w:noProof/>
          <w:sz w:val="18"/>
          <w:szCs w:val="18"/>
        </w:rPr>
        <w:t>GOOL</w:t>
      </w:r>
    </w:p>
    <w:p w14:paraId="43C1742E" w14:textId="77777777" w:rsidR="00F342C8" w:rsidRPr="00F24955" w:rsidRDefault="00F0408C" w:rsidP="00F24955">
      <w:pPr>
        <w:pStyle w:val="a3"/>
        <w:bidi w:val="0"/>
        <w:spacing w:after="0" w:line="240" w:lineRule="auto"/>
        <w:rPr>
          <w:noProof/>
          <w:sz w:val="20"/>
          <w:szCs w:val="20"/>
        </w:rPr>
      </w:pPr>
      <m:oMathPara>
        <m:oMathParaPr>
          <m:jc m:val="left"/>
        </m:oMathParaP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c</m:t>
                      </m:r>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a</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f>
                        <m:fPr>
                          <m:ctrlPr>
                            <w:rPr>
                              <w:rFonts w:ascii="Cambria Math" w:hAnsi="Cambria Math"/>
                              <w:noProof/>
                              <w:sz w:val="20"/>
                              <w:szCs w:val="20"/>
                            </w:rPr>
                          </m:ctrlPr>
                        </m:fPr>
                        <m:num>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N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num>
                        <m:den>
                          <m:r>
                            <w:rPr>
                              <w:rFonts w:ascii="Cambria Math" w:hAnsi="Cambria Math"/>
                              <w:noProof/>
                              <w:sz w:val="20"/>
                              <w:szCs w:val="20"/>
                            </w:rPr>
                            <m:t>N</m:t>
                          </m:r>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den>
                      </m:f>
                    </m:e>
                  </m:func>
                </m:e>
              </m:d>
            </m:e>
            <m:sup>
              <m:r>
                <m:rPr>
                  <m:sty m:val="p"/>
                </m:rPr>
                <w:rPr>
                  <w:rFonts w:ascii="Cambria Math" w:hAnsi="Cambria Math"/>
                  <w:noProof/>
                  <w:sz w:val="20"/>
                  <w:szCs w:val="20"/>
                  <w:rtl/>
                </w:rPr>
                <m:t>2</m:t>
              </m:r>
            </m:sup>
          </m:sSup>
        </m:oMath>
      </m:oMathPara>
    </w:p>
    <w:p w14:paraId="6F92E1A6" w14:textId="77777777" w:rsidR="00F342C8" w:rsidRPr="00A343D2" w:rsidRDefault="00F342C8" w:rsidP="00F24955">
      <w:pPr>
        <w:pStyle w:val="a3"/>
        <w:spacing w:after="0" w:line="240" w:lineRule="auto"/>
        <w:rPr>
          <w:noProof/>
          <w:sz w:val="18"/>
          <w:szCs w:val="18"/>
          <w:rtl/>
        </w:rPr>
      </w:pPr>
      <w:r w:rsidRPr="00A343D2">
        <w:rPr>
          <w:rFonts w:hint="cs"/>
          <w:noProof/>
          <w:sz w:val="18"/>
          <w:szCs w:val="18"/>
          <w:rtl/>
        </w:rPr>
        <w:t xml:space="preserve">כאשר </w:t>
      </w:r>
      <m:oMath>
        <m:r>
          <w:rPr>
            <w:rFonts w:ascii="Cambria Math" w:hAnsi="Cambria Math" w:cs="Calibri"/>
            <w:noProof/>
            <w:color w:val="000000"/>
            <w:sz w:val="18"/>
            <w:szCs w:val="18"/>
          </w:rPr>
          <m:t>a</m:t>
        </m:r>
      </m:oMath>
      <w:r w:rsidRPr="00A343D2">
        <w:rPr>
          <w:rFonts w:hint="cs"/>
          <w:noProof/>
          <w:sz w:val="18"/>
          <w:szCs w:val="18"/>
          <w:rtl/>
        </w:rPr>
        <w:t xml:space="preserve"> הוא רוחב כל סדק, </w:t>
      </w:r>
      <m:oMath>
        <m:r>
          <w:rPr>
            <w:rFonts w:ascii="Cambria Math" w:hAnsi="Cambria Math" w:cs="Calibri"/>
            <w:noProof/>
            <w:color w:val="000000"/>
            <w:sz w:val="18"/>
            <w:szCs w:val="18"/>
          </w:rPr>
          <m:t>d</m:t>
        </m:r>
      </m:oMath>
      <w:r w:rsidRPr="00A343D2">
        <w:rPr>
          <w:rFonts w:hint="cs"/>
          <w:noProof/>
          <w:sz w:val="18"/>
          <w:szCs w:val="18"/>
          <w:rtl/>
        </w:rPr>
        <w:t xml:space="preserve"> המרחק בין שני סדקים ו- </w:t>
      </w:r>
      <w:r w:rsidRPr="00A343D2">
        <w:rPr>
          <w:rFonts w:hint="cs"/>
          <w:noProof/>
          <w:sz w:val="18"/>
          <w:szCs w:val="18"/>
        </w:rPr>
        <w:t>N</w:t>
      </w:r>
      <w:r w:rsidRPr="00A343D2">
        <w:rPr>
          <w:rFonts w:hint="cs"/>
          <w:noProof/>
          <w:sz w:val="18"/>
          <w:szCs w:val="18"/>
          <w:rtl/>
        </w:rPr>
        <w:t xml:space="preserve"> מספר הסדקים.</w:t>
      </w:r>
    </w:p>
    <w:p w14:paraId="0D933A20" w14:textId="77777777" w:rsidR="006509C5" w:rsidRDefault="00F342C8" w:rsidP="00A343D2">
      <w:pPr>
        <w:rPr>
          <w:noProof/>
          <w:sz w:val="18"/>
          <w:szCs w:val="18"/>
          <w:rtl/>
        </w:rPr>
      </w:pPr>
      <w:r w:rsidRPr="00A343D2">
        <w:rPr>
          <w:noProof/>
          <w:sz w:val="18"/>
          <w:szCs w:val="18"/>
          <w:rtl/>
        </w:rPr>
        <w:t xml:space="preserve"> </w:t>
      </w:r>
    </w:p>
    <w:p w14:paraId="57B761F2" w14:textId="486CB61C" w:rsidR="00F342C8" w:rsidRPr="00EA6040" w:rsidRDefault="00F342C8" w:rsidP="00CC72C5">
      <w:pPr>
        <w:pStyle w:val="2"/>
        <w:spacing w:before="0" w:after="0"/>
        <w:rPr>
          <w:noProof/>
          <w:sz w:val="18"/>
          <w:szCs w:val="18"/>
        </w:rPr>
      </w:pPr>
      <w:r w:rsidRPr="00EA6040">
        <w:rPr>
          <w:rFonts w:hint="cs"/>
          <w:noProof/>
          <w:sz w:val="18"/>
          <w:szCs w:val="18"/>
          <w:rtl/>
        </w:rPr>
        <w:t xml:space="preserve">אינטרפרומטריה </w:t>
      </w:r>
      <w:r>
        <w:rPr>
          <w:noProof/>
          <w:sz w:val="18"/>
          <w:szCs w:val="18"/>
          <w:rtl/>
        </w:rPr>
        <w:tab/>
      </w:r>
      <w:r>
        <w:rPr>
          <w:noProof/>
          <w:sz w:val="18"/>
          <w:szCs w:val="18"/>
          <w:rtl/>
        </w:rPr>
        <w:tab/>
      </w:r>
      <w:r>
        <w:rPr>
          <w:noProof/>
          <w:sz w:val="18"/>
          <w:szCs w:val="18"/>
          <w:rtl/>
        </w:rPr>
        <w:tab/>
      </w:r>
      <w:r>
        <w:rPr>
          <w:noProof/>
          <w:sz w:val="18"/>
          <w:szCs w:val="18"/>
        </w:rPr>
        <w:t>GOOL</w:t>
      </w:r>
    </w:p>
    <w:p w14:paraId="31355CDA" w14:textId="77777777" w:rsidR="00F342C8" w:rsidRDefault="00F342C8" w:rsidP="00CC72C5">
      <w:pPr>
        <w:pStyle w:val="4"/>
        <w:spacing w:after="0" w:line="240" w:lineRule="auto"/>
        <w:rPr>
          <w:noProof/>
          <w:sz w:val="18"/>
          <w:szCs w:val="18"/>
          <w:rtl/>
        </w:rPr>
      </w:pPr>
      <w:r w:rsidRPr="00CC72C5">
        <w:rPr>
          <w:b w:val="0"/>
          <w:bCs w:val="0"/>
          <w:i/>
          <w:iCs/>
          <w:noProof/>
          <w:sz w:val="18"/>
          <w:szCs w:val="18"/>
          <w:u w:val="single"/>
          <w:rtl/>
        </w:rPr>
        <w:t>האינטרפרומטר של מייקלסון</w:t>
      </w:r>
      <w:r w:rsidRPr="00EA6040">
        <w:rPr>
          <w:rFonts w:hint="cs"/>
          <w:b w:val="0"/>
          <w:bCs w:val="0"/>
          <w:noProof/>
          <w:sz w:val="18"/>
          <w:szCs w:val="18"/>
          <w:u w:val="single"/>
          <w:rtl/>
        </w:rPr>
        <w:t>:</w:t>
      </w:r>
    </w:p>
    <w:p w14:paraId="6737EC29" w14:textId="77777777" w:rsidR="00F342C8" w:rsidRPr="00CC72C5" w:rsidRDefault="00F342C8" w:rsidP="00CC72C5">
      <w:pPr>
        <w:rPr>
          <w:noProof/>
          <w:sz w:val="18"/>
          <w:szCs w:val="18"/>
          <w:u w:val="single"/>
          <w:rtl/>
        </w:rPr>
      </w:pPr>
      <w:r w:rsidRPr="00CC72C5">
        <w:rPr>
          <w:rFonts w:ascii="David" w:hAnsi="David"/>
          <w:noProof/>
          <w:sz w:val="18"/>
          <w:szCs w:val="18"/>
          <w:rtl/>
        </w:rPr>
        <w:drawing>
          <wp:anchor distT="0" distB="0" distL="114300" distR="114300" simplePos="0" relativeHeight="251697152" behindDoc="1" locked="0" layoutInCell="1" allowOverlap="1" wp14:anchorId="0F2E0A30" wp14:editId="74497A53">
            <wp:simplePos x="0" y="0"/>
            <wp:positionH relativeFrom="column">
              <wp:posOffset>-3175</wp:posOffset>
            </wp:positionH>
            <wp:positionV relativeFrom="paragraph">
              <wp:posOffset>66040</wp:posOffset>
            </wp:positionV>
            <wp:extent cx="1571625" cy="1423670"/>
            <wp:effectExtent l="0" t="0" r="9525" b="5080"/>
            <wp:wrapTight wrapText="bothSides">
              <wp:wrapPolygon edited="0">
                <wp:start x="0" y="0"/>
                <wp:lineTo x="0" y="21388"/>
                <wp:lineTo x="21469" y="21388"/>
                <wp:lineTo x="21469" y="0"/>
                <wp:lineTo x="0" y="0"/>
              </wp:wrapPolygon>
            </wp:wrapTight>
            <wp:docPr id="17153422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2224" name=""/>
                    <pic:cNvPicPr/>
                  </pic:nvPicPr>
                  <pic:blipFill rotWithShape="1">
                    <a:blip r:embed="rId41" cstate="print">
                      <a:extLst>
                        <a:ext uri="{28A0092B-C50C-407E-A947-70E740481C1C}">
                          <a14:useLocalDpi xmlns:a14="http://schemas.microsoft.com/office/drawing/2010/main" val="0"/>
                        </a:ext>
                      </a:extLst>
                    </a:blip>
                    <a:srcRect l="2794"/>
                    <a:stretch>
                      <a:fillRect/>
                    </a:stretch>
                  </pic:blipFill>
                  <pic:spPr bwMode="auto">
                    <a:xfrm>
                      <a:off x="0" y="0"/>
                      <a:ext cx="157162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2C5">
        <w:rPr>
          <w:rFonts w:hint="cs"/>
          <w:noProof/>
          <w:sz w:val="18"/>
          <w:szCs w:val="18"/>
          <w:u w:val="single"/>
          <w:rtl/>
        </w:rPr>
        <w:t>הפרש הדרכים:</w:t>
      </w:r>
    </w:p>
    <w:p w14:paraId="28C4AEB9" w14:textId="77777777" w:rsidR="006509C5" w:rsidRDefault="00F342C8" w:rsidP="00CC72C5">
      <w:pPr>
        <w:pStyle w:val="a3"/>
        <w:spacing w:after="0" w:line="240" w:lineRule="auto"/>
        <w:rPr>
          <w:rFonts w:asciiTheme="majorBidi" w:hAnsiTheme="majorBidi"/>
          <w:noProof/>
          <w:sz w:val="18"/>
          <w:szCs w:val="18"/>
          <w:rtl/>
        </w:rPr>
      </w:pPr>
      <m:oMathPara>
        <m:oMath>
          <m:r>
            <w:rPr>
              <w:rFonts w:ascii="Cambria Math" w:hAnsi="Cambria Math"/>
              <w:noProof/>
              <w:sz w:val="18"/>
              <w:szCs w:val="18"/>
            </w:rPr>
            <m:t>δ</m:t>
          </m:r>
          <m:r>
            <m:rPr>
              <m:sty m:val="p"/>
            </m:rPr>
            <w:rPr>
              <w:rFonts w:ascii="Cambria Math" w:hAnsi="Cambria Math"/>
              <w:noProof/>
              <w:sz w:val="18"/>
              <w:szCs w:val="18"/>
              <w:rtl/>
            </w:rPr>
            <m:t>=2</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Arial" w:hAnsi="Arial" w:cs="Arial"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1</m:t>
                  </m:r>
                </m:sub>
              </m:sSub>
            </m:e>
          </m:d>
        </m:oMath>
      </m:oMathPara>
    </w:p>
    <w:p w14:paraId="4E9E9B98" w14:textId="64298AF4" w:rsidR="00F342C8" w:rsidRPr="00CC72C5" w:rsidRDefault="00F342C8" w:rsidP="00CC72C5">
      <w:pPr>
        <w:pStyle w:val="a3"/>
        <w:spacing w:after="0" w:line="240" w:lineRule="auto"/>
        <w:rPr>
          <w:rFonts w:asciiTheme="majorBidi" w:hAnsiTheme="majorBidi"/>
          <w:noProof/>
          <w:sz w:val="18"/>
          <w:szCs w:val="18"/>
          <w:rtl/>
        </w:rPr>
      </w:pPr>
      <w:r w:rsidRPr="00CC72C5">
        <w:rPr>
          <w:rFonts w:asciiTheme="majorBidi" w:hAnsiTheme="majorBidi" w:hint="cs"/>
          <w:noProof/>
          <w:sz w:val="18"/>
          <w:szCs w:val="18"/>
          <w:u w:val="single"/>
          <w:rtl/>
        </w:rPr>
        <w:t>הפרש הפאזה</w:t>
      </w:r>
      <w:r>
        <w:rPr>
          <w:rFonts w:asciiTheme="majorBidi" w:hAnsiTheme="majorBidi" w:hint="cs"/>
          <w:noProof/>
          <w:sz w:val="18"/>
          <w:szCs w:val="18"/>
          <w:rtl/>
        </w:rPr>
        <w:t>:</w:t>
      </w:r>
    </w:p>
    <w:p w14:paraId="0655B07C" w14:textId="77777777" w:rsidR="006509C5" w:rsidRDefault="00F342C8" w:rsidP="00CC72C5">
      <w:pPr>
        <w:pStyle w:val="a3"/>
        <w:spacing w:after="0" w:line="240" w:lineRule="auto"/>
        <w:rPr>
          <w:rFonts w:ascii="David" w:hAnsi="David"/>
          <w:noProof/>
          <w:sz w:val="18"/>
          <w:szCs w:val="18"/>
          <w:rtl/>
        </w:rPr>
      </w:pPr>
      <m:oMathPara>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m:oMathPara>
    </w:p>
    <w:p w14:paraId="59891815" w14:textId="1C6FC142" w:rsidR="00F342C8" w:rsidRPr="00CC72C5" w:rsidRDefault="00F342C8" w:rsidP="00CC72C5">
      <w:pPr>
        <w:pStyle w:val="a3"/>
        <w:spacing w:after="0" w:line="240" w:lineRule="auto"/>
        <w:rPr>
          <w:rFonts w:ascii="David" w:hAnsi="David"/>
          <w:noProof/>
          <w:sz w:val="18"/>
          <w:szCs w:val="18"/>
          <w:u w:val="single"/>
        </w:rPr>
      </w:pPr>
      <w:r w:rsidRPr="00CC72C5">
        <w:rPr>
          <w:rFonts w:ascii="David" w:hAnsi="David"/>
          <w:noProof/>
          <w:sz w:val="18"/>
          <w:szCs w:val="18"/>
          <w:u w:val="single"/>
          <w:rtl/>
        </w:rPr>
        <w:t>התאבכות בונה</w:t>
      </w:r>
      <w:r w:rsidRPr="00CC72C5">
        <w:rPr>
          <w:rFonts w:ascii="David" w:hAnsi="David" w:hint="cs"/>
          <w:noProof/>
          <w:sz w:val="18"/>
          <w:szCs w:val="18"/>
          <w:u w:val="single"/>
          <w:rtl/>
        </w:rPr>
        <w:t>:</w:t>
      </w:r>
    </w:p>
    <w:p w14:paraId="2750F3C0" w14:textId="77777777" w:rsidR="006509C5" w:rsidRDefault="00F342C8" w:rsidP="00CC72C5">
      <w:pPr>
        <w:pStyle w:val="a3"/>
        <w:spacing w:after="0" w:line="240" w:lineRule="auto"/>
        <w:rPr>
          <w:rFonts w:ascii="David" w:hAnsi="David"/>
          <w:noProof/>
          <w:sz w:val="18"/>
          <w:szCs w:val="18"/>
        </w:rPr>
      </w:pPr>
      <m:oMathPara>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d>
            <m:dPr>
              <m:ctrlPr>
                <w:rPr>
                  <w:rFonts w:ascii="Cambria Math" w:hAnsi="Cambria Math"/>
                  <w:noProof/>
                  <w:sz w:val="18"/>
                  <w:szCs w:val="18"/>
                </w:rPr>
              </m:ctrlPr>
            </m:dPr>
            <m:e>
              <m:r>
                <w:rPr>
                  <w:rFonts w:ascii="Cambria Math" w:hAnsi="Cambria Math"/>
                  <w:noProof/>
                  <w:sz w:val="18"/>
                  <w:szCs w:val="18"/>
                </w:rPr>
                <m:t>m</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m:oMathPara>
    </w:p>
    <w:p w14:paraId="53E07351" w14:textId="20603EAB" w:rsidR="00F342C8" w:rsidRDefault="00F342C8" w:rsidP="00CC72C5">
      <w:pPr>
        <w:pStyle w:val="a3"/>
        <w:spacing w:after="0" w:line="240" w:lineRule="auto"/>
        <w:rPr>
          <w:rFonts w:ascii="David" w:hAnsi="David"/>
          <w:noProof/>
          <w:sz w:val="18"/>
          <w:szCs w:val="18"/>
          <w:rtl/>
        </w:rPr>
      </w:pPr>
      <w:r w:rsidRPr="00CC72C5">
        <w:rPr>
          <w:rFonts w:ascii="David" w:hAnsi="David"/>
          <w:noProof/>
          <w:sz w:val="18"/>
          <w:szCs w:val="18"/>
          <w:u w:val="single"/>
          <w:rtl/>
        </w:rPr>
        <w:t>התאבכות הורסת</w:t>
      </w:r>
      <w:r w:rsidRPr="00EA6040">
        <w:rPr>
          <w:rFonts w:ascii="David" w:hAnsi="David" w:hint="cs"/>
          <w:noProof/>
          <w:sz w:val="18"/>
          <w:szCs w:val="18"/>
          <w:rtl/>
        </w:rPr>
        <w:t>:</w:t>
      </w:r>
      <w:r>
        <w:rPr>
          <w:rFonts w:ascii="David" w:hAnsi="David" w:hint="cs"/>
          <w:noProof/>
          <w:sz w:val="18"/>
          <w:szCs w:val="18"/>
          <w:rtl/>
        </w:rPr>
        <w:t xml:space="preserve"> </w:t>
      </w:r>
    </w:p>
    <w:p w14:paraId="64B4D8DE" w14:textId="77777777" w:rsidR="00F342C8" w:rsidRPr="00EA6040" w:rsidRDefault="00F342C8" w:rsidP="00CC72C5">
      <w:pPr>
        <w:pStyle w:val="a3"/>
        <w:spacing w:after="0" w:line="240" w:lineRule="auto"/>
        <w:rPr>
          <w:rFonts w:ascii="David" w:hAnsi="David"/>
          <w:noProof/>
          <w:sz w:val="18"/>
          <w:szCs w:val="18"/>
        </w:rPr>
      </w:pPr>
      <m:oMathPara>
        <m:oMathParaPr>
          <m:jc m:val="right"/>
        </m:oMathParaPr>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r>
            <m:rPr>
              <m:sty m:val="p"/>
            </m:rPr>
            <w:rPr>
              <w:rFonts w:ascii="Cambria Math" w:hAnsi="Cambria Math"/>
              <w:noProof/>
              <w:sz w:val="18"/>
              <w:szCs w:val="18"/>
            </w:rPr>
            <m:t>m</m:t>
          </m:r>
        </m:oMath>
      </m:oMathPara>
    </w:p>
    <w:p w14:paraId="08F0B2D0" w14:textId="77777777" w:rsidR="00F342C8" w:rsidRPr="00EA6040" w:rsidRDefault="00F342C8" w:rsidP="00CC72C5">
      <w:pPr>
        <w:pStyle w:val="a3"/>
        <w:spacing w:after="0" w:line="240" w:lineRule="auto"/>
        <w:rPr>
          <w:rFonts w:ascii="David" w:hAnsi="David"/>
          <w:noProof/>
          <w:sz w:val="18"/>
          <w:szCs w:val="18"/>
        </w:rPr>
      </w:pPr>
      <w:r w:rsidRPr="00CC72C5">
        <w:rPr>
          <w:rFonts w:ascii="David" w:hAnsi="David"/>
          <w:noProof/>
          <w:sz w:val="18"/>
          <w:szCs w:val="18"/>
          <w:u w:val="single"/>
          <w:rtl/>
        </w:rPr>
        <w:t>עוצמה</w:t>
      </w:r>
      <w:r w:rsidRPr="00EA6040">
        <w:rPr>
          <w:rFonts w:ascii="David" w:hAnsi="David" w:hint="cs"/>
          <w:noProof/>
          <w:sz w:val="18"/>
          <w:szCs w:val="18"/>
          <w:rtl/>
        </w:rPr>
        <w:t>:</w:t>
      </w:r>
      <w:r>
        <w:rPr>
          <w:rFonts w:ascii="David" w:hAnsi="David"/>
          <w:noProof/>
          <w:sz w:val="18"/>
          <w:szCs w:val="18"/>
          <w:rtl/>
        </w:rPr>
        <w:tab/>
      </w:r>
      <w:r>
        <w:rPr>
          <w:rFonts w:ascii="David" w:hAnsi="David"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num>
          <m:den>
            <m:sSub>
              <m:sSubPr>
                <m:ctrlPr>
                  <w:rPr>
                    <w:rFonts w:ascii="Cambria Math" w:hAnsi="Cambria Math"/>
                    <w:noProof/>
                    <w:sz w:val="20"/>
                    <w:szCs w:val="20"/>
                  </w:rPr>
                </m:ctrlPr>
              </m:sSubPr>
              <m:e>
                <m:r>
                  <w:rPr>
                    <w:rFonts w:ascii="Cambria Math" w:hAnsi="Cambria Math"/>
                    <w:noProof/>
                    <w:sz w:val="20"/>
                    <w:szCs w:val="20"/>
                  </w:rPr>
                  <m:t>I</m:t>
                </m:r>
              </m:e>
              <m:sub>
                <m:r>
                  <w:rPr>
                    <w:rFonts w:ascii="Cambria Math" w:hAnsi="Cambria Math"/>
                    <w:noProof/>
                    <w:sz w:val="20"/>
                    <w:szCs w:val="20"/>
                  </w:rPr>
                  <m:t>m</m:t>
                </m:r>
                <m:r>
                  <m:rPr>
                    <m:sty m:val="p"/>
                  </m:rPr>
                  <w:rPr>
                    <w:rFonts w:ascii="Cambria Math" w:hAnsi="Cambria Math"/>
                    <w:noProof/>
                    <w:sz w:val="20"/>
                    <w:szCs w:val="20"/>
                  </w:rPr>
                  <m:t>ax</m:t>
                </m:r>
              </m:sub>
            </m:sSub>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φ</m:t>
                    </m:r>
                  </m:num>
                  <m:den>
                    <m:r>
                      <m:rPr>
                        <m:sty m:val="p"/>
                      </m:rPr>
                      <w:rPr>
                        <w:rFonts w:ascii="Cambria Math" w:hAnsi="Cambria Math"/>
                        <w:noProof/>
                        <w:sz w:val="20"/>
                        <w:szCs w:val="20"/>
                        <w:rtl/>
                      </w:rPr>
                      <m:t>2</m:t>
                    </m:r>
                  </m:den>
                </m:f>
              </m:e>
            </m:d>
          </m:e>
        </m:func>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πδ</m:t>
                    </m:r>
                  </m:num>
                  <m:den>
                    <m:r>
                      <w:rPr>
                        <w:rFonts w:ascii="Cambria Math" w:hAnsi="Cambria Math"/>
                        <w:noProof/>
                        <w:sz w:val="20"/>
                        <w:szCs w:val="20"/>
                      </w:rPr>
                      <m:t>λ</m:t>
                    </m:r>
                  </m:den>
                </m:f>
              </m:e>
            </m:d>
          </m:e>
        </m:func>
      </m:oMath>
    </w:p>
    <w:p w14:paraId="15089A33" w14:textId="77777777" w:rsidR="00F342C8" w:rsidRPr="00EA6040" w:rsidRDefault="00F342C8" w:rsidP="00CC72C5">
      <w:pPr>
        <w:pStyle w:val="4"/>
        <w:spacing w:after="0" w:line="240" w:lineRule="auto"/>
        <w:rPr>
          <w:b w:val="0"/>
          <w:bCs w:val="0"/>
          <w:noProof/>
          <w:sz w:val="18"/>
          <w:szCs w:val="18"/>
          <w:u w:val="single"/>
        </w:rPr>
      </w:pPr>
      <w:r w:rsidRPr="009D0B49">
        <w:rPr>
          <w:rFonts w:ascii="David" w:hAnsi="David"/>
          <w:noProof/>
          <w:sz w:val="18"/>
          <w:szCs w:val="18"/>
          <w:rtl/>
        </w:rPr>
        <w:drawing>
          <wp:anchor distT="0" distB="0" distL="114300" distR="114300" simplePos="0" relativeHeight="251698176" behindDoc="1" locked="0" layoutInCell="1" allowOverlap="1" wp14:anchorId="41E6A668" wp14:editId="488ABF1E">
            <wp:simplePos x="0" y="0"/>
            <wp:positionH relativeFrom="column">
              <wp:posOffset>-3175</wp:posOffset>
            </wp:positionH>
            <wp:positionV relativeFrom="paragraph">
              <wp:posOffset>121285</wp:posOffset>
            </wp:positionV>
            <wp:extent cx="1256030" cy="728345"/>
            <wp:effectExtent l="0" t="0" r="1270" b="0"/>
            <wp:wrapTight wrapText="bothSides">
              <wp:wrapPolygon edited="0">
                <wp:start x="0" y="0"/>
                <wp:lineTo x="0" y="20903"/>
                <wp:lineTo x="21294" y="20903"/>
                <wp:lineTo x="21294" y="0"/>
                <wp:lineTo x="0" y="0"/>
              </wp:wrapPolygon>
            </wp:wrapTight>
            <wp:docPr id="1587853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367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6030" cy="728345"/>
                    </a:xfrm>
                    <a:prstGeom prst="rect">
                      <a:avLst/>
                    </a:prstGeom>
                  </pic:spPr>
                </pic:pic>
              </a:graphicData>
            </a:graphic>
            <wp14:sizeRelH relativeFrom="margin">
              <wp14:pctWidth>0</wp14:pctWidth>
            </wp14:sizeRelH>
            <wp14:sizeRelV relativeFrom="margin">
              <wp14:pctHeight>0</wp14:pctHeight>
            </wp14:sizeRelV>
          </wp:anchor>
        </w:drawing>
      </w:r>
      <w:r w:rsidRPr="00EA6040">
        <w:rPr>
          <w:b w:val="0"/>
          <w:bCs w:val="0"/>
          <w:noProof/>
          <w:sz w:val="18"/>
          <w:szCs w:val="18"/>
          <w:u w:val="single"/>
          <w:rtl/>
        </w:rPr>
        <w:t>אינטרפרומטר מאך-זנדר:</w:t>
      </w:r>
    </w:p>
    <w:p w14:paraId="061058B1" w14:textId="77777777" w:rsidR="00F342C8" w:rsidRPr="00EA6040" w:rsidRDefault="00F342C8" w:rsidP="00CC72C5">
      <w:pPr>
        <w:pStyle w:val="a3"/>
        <w:spacing w:after="0" w:line="240" w:lineRule="auto"/>
        <w:rPr>
          <w:rFonts w:ascii="David" w:hAnsi="David"/>
          <w:noProof/>
          <w:sz w:val="18"/>
          <w:szCs w:val="18"/>
          <w:rtl/>
        </w:rPr>
      </w:pPr>
      <m:oMath>
        <m:r>
          <w:rPr>
            <w:rFonts w:ascii="Cambria Math" w:hAnsi="Cambria Math"/>
            <w:noProof/>
            <w:sz w:val="18"/>
            <w:szCs w:val="18"/>
          </w:rPr>
          <m:t>δ</m:t>
        </m:r>
        <m:r>
          <m:rPr>
            <m:sty m:val="p"/>
          </m:rPr>
          <w:rPr>
            <w:rFonts w:ascii="Cambria Math" w:hAnsi="Cambria Math"/>
            <w:noProof/>
            <w:sz w:val="18"/>
            <w:szCs w:val="18"/>
            <w:rtl/>
          </w:rPr>
          <m:t>=</m:t>
        </m:r>
        <m:r>
          <m:rPr>
            <m:sty m:val="p"/>
          </m:rPr>
          <w:rPr>
            <w:rFonts w:ascii="Cambria Math" w:hAnsi="Cambria Math"/>
            <w:noProof/>
            <w:sz w:val="18"/>
            <w:szCs w:val="18"/>
          </w:rPr>
          <m:t>d</m:t>
        </m:r>
        <m:d>
          <m:dPr>
            <m:ctrlPr>
              <w:rPr>
                <w:rFonts w:ascii="Cambria Math" w:hAnsi="Cambria Math"/>
                <w:noProof/>
                <w:sz w:val="18"/>
                <w:szCs w:val="18"/>
              </w:rPr>
            </m:ctrlPr>
          </m:dPr>
          <m:e>
            <m:r>
              <w:rPr>
                <w:rFonts w:ascii="Cambria Math" w:hAnsi="Cambria Math"/>
                <w:noProof/>
                <w:sz w:val="18"/>
                <w:szCs w:val="18"/>
              </w:rPr>
              <m:t>n</m:t>
            </m:r>
            <m:r>
              <m:rPr>
                <m:sty m:val="p"/>
              </m:rPr>
              <w:rPr>
                <w:rFonts w:ascii="Arial" w:hAnsi="Arial" w:cs="Arial" w:hint="cs"/>
                <w:noProof/>
                <w:sz w:val="18"/>
                <w:szCs w:val="18"/>
                <w:rtl/>
              </w:rPr>
              <m:t>-</m:t>
            </m:r>
            <m:r>
              <m:rPr>
                <m:sty m:val="p"/>
              </m:rPr>
              <w:rPr>
                <w:rFonts w:ascii="Cambria Math" w:hAnsi="Cambria Math"/>
                <w:noProof/>
                <w:sz w:val="18"/>
                <w:szCs w:val="18"/>
                <w:rtl/>
              </w:rPr>
              <m:t>1</m:t>
            </m:r>
          </m:e>
        </m:d>
      </m:oMath>
      <w:r w:rsidRPr="00EA6040">
        <w:rPr>
          <w:rFonts w:ascii="David" w:hAnsi="David"/>
          <w:noProof/>
          <w:sz w:val="18"/>
          <w:szCs w:val="18"/>
        </w:rPr>
        <w:t> </w:t>
      </w:r>
    </w:p>
    <w:p w14:paraId="3C2740B0" w14:textId="77777777" w:rsidR="00F342C8" w:rsidRPr="00EA6040" w:rsidRDefault="00F342C8" w:rsidP="00CC72C5">
      <w:pPr>
        <w:pStyle w:val="a3"/>
        <w:tabs>
          <w:tab w:val="right" w:pos="3759"/>
        </w:tabs>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1: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  </m:t>
        </m:r>
      </m:oMath>
      <w:r>
        <w:rPr>
          <w:rFonts w:ascii="David" w:hAnsi="David"/>
          <w:noProof/>
          <w:sz w:val="18"/>
          <w:szCs w:val="18"/>
          <w:rtl/>
        </w:rPr>
        <w:tab/>
      </w:r>
    </w:p>
    <w:p w14:paraId="48E9773B" w14:textId="77777777" w:rsidR="00F342C8" w:rsidRPr="00EA6040" w:rsidRDefault="00F342C8" w:rsidP="00CC72C5">
      <w:pPr>
        <w:pStyle w:val="a3"/>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2:</w:t>
      </w:r>
      <w:r>
        <w:rPr>
          <w:rFonts w:ascii="David" w:hAnsi="David" w:hint="cs"/>
          <w:noProof/>
          <w:sz w:val="18"/>
          <w:szCs w:val="18"/>
          <w:rtl/>
        </w:rPr>
        <w:t xml:space="preserve"> </w:t>
      </w:r>
      <m:oMath>
        <m:r>
          <m:rPr>
            <m:sty m:val="p"/>
          </m:rPr>
          <w:rPr>
            <w:rFonts w:ascii="Cambria Math" w:hAnsi="Cambria Math"/>
            <w:noProof/>
            <w:sz w:val="18"/>
            <w:szCs w:val="18"/>
            <w:rtl/>
          </w:rPr>
          <m:t>  </m:t>
        </m:r>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w:p>
    <w:p w14:paraId="3F8FDD5D" w14:textId="77777777" w:rsidR="00F342C8" w:rsidRDefault="00F342C8" w:rsidP="009D0B49">
      <w:pPr>
        <w:pStyle w:val="a3"/>
        <w:spacing w:after="0" w:line="240" w:lineRule="auto"/>
        <w:rPr>
          <w:rFonts w:ascii="David" w:hAnsi="David"/>
          <w:noProof/>
          <w:sz w:val="18"/>
          <w:szCs w:val="18"/>
          <w:rtl/>
        </w:rPr>
      </w:pPr>
      <w:r w:rsidRPr="009D0B49">
        <w:rPr>
          <w:rFonts w:ascii="David" w:hAnsi="David"/>
          <w:noProof/>
          <w:sz w:val="18"/>
          <w:szCs w:val="18"/>
          <w:u w:val="single"/>
          <w:rtl/>
        </w:rPr>
        <w:t>עוצמה</w:t>
      </w:r>
      <w:r w:rsidRPr="00EA6040">
        <w:rPr>
          <w:rFonts w:ascii="David" w:hAnsi="David" w:hint="cs"/>
          <w:noProof/>
          <w:sz w:val="18"/>
          <w:szCs w:val="18"/>
          <w:rtl/>
        </w:rPr>
        <w:t>:</w:t>
      </w:r>
    </w:p>
    <w:p w14:paraId="0D2C04D7" w14:textId="77777777" w:rsidR="00F342C8" w:rsidRDefault="00F342C8" w:rsidP="009D0B49">
      <w:pPr>
        <w:pStyle w:val="a3"/>
        <w:spacing w:after="0" w:line="240" w:lineRule="auto"/>
        <w:rPr>
          <w:rFonts w:ascii="David" w:hAnsi="David"/>
          <w:noProof/>
          <w:sz w:val="18"/>
          <w:szCs w:val="18"/>
          <w:rtl/>
        </w:rPr>
      </w:pPr>
      <w:r w:rsidRPr="00EA6040">
        <w:rPr>
          <w:rFonts w:ascii="David" w:hAnsi="David"/>
          <w:noProof/>
          <w:sz w:val="18"/>
          <w:szCs w:val="18"/>
          <w:rtl/>
        </w:rPr>
        <w:t xml:space="preserve">  </w:t>
      </w:r>
      <m:oMath>
        <m:f>
          <m:fPr>
            <m:ctrlPr>
              <w:rPr>
                <w:rFonts w:ascii="Cambria Math" w:hAnsi="Cambria Math"/>
                <w:noProof/>
                <w:sz w:val="18"/>
                <w:szCs w:val="18"/>
              </w:rPr>
            </m:ctrlPr>
          </m:fPr>
          <m:num>
            <m:r>
              <w:rPr>
                <w:rFonts w:ascii="Cambria Math" w:hAnsi="Cambria Math"/>
                <w:noProof/>
                <w:sz w:val="18"/>
                <w:szCs w:val="18"/>
              </w:rPr>
              <m:t>I</m:t>
            </m:r>
          </m:num>
          <m:den>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noProof/>
                    <w:sz w:val="18"/>
                    <w:szCs w:val="18"/>
                    <w:rtl/>
                  </w:rPr>
                  <m:t>2</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φ</m:t>
                    </m:r>
                  </m:num>
                  <m:den>
                    <m:r>
                      <m:rPr>
                        <m:sty m:val="p"/>
                      </m:rPr>
                      <w:rPr>
                        <w:rFonts w:ascii="Cambria Math" w:hAnsi="Cambria Math"/>
                        <w:noProof/>
                        <w:sz w:val="18"/>
                        <w:szCs w:val="18"/>
                        <w:rtl/>
                      </w:rPr>
                      <m:t>2</m:t>
                    </m:r>
                  </m:den>
                </m:f>
              </m:e>
            </m:d>
          </m:e>
        </m:func>
      </m:oMath>
    </w:p>
    <w:p w14:paraId="6CC26D97" w14:textId="77777777" w:rsidR="00F342C8" w:rsidRDefault="00F342C8" w:rsidP="007A378A">
      <w:pPr>
        <w:pStyle w:val="4"/>
        <w:spacing w:after="0" w:line="240" w:lineRule="auto"/>
        <w:rPr>
          <w:b w:val="0"/>
          <w:bCs w:val="0"/>
          <w:noProof/>
          <w:sz w:val="18"/>
          <w:szCs w:val="18"/>
          <w:rtl/>
        </w:rPr>
      </w:pPr>
      <w:r w:rsidRPr="007A378A">
        <w:rPr>
          <w:b w:val="0"/>
          <w:bCs w:val="0"/>
          <w:i/>
          <w:iCs/>
          <w:noProof/>
          <w:sz w:val="18"/>
          <w:szCs w:val="18"/>
          <w:rtl/>
        </w:rPr>
        <w:drawing>
          <wp:anchor distT="0" distB="0" distL="114300" distR="114300" simplePos="0" relativeHeight="251700224" behindDoc="1" locked="0" layoutInCell="1" allowOverlap="1" wp14:anchorId="0DD2CBDA" wp14:editId="6AE31786">
            <wp:simplePos x="0" y="0"/>
            <wp:positionH relativeFrom="column">
              <wp:posOffset>29845</wp:posOffset>
            </wp:positionH>
            <wp:positionV relativeFrom="paragraph">
              <wp:posOffset>114300</wp:posOffset>
            </wp:positionV>
            <wp:extent cx="1152525" cy="1010285"/>
            <wp:effectExtent l="0" t="0" r="9525" b="0"/>
            <wp:wrapTight wrapText="bothSides">
              <wp:wrapPolygon edited="0">
                <wp:start x="0" y="0"/>
                <wp:lineTo x="0" y="21179"/>
                <wp:lineTo x="21421" y="21179"/>
                <wp:lineTo x="21421" y="0"/>
                <wp:lineTo x="0" y="0"/>
              </wp:wrapPolygon>
            </wp:wrapTight>
            <wp:docPr id="770874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403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2525" cy="1010285"/>
                    </a:xfrm>
                    <a:prstGeom prst="rect">
                      <a:avLst/>
                    </a:prstGeom>
                  </pic:spPr>
                </pic:pic>
              </a:graphicData>
            </a:graphic>
            <wp14:sizeRelH relativeFrom="margin">
              <wp14:pctWidth>0</wp14:pctWidth>
            </wp14:sizeRelH>
            <wp14:sizeRelV relativeFrom="margin">
              <wp14:pctHeight>0</wp14:pctHeight>
            </wp14:sizeRelV>
          </wp:anchor>
        </w:drawing>
      </w:r>
      <w:r w:rsidRPr="0064366D">
        <w:rPr>
          <w:b w:val="0"/>
          <w:bCs w:val="0"/>
          <w:i/>
          <w:iCs/>
          <w:noProof/>
          <w:sz w:val="18"/>
          <w:szCs w:val="18"/>
          <w:u w:val="single"/>
          <w:rtl/>
        </w:rPr>
        <w:t>אינטרפרומטר פברי-פרו</w:t>
      </w:r>
      <w:r w:rsidRPr="009D0B49">
        <w:rPr>
          <w:b w:val="0"/>
          <w:bCs w:val="0"/>
          <w:noProof/>
          <w:sz w:val="18"/>
          <w:szCs w:val="18"/>
          <w:rtl/>
        </w:rPr>
        <w:t>:</w:t>
      </w:r>
      <w:r w:rsidRPr="009D0B49">
        <w:rPr>
          <w:rFonts w:hint="cs"/>
          <w:b w:val="0"/>
          <w:bCs w:val="0"/>
          <w:noProof/>
          <w:sz w:val="18"/>
          <w:szCs w:val="18"/>
          <w:rtl/>
        </w:rPr>
        <w:t xml:space="preserve"> </w:t>
      </w:r>
    </w:p>
    <w:p w14:paraId="79F3309D" w14:textId="77777777" w:rsidR="00F342C8" w:rsidRPr="000E5EBF" w:rsidRDefault="00F342C8" w:rsidP="007A378A">
      <w:pPr>
        <w:pStyle w:val="4"/>
        <w:spacing w:after="0" w:line="240" w:lineRule="auto"/>
        <w:rPr>
          <w:b w:val="0"/>
          <w:bCs w:val="0"/>
          <w:noProof/>
          <w:sz w:val="18"/>
          <w:szCs w:val="18"/>
          <w:rtl/>
        </w:rPr>
      </w:pPr>
      <w:r>
        <w:rPr>
          <w:rFonts w:hint="cs"/>
          <w:b w:val="0"/>
          <w:bCs w:val="0"/>
          <w:noProof/>
          <w:sz w:val="18"/>
          <w:szCs w:val="18"/>
          <w:rtl/>
        </w:rPr>
        <w:t xml:space="preserve"> </w:t>
      </w:r>
    </w:p>
    <w:p w14:paraId="019CF37F" w14:textId="77777777" w:rsidR="00F342C8" w:rsidRPr="009D0B49" w:rsidRDefault="00F342C8" w:rsidP="0064366D">
      <w:pPr>
        <w:pStyle w:val="a3"/>
        <w:spacing w:after="0" w:line="240" w:lineRule="auto"/>
        <w:rPr>
          <w:noProof/>
          <w:sz w:val="18"/>
          <w:szCs w:val="18"/>
          <w:rtl/>
        </w:rPr>
      </w:pPr>
      <w:r w:rsidRPr="0064366D">
        <w:rPr>
          <w:rFonts w:hint="cs"/>
          <w:noProof/>
          <w:sz w:val="18"/>
          <w:szCs w:val="18"/>
          <w:rtl/>
        </w:rPr>
        <w:t xml:space="preserve">- </w:t>
      </w:r>
      <w:r w:rsidRPr="0064366D">
        <w:rPr>
          <w:rFonts w:hint="cs"/>
          <w:noProof/>
          <w:sz w:val="18"/>
          <w:szCs w:val="18"/>
          <w:u w:val="single"/>
          <w:rtl/>
        </w:rPr>
        <w:t>בין שני קרניים צמודות</w:t>
      </w:r>
      <w:r>
        <w:rPr>
          <w:rFonts w:hint="cs"/>
          <w:noProof/>
          <w:sz w:val="18"/>
          <w:szCs w:val="18"/>
          <w:rtl/>
        </w:rPr>
        <w:t xml:space="preserve">: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k</m:t>
        </m:r>
        <m:r>
          <m:rPr>
            <m:sty m:val="p"/>
          </m:rPr>
          <w:rPr>
            <w:rFonts w:ascii="Cambria Math" w:hAnsi="Cambria Math"/>
            <w:noProof/>
            <w:sz w:val="18"/>
            <w:szCs w:val="18"/>
            <w:rtl/>
          </w:rPr>
          <m:t>2</m:t>
        </m:r>
        <m:r>
          <w:rPr>
            <w:rFonts w:ascii="Cambria Math" w:hAnsi="Cambria Math"/>
            <w:noProof/>
            <w:sz w:val="18"/>
            <w:szCs w:val="18"/>
          </w:rPr>
          <m:t>d</m:t>
        </m:r>
        <m:func>
          <m:funcPr>
            <m:ctrlPr>
              <w:rPr>
                <w:rFonts w:ascii="Cambria Math" w:hAnsi="Cambria Math"/>
                <w:noProof/>
                <w:sz w:val="18"/>
                <w:szCs w:val="18"/>
              </w:rPr>
            </m:ctrlPr>
          </m:funcPr>
          <m:fName>
            <m:r>
              <m:rPr>
                <m:sty m:val="p"/>
              </m:rPr>
              <w:rPr>
                <w:rFonts w:ascii="Cambria Math" w:hAnsi="Cambria Math"/>
                <w:noProof/>
                <w:sz w:val="18"/>
                <w:szCs w:val="18"/>
              </w:rPr>
              <m:t>cos</m:t>
            </m:r>
          </m:fName>
          <m:e>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 </m:t>
                </m:r>
              </m:sub>
            </m:sSub>
          </m:e>
        </m:func>
      </m:oMath>
    </w:p>
    <w:p w14:paraId="7D35F75F" w14:textId="77777777" w:rsidR="00F342C8" w:rsidRPr="0064366D" w:rsidRDefault="00F342C8" w:rsidP="009D0B49">
      <w:pPr>
        <w:pStyle w:val="a3"/>
        <w:spacing w:after="0" w:line="240" w:lineRule="auto"/>
        <w:rPr>
          <w:noProof/>
          <w:sz w:val="18"/>
          <w:szCs w:val="18"/>
        </w:rPr>
      </w:pPr>
      <m:oMath>
        <m:r>
          <w:rPr>
            <w:rFonts w:ascii="Cambria Math" w:hAnsi="Cambria Math"/>
            <w:noProof/>
            <w:sz w:val="18"/>
            <w:szCs w:val="18"/>
          </w:rPr>
          <m:t>d</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רוחב </w:t>
      </w:r>
      <w:r>
        <w:rPr>
          <w:rFonts w:hint="cs"/>
          <w:noProof/>
          <w:sz w:val="18"/>
          <w:szCs w:val="18"/>
          <w:rtl/>
        </w:rPr>
        <w:t>ה</w:t>
      </w:r>
      <w:r w:rsidRPr="0064366D">
        <w:rPr>
          <w:rFonts w:hint="cs"/>
          <w:noProof/>
          <w:sz w:val="18"/>
          <w:szCs w:val="18"/>
          <w:rtl/>
        </w:rPr>
        <w:t xml:space="preserve">אינטרפרומטר </w:t>
      </w:r>
      <m:oMath>
        <m:r>
          <w:rPr>
            <w:rFonts w:ascii="Cambria Math" w:hAnsi="Cambria Math"/>
            <w:noProof/>
            <w:sz w:val="18"/>
            <w:szCs w:val="18"/>
          </w:rPr>
          <m:t>θ</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זווית פגיעה</w:t>
      </w:r>
      <w:r>
        <w:rPr>
          <w:rFonts w:hint="cs"/>
          <w:noProof/>
          <w:sz w:val="18"/>
          <w:szCs w:val="18"/>
          <w:rtl/>
        </w:rPr>
        <w:t>.</w:t>
      </w:r>
    </w:p>
    <w:p w14:paraId="1A5FE61C" w14:textId="77777777" w:rsidR="00F342C8" w:rsidRDefault="00F342C8" w:rsidP="007A378A">
      <w:pPr>
        <w:pStyle w:val="a3"/>
        <w:spacing w:after="0" w:line="240" w:lineRule="auto"/>
        <w:rPr>
          <w:noProof/>
          <w:sz w:val="18"/>
          <w:szCs w:val="18"/>
          <w:rtl/>
        </w:rPr>
      </w:pPr>
      <w:r w:rsidRPr="0064366D">
        <w:rPr>
          <w:rFonts w:hint="cs"/>
          <w:noProof/>
          <w:sz w:val="18"/>
          <w:szCs w:val="18"/>
          <w:u w:val="single"/>
          <w:rtl/>
        </w:rPr>
        <w:t>מקדם החזרה בכל פגיעה</w:t>
      </w:r>
      <w:r>
        <w:rPr>
          <w:rFonts w:hint="cs"/>
          <w:noProof/>
          <w:sz w:val="18"/>
          <w:szCs w:val="18"/>
          <w:rtl/>
        </w:rPr>
        <w:t>:</w:t>
      </w:r>
    </w:p>
    <w:p w14:paraId="6C0B8315" w14:textId="77777777" w:rsidR="00F342C8" w:rsidRDefault="00F0408C" w:rsidP="007A378A">
      <w:pPr>
        <w:pStyle w:val="a3"/>
        <w:spacing w:after="0"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R=r</m:t>
              </m:r>
            </m:e>
            <m:sup>
              <m:r>
                <m:rPr>
                  <m:sty m:val="p"/>
                </m:rPr>
                <w:rPr>
                  <w:rFonts w:ascii="Cambria Math" w:hAnsi="Cambria Math"/>
                  <w:noProof/>
                  <w:sz w:val="18"/>
                  <w:szCs w:val="18"/>
                  <w:rtl/>
                </w:rPr>
                <m:t>2</m:t>
              </m:r>
            </m:sup>
          </m:sSup>
          <m:r>
            <w:rPr>
              <w:rFonts w:ascii="Cambria Math" w:hAnsi="Cambria Math"/>
              <w:noProof/>
              <w:sz w:val="18"/>
              <w:szCs w:val="18"/>
            </w:rPr>
            <m:t>=</m:t>
          </m:r>
          <m:sSup>
            <m:sSupPr>
              <m:ctrlPr>
                <w:rPr>
                  <w:rFonts w:ascii="Cambria Math" w:hAnsi="Cambria Math"/>
                  <w:noProof/>
                  <w:sz w:val="18"/>
                  <w:szCs w:val="18"/>
                </w:rPr>
              </m:ctrlPr>
            </m:sSupPr>
            <m:e>
              <m:d>
                <m:dPr>
                  <m:ctrlPr>
                    <w:rPr>
                      <w:rFonts w:ascii="Cambria Math" w:hAnsi="Cambria Math"/>
                      <w:noProof/>
                      <w:sz w:val="18"/>
                      <w:szCs w:val="18"/>
                    </w:rPr>
                  </m:ctrlPr>
                </m:dPr>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num>
                    <m:den>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den>
                  </m:f>
                </m:e>
              </m:d>
            </m:e>
            <m:sup>
              <m:r>
                <m:rPr>
                  <m:sty m:val="p"/>
                </m:rPr>
                <w:rPr>
                  <w:rFonts w:ascii="Cambria Math" w:hAnsi="Cambria Math"/>
                  <w:noProof/>
                  <w:sz w:val="18"/>
                  <w:szCs w:val="18"/>
                  <w:rtl/>
                </w:rPr>
                <m:t>2</m:t>
              </m:r>
            </m:sup>
          </m:sSup>
        </m:oMath>
      </m:oMathPara>
    </w:p>
    <w:p w14:paraId="10B09E57" w14:textId="77777777" w:rsidR="00F342C8" w:rsidRPr="000E5EBF" w:rsidRDefault="00F342C8" w:rsidP="000E5EBF">
      <w:pPr>
        <w:pStyle w:val="a3"/>
        <w:spacing w:after="0" w:line="240" w:lineRule="auto"/>
        <w:rPr>
          <w:noProof/>
          <w:sz w:val="18"/>
          <w:szCs w:val="18"/>
          <w:rtl/>
        </w:rPr>
      </w:pPr>
      <w:r w:rsidRPr="000E5EBF">
        <w:rPr>
          <w:noProof/>
          <w:sz w:val="18"/>
          <w:szCs w:val="18"/>
          <w:rtl/>
        </w:rPr>
        <w:drawing>
          <wp:anchor distT="0" distB="0" distL="114300" distR="114300" simplePos="0" relativeHeight="251699200" behindDoc="1" locked="0" layoutInCell="1" allowOverlap="1" wp14:anchorId="250A6BC3" wp14:editId="1BD4E9E4">
            <wp:simplePos x="0" y="0"/>
            <wp:positionH relativeFrom="column">
              <wp:posOffset>-3175</wp:posOffset>
            </wp:positionH>
            <wp:positionV relativeFrom="paragraph">
              <wp:posOffset>367030</wp:posOffset>
            </wp:positionV>
            <wp:extent cx="2386965" cy="1652270"/>
            <wp:effectExtent l="0" t="0" r="0" b="5080"/>
            <wp:wrapTight wrapText="bothSides">
              <wp:wrapPolygon edited="0">
                <wp:start x="0" y="0"/>
                <wp:lineTo x="0" y="21417"/>
                <wp:lineTo x="21376" y="21417"/>
                <wp:lineTo x="21376" y="0"/>
                <wp:lineTo x="0" y="0"/>
              </wp:wrapPolygon>
            </wp:wrapTight>
            <wp:docPr id="1172660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051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965" cy="1652270"/>
                    </a:xfrm>
                    <a:prstGeom prst="rect">
                      <a:avLst/>
                    </a:prstGeom>
                  </pic:spPr>
                </pic:pic>
              </a:graphicData>
            </a:graphic>
            <wp14:sizeRelV relativeFrom="margin">
              <wp14:pctHeight>0</wp14:pctHeight>
            </wp14:sizeRelV>
          </wp:anchor>
        </w:drawing>
      </w:r>
      <w:r w:rsidRPr="007A378A">
        <w:rPr>
          <w:rFonts w:hint="cs"/>
          <w:noProof/>
          <w:sz w:val="18"/>
          <w:szCs w:val="18"/>
          <w:u w:val="single"/>
          <w:rtl/>
        </w:rPr>
        <w:t>העוצמ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7A378A">
        <w:rPr>
          <w:rFonts w:hint="cs"/>
          <w:noProof/>
          <w:sz w:val="18"/>
          <w:szCs w:val="18"/>
          <w:rtl/>
        </w:rPr>
        <w:t xml:space="preserve"> </w:t>
      </w:r>
      <m:oMath>
        <m:f>
          <m:fPr>
            <m:ctrlPr>
              <w:rPr>
                <w:rFonts w:ascii="Cambria Math" w:hAnsi="Cambria Math"/>
                <w:noProof/>
                <w:sz w:val="22"/>
                <w:szCs w:val="22"/>
              </w:rPr>
            </m:ctrlPr>
          </m:fPr>
          <m:num>
            <m:r>
              <w:rPr>
                <w:rFonts w:ascii="Cambria Math" w:hAnsi="Cambria Math"/>
                <w:noProof/>
                <w:sz w:val="22"/>
                <w:szCs w:val="22"/>
              </w:rPr>
              <m:t>I</m:t>
            </m:r>
          </m:num>
          <m:den>
            <m:sSub>
              <m:sSubPr>
                <m:ctrlPr>
                  <w:rPr>
                    <w:rFonts w:ascii="Cambria Math" w:hAnsi="Cambria Math"/>
                    <w:noProof/>
                    <w:sz w:val="22"/>
                    <w:szCs w:val="22"/>
                  </w:rPr>
                </m:ctrlPr>
              </m:sSubPr>
              <m:e>
                <m:r>
                  <w:rPr>
                    <w:rFonts w:ascii="Cambria Math" w:hAnsi="Cambria Math"/>
                    <w:noProof/>
                    <w:sz w:val="22"/>
                    <w:szCs w:val="22"/>
                  </w:rPr>
                  <m:t>I</m:t>
                </m:r>
              </m:e>
              <m:sub>
                <m:r>
                  <w:rPr>
                    <w:rFonts w:ascii="Cambria Math" w:hAnsi="Cambria Math"/>
                    <w:noProof/>
                    <w:sz w:val="22"/>
                    <w:szCs w:val="22"/>
                  </w:rPr>
                  <m:t>max</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1</m:t>
            </m:r>
          </m:num>
          <m:den>
            <m:r>
              <m:rPr>
                <m:sty m:val="p"/>
              </m:rPr>
              <w:rPr>
                <w:rFonts w:ascii="Cambria Math" w:hAnsi="Cambria Math" w:cs="Cambria Math" w:hint="cs"/>
                <w:noProof/>
                <w:sz w:val="22"/>
                <w:szCs w:val="22"/>
                <w:rtl/>
              </w:rPr>
              <m:t>1</m:t>
            </m:r>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4</m:t>
                </m:r>
                <m:r>
                  <w:rPr>
                    <w:rFonts w:ascii="Cambria Math" w:hAnsi="Cambria Math"/>
                    <w:noProof/>
                    <w:sz w:val="22"/>
                    <w:szCs w:val="22"/>
                  </w:rPr>
                  <m:t>R</m:t>
                </m:r>
              </m:num>
              <m:den>
                <m:sSup>
                  <m:sSupPr>
                    <m:ctrlPr>
                      <w:rPr>
                        <w:rFonts w:ascii="Cambria Math" w:hAnsi="Cambria Math"/>
                        <w:noProof/>
                        <w:sz w:val="22"/>
                        <w:szCs w:val="22"/>
                      </w:rPr>
                    </m:ctrlPr>
                  </m:sSupPr>
                  <m:e>
                    <m:d>
                      <m:dPr>
                        <m:ctrlPr>
                          <w:rPr>
                            <w:rFonts w:ascii="Cambria Math" w:hAnsi="Cambria Math"/>
                            <w:noProof/>
                            <w:sz w:val="22"/>
                            <w:szCs w:val="22"/>
                          </w:rPr>
                        </m:ctrlPr>
                      </m:dPr>
                      <m:e>
                        <m:r>
                          <m:rPr>
                            <m:sty m:val="p"/>
                          </m:rPr>
                          <w:rPr>
                            <w:rFonts w:ascii="Cambria Math" w:hAnsi="Cambria Math" w:cs="Cambria Math" w:hint="cs"/>
                            <w:noProof/>
                            <w:sz w:val="22"/>
                            <w:szCs w:val="22"/>
                            <w:rtl/>
                          </w:rPr>
                          <m:t>1</m:t>
                        </m:r>
                        <m:r>
                          <m:rPr>
                            <m:sty m:val="p"/>
                          </m:rPr>
                          <w:rPr>
                            <w:rFonts w:ascii="Cambria Math" w:hAnsi="Cambria Math" w:cs="Arial" w:hint="cs"/>
                            <w:noProof/>
                            <w:sz w:val="22"/>
                            <w:szCs w:val="22"/>
                            <w:rtl/>
                          </w:rPr>
                          <m:t>-</m:t>
                        </m:r>
                        <m:r>
                          <w:rPr>
                            <w:rFonts w:ascii="Cambria Math" w:hAnsi="Cambria Math"/>
                            <w:noProof/>
                            <w:sz w:val="22"/>
                            <w:szCs w:val="22"/>
                          </w:rPr>
                          <m:t>R</m:t>
                        </m:r>
                      </m:e>
                    </m:d>
                  </m:e>
                  <m:sup>
                    <m:r>
                      <m:rPr>
                        <m:sty m:val="p"/>
                      </m:rPr>
                      <w:rPr>
                        <w:rFonts w:ascii="Cambria Math" w:hAnsi="Cambria Math" w:cs="Cambria Math" w:hint="cs"/>
                        <w:noProof/>
                        <w:sz w:val="22"/>
                        <w:szCs w:val="22"/>
                        <w:rtl/>
                      </w:rPr>
                      <m:t>2</m:t>
                    </m:r>
                  </m:sup>
                </m:sSup>
              </m:den>
            </m:f>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cs="Cambria Math" w:hint="cs"/>
                        <w:noProof/>
                        <w:sz w:val="22"/>
                        <w:szCs w:val="22"/>
                        <w:rtl/>
                      </w:rPr>
                      <m:t>2</m:t>
                    </m:r>
                  </m:sup>
                </m:sSup>
              </m:fName>
              <m:e>
                <m:d>
                  <m:dPr>
                    <m:ctrlPr>
                      <w:rPr>
                        <w:rFonts w:ascii="Cambria Math" w:hAnsi="Cambria Math"/>
                        <w:noProof/>
                        <w:sz w:val="22"/>
                        <w:szCs w:val="22"/>
                      </w:rPr>
                    </m:ctrlPr>
                  </m:dPr>
                  <m:e>
                    <m:f>
                      <m:fPr>
                        <m:ctrlPr>
                          <w:rPr>
                            <w:rFonts w:ascii="Cambria Math" w:hAnsi="Cambria Math"/>
                            <w:noProof/>
                            <w:sz w:val="22"/>
                            <w:szCs w:val="22"/>
                          </w:rPr>
                        </m:ctrlPr>
                      </m:fPr>
                      <m:num>
                        <m:r>
                          <m:rPr>
                            <m:sty m:val="p"/>
                          </m:rPr>
                          <w:rPr>
                            <w:rFonts w:ascii="Cambria Math" w:hAnsi="Cambria Math"/>
                            <w:noProof/>
                            <w:sz w:val="22"/>
                            <w:szCs w:val="22"/>
                          </w:rPr>
                          <m:t>Δ</m:t>
                        </m:r>
                        <m:r>
                          <w:rPr>
                            <w:rFonts w:ascii="Cambria Math" w:hAnsi="Cambria Math"/>
                            <w:noProof/>
                            <w:sz w:val="22"/>
                            <w:szCs w:val="22"/>
                          </w:rPr>
                          <m:t>φ</m:t>
                        </m:r>
                      </m:num>
                      <m:den>
                        <m:r>
                          <m:rPr>
                            <m:sty m:val="p"/>
                          </m:rPr>
                          <w:rPr>
                            <w:rFonts w:ascii="Cambria Math" w:hAnsi="Cambria Math" w:cs="Cambria Math" w:hint="cs"/>
                            <w:noProof/>
                            <w:sz w:val="22"/>
                            <w:szCs w:val="22"/>
                            <w:rtl/>
                          </w:rPr>
                          <m:t>2</m:t>
                        </m:r>
                      </m:den>
                    </m:f>
                  </m:e>
                </m:d>
              </m:e>
            </m:func>
          </m:den>
        </m:f>
      </m:oMath>
    </w:p>
    <w:p w14:paraId="62B71DAF" w14:textId="77777777" w:rsidR="00F342C8" w:rsidRDefault="00F342C8" w:rsidP="007A378A">
      <w:pPr>
        <w:spacing w:line="240" w:lineRule="auto"/>
        <w:rPr>
          <w:noProof/>
          <w:sz w:val="18"/>
          <w:szCs w:val="18"/>
          <w:rtl/>
        </w:rPr>
      </w:pPr>
      <w:r w:rsidRPr="000E5EBF">
        <w:rPr>
          <w:noProof/>
          <w:sz w:val="18"/>
          <w:szCs w:val="18"/>
        </w:rPr>
        <w:t>FWHM</w:t>
      </w:r>
      <w:r w:rsidRPr="000E5EBF">
        <w:rPr>
          <w:noProof/>
          <w:sz w:val="18"/>
          <w:szCs w:val="18"/>
          <w:rtl/>
        </w:rPr>
        <w:t xml:space="preserve"> - רוחב הפונקציה בחצי גובה (עבור </w:t>
      </w:r>
      <w:r w:rsidRPr="000E5EBF">
        <w:rPr>
          <w:noProof/>
          <w:sz w:val="18"/>
          <w:szCs w:val="18"/>
        </w:rPr>
        <w:t>R=0.5</w:t>
      </w:r>
      <w:r w:rsidRPr="000E5EBF">
        <w:rPr>
          <w:noProof/>
          <w:sz w:val="18"/>
          <w:szCs w:val="18"/>
          <w:rtl/>
        </w:rPr>
        <w:t>)</w:t>
      </w:r>
    </w:p>
    <w:p w14:paraId="25FAB79D" w14:textId="77777777" w:rsidR="00F342C8" w:rsidRDefault="00F342C8" w:rsidP="007A378A">
      <w:pPr>
        <w:spacing w:line="240" w:lineRule="auto"/>
        <w:rPr>
          <w:noProof/>
          <w:sz w:val="18"/>
          <w:szCs w:val="18"/>
          <w:rtl/>
        </w:rPr>
      </w:pPr>
      <w:r w:rsidRPr="007A378A">
        <w:rPr>
          <w:rFonts w:hint="cs"/>
          <w:noProof/>
          <w:sz w:val="18"/>
          <w:szCs w:val="18"/>
          <w:u w:val="single"/>
          <w:rtl/>
        </w:rPr>
        <w:t>תוספת הפאזה להגיע לחצי גובה מנקודת המקסימום</w:t>
      </w:r>
      <w:r>
        <w:rPr>
          <w:rFonts w:hint="cs"/>
          <w:noProof/>
          <w:sz w:val="18"/>
          <w:szCs w:val="18"/>
          <w:rtl/>
        </w:rPr>
        <w:t>:</w:t>
      </w:r>
    </w:p>
    <w:p w14:paraId="2EFEFEBF" w14:textId="77777777" w:rsidR="006509C5" w:rsidRDefault="00F342C8" w:rsidP="007A378A">
      <w:pPr>
        <w:pStyle w:val="a3"/>
        <w:bidi w:val="0"/>
        <w:spacing w:after="0" w:line="240" w:lineRule="auto"/>
        <w:jc w:val="center"/>
        <w:rPr>
          <w:rFonts w:ascii="David" w:hAnsi="David"/>
          <w:i/>
          <w:noProof/>
          <w:sz w:val="18"/>
          <w:szCs w:val="18"/>
          <w:rtl/>
        </w:rPr>
      </w:pPr>
      <m:oMathPara>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φ</m:t>
              </m:r>
            </m:e>
            <m:sub>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ub>
          </m:sSub>
          <m:r>
            <m:rPr>
              <m:sty m:val="p"/>
            </m:rPr>
            <w:rPr>
              <w:rFonts w:ascii="Cambria Math" w:hAnsi="Cambria Math" w:cs="Arial"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r>
                <m:rPr>
                  <m:sty m:val="p"/>
                </m:rPr>
                <w:rPr>
                  <w:rFonts w:ascii="Cambria Math" w:hAnsi="Cambria Math" w:cs="Arial" w:hint="cs"/>
                  <w:noProof/>
                  <w:sz w:val="18"/>
                  <w:szCs w:val="18"/>
                  <w:rtl/>
                </w:rPr>
                <m:t>-</m:t>
              </m:r>
              <m:r>
                <w:rPr>
                  <w:rFonts w:ascii="Cambria Math" w:hAnsi="Cambria Math"/>
                  <w:noProof/>
                  <w:sz w:val="18"/>
                  <w:szCs w:val="18"/>
                </w:rPr>
                <m:t>R</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oMath>
      </m:oMathPara>
    </w:p>
    <w:p w14:paraId="73B2CDBC" w14:textId="6E618A2E" w:rsidR="00F342C8" w:rsidRPr="00F342C8" w:rsidRDefault="00F342C8" w:rsidP="00483571">
      <w:pPr>
        <w:spacing w:line="240" w:lineRule="auto"/>
        <w:rPr>
          <w:rFonts w:eastAsiaTheme="minorEastAsia"/>
          <w:i/>
          <w:noProof/>
          <w:rtl/>
        </w:rPr>
      </w:pPr>
    </w:p>
    <w:sectPr w:rsidR="00F342C8" w:rsidRPr="00F342C8" w:rsidSect="006509C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25A1" w14:textId="77777777" w:rsidR="00F0408C" w:rsidRDefault="00F0408C" w:rsidP="00896778">
      <w:pPr>
        <w:spacing w:line="240" w:lineRule="auto"/>
        <w:rPr>
          <w:noProof/>
        </w:rPr>
      </w:pPr>
      <w:r>
        <w:rPr>
          <w:noProof/>
        </w:rPr>
        <w:separator/>
      </w:r>
    </w:p>
  </w:endnote>
  <w:endnote w:type="continuationSeparator" w:id="0">
    <w:p w14:paraId="1768A997" w14:textId="77777777" w:rsidR="00F0408C" w:rsidRDefault="00F0408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DDBF" w14:textId="77777777" w:rsidR="00F0408C" w:rsidRDefault="00F0408C" w:rsidP="00896778">
      <w:pPr>
        <w:spacing w:line="240" w:lineRule="auto"/>
        <w:rPr>
          <w:noProof/>
        </w:rPr>
      </w:pPr>
      <w:r>
        <w:rPr>
          <w:noProof/>
        </w:rPr>
        <w:separator/>
      </w:r>
    </w:p>
  </w:footnote>
  <w:footnote w:type="continuationSeparator" w:id="0">
    <w:p w14:paraId="28BFC8F5" w14:textId="77777777" w:rsidR="00F0408C" w:rsidRDefault="00F0408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D4701"/>
    <w:multiLevelType w:val="hybridMultilevel"/>
    <w:tmpl w:val="5BCC1290"/>
    <w:lvl w:ilvl="0" w:tplc="FCA620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2"/>
  </w:num>
  <w:num w:numId="4" w16cid:durableId="906037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0F"/>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09C5"/>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1498"/>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3E21"/>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08C"/>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2C8"/>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32</Words>
  <Characters>21165</Characters>
  <Application>Microsoft Office Word</Application>
  <DocSecurity>0</DocSecurity>
  <Lines>176</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